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3B" w:rsidRDefault="00AA60DA" w:rsidP="00820E3B">
      <w:pPr>
        <w:pStyle w:val="dark"/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 </w:t>
      </w:r>
    </w:p>
    <w:p w:rsidR="00425498" w:rsidRDefault="00614233" w:rsidP="00632301">
      <w:pPr>
        <w:pStyle w:val="dark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</w:t>
      </w:r>
      <w:r w:rsidR="006E4352">
        <w:rPr>
          <w:b/>
          <w:caps/>
          <w:sz w:val="28"/>
          <w:szCs w:val="28"/>
        </w:rPr>
        <w:t>а</w:t>
      </w:r>
    </w:p>
    <w:p w:rsidR="006E4352" w:rsidRDefault="0000724D" w:rsidP="00632301">
      <w:pPr>
        <w:pStyle w:val="a8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ого</w:t>
      </w:r>
      <w:r w:rsidR="00924F21">
        <w:rPr>
          <w:b/>
          <w:sz w:val="28"/>
          <w:szCs w:val="28"/>
        </w:rPr>
        <w:t xml:space="preserve"> чемпионат</w:t>
      </w:r>
      <w:r w:rsidR="006E4352">
        <w:rPr>
          <w:b/>
          <w:sz w:val="28"/>
          <w:szCs w:val="28"/>
        </w:rPr>
        <w:t>а</w:t>
      </w:r>
      <w:r w:rsidR="00474F2A" w:rsidRPr="0049447C">
        <w:rPr>
          <w:b/>
          <w:sz w:val="28"/>
          <w:szCs w:val="28"/>
        </w:rPr>
        <w:t xml:space="preserve"> </w:t>
      </w:r>
      <w:r w:rsidR="00924F21">
        <w:rPr>
          <w:b/>
          <w:sz w:val="28"/>
          <w:szCs w:val="28"/>
        </w:rPr>
        <w:t>«Молодые профессионалы</w:t>
      </w:r>
      <w:r w:rsidR="00E74257">
        <w:rPr>
          <w:b/>
          <w:sz w:val="28"/>
          <w:szCs w:val="28"/>
        </w:rPr>
        <w:t>»</w:t>
      </w:r>
      <w:r w:rsidR="00924F21">
        <w:rPr>
          <w:b/>
          <w:sz w:val="28"/>
          <w:szCs w:val="28"/>
        </w:rPr>
        <w:t xml:space="preserve"> </w:t>
      </w:r>
      <w:r w:rsidR="002D536D" w:rsidRPr="002D536D">
        <w:rPr>
          <w:b/>
          <w:sz w:val="28"/>
          <w:szCs w:val="28"/>
        </w:rPr>
        <w:t>(</w:t>
      </w:r>
      <w:r w:rsidR="00365D46">
        <w:rPr>
          <w:b/>
          <w:sz w:val="28"/>
          <w:szCs w:val="28"/>
          <w:lang w:val="en-US"/>
        </w:rPr>
        <w:t>World</w:t>
      </w:r>
      <w:r w:rsidR="00365D46" w:rsidRPr="0049447C">
        <w:rPr>
          <w:b/>
          <w:sz w:val="28"/>
          <w:szCs w:val="28"/>
          <w:lang w:val="en-US"/>
        </w:rPr>
        <w:t>Skills</w:t>
      </w:r>
      <w:r w:rsidR="002D536D">
        <w:rPr>
          <w:b/>
          <w:sz w:val="28"/>
          <w:szCs w:val="28"/>
        </w:rPr>
        <w:t xml:space="preserve"> </w:t>
      </w:r>
      <w:r w:rsidR="002D536D">
        <w:rPr>
          <w:b/>
          <w:sz w:val="28"/>
          <w:szCs w:val="28"/>
          <w:lang w:val="en-US"/>
        </w:rPr>
        <w:t>Russia</w:t>
      </w:r>
      <w:r w:rsidR="002D536D" w:rsidRPr="002D536D">
        <w:rPr>
          <w:b/>
          <w:sz w:val="28"/>
          <w:szCs w:val="28"/>
        </w:rPr>
        <w:t>)</w:t>
      </w:r>
    </w:p>
    <w:p w:rsidR="00510114" w:rsidRDefault="0000724D" w:rsidP="00510114">
      <w:pPr>
        <w:pStyle w:val="a8"/>
        <w:tabs>
          <w:tab w:val="clear" w:pos="9355"/>
          <w:tab w:val="right" w:pos="14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бардино-Балкарская Республика -2017</w:t>
      </w:r>
    </w:p>
    <w:p w:rsidR="00510114" w:rsidRDefault="00510114" w:rsidP="00510114">
      <w:pPr>
        <w:pStyle w:val="dark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10114">
        <w:rPr>
          <w:b/>
          <w:sz w:val="28"/>
          <w:szCs w:val="28"/>
          <w:u w:val="single"/>
        </w:rPr>
        <w:t>27 февраля - 2</w:t>
      </w:r>
      <w:r w:rsidRPr="00510114">
        <w:rPr>
          <w:b/>
          <w:color w:val="C0504D" w:themeColor="accent2"/>
          <w:sz w:val="28"/>
          <w:szCs w:val="28"/>
          <w:u w:val="single"/>
        </w:rPr>
        <w:t xml:space="preserve"> </w:t>
      </w:r>
      <w:r w:rsidRPr="00510114">
        <w:rPr>
          <w:b/>
          <w:color w:val="000000" w:themeColor="text1"/>
          <w:sz w:val="28"/>
          <w:szCs w:val="28"/>
          <w:u w:val="single"/>
        </w:rPr>
        <w:t xml:space="preserve">марта </w:t>
      </w:r>
      <w:r w:rsidRPr="00510114">
        <w:rPr>
          <w:b/>
          <w:sz w:val="28"/>
          <w:szCs w:val="28"/>
          <w:u w:val="single"/>
        </w:rPr>
        <w:t>2017 г.</w:t>
      </w:r>
      <w:r w:rsidRPr="00510114">
        <w:rPr>
          <w:b/>
          <w:bCs/>
          <w:sz w:val="28"/>
          <w:szCs w:val="28"/>
        </w:rPr>
        <w:t xml:space="preserve"> </w:t>
      </w:r>
    </w:p>
    <w:p w:rsidR="00510114" w:rsidRPr="00510114" w:rsidRDefault="00510114" w:rsidP="00510114">
      <w:pPr>
        <w:pStyle w:val="dark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 w:rsidRPr="00510114">
        <w:rPr>
          <w:b/>
          <w:bCs/>
          <w:sz w:val="28"/>
          <w:szCs w:val="28"/>
        </w:rPr>
        <w:t>Сайт</w:t>
      </w:r>
      <w:r w:rsidRPr="00510114">
        <w:rPr>
          <w:b/>
          <w:bCs/>
          <w:sz w:val="28"/>
          <w:szCs w:val="28"/>
          <w:lang w:val="en-US"/>
        </w:rPr>
        <w:t xml:space="preserve">: www.worldskillskbr.ru, </w:t>
      </w:r>
      <w:proofErr w:type="gramStart"/>
      <w:r w:rsidRPr="00510114">
        <w:rPr>
          <w:b/>
          <w:bCs/>
          <w:sz w:val="28"/>
          <w:szCs w:val="28"/>
        </w:rPr>
        <w:t>е</w:t>
      </w:r>
      <w:proofErr w:type="gramEnd"/>
      <w:r w:rsidRPr="00510114">
        <w:rPr>
          <w:b/>
          <w:bCs/>
          <w:sz w:val="28"/>
          <w:szCs w:val="28"/>
          <w:lang w:val="en-US"/>
        </w:rPr>
        <w:t xml:space="preserve">-mail: </w:t>
      </w:r>
      <w:r w:rsidRPr="00510114">
        <w:rPr>
          <w:b/>
          <w:sz w:val="28"/>
          <w:szCs w:val="28"/>
          <w:lang w:val="en-US"/>
        </w:rPr>
        <w:t>worldskillskbr@mail.ru</w:t>
      </w:r>
    </w:p>
    <w:p w:rsidR="00510114" w:rsidRPr="00510114" w:rsidRDefault="00510114" w:rsidP="00510114">
      <w:pPr>
        <w:pStyle w:val="a8"/>
        <w:tabs>
          <w:tab w:val="clear" w:pos="9355"/>
          <w:tab w:val="right" w:pos="142"/>
        </w:tabs>
        <w:spacing w:line="360" w:lineRule="auto"/>
        <w:jc w:val="center"/>
        <w:rPr>
          <w:b/>
          <w:sz w:val="28"/>
          <w:szCs w:val="28"/>
          <w:u w:val="single"/>
          <w:lang w:val="en-US"/>
        </w:rPr>
      </w:pPr>
    </w:p>
    <w:p w:rsidR="00510114" w:rsidRDefault="00510114" w:rsidP="00510114">
      <w:pPr>
        <w:suppressAutoHyphens/>
        <w:ind w:left="99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.АНО </w:t>
      </w:r>
      <w:proofErr w:type="gramStart"/>
      <w:r>
        <w:rPr>
          <w:sz w:val="28"/>
          <w:szCs w:val="28"/>
          <w:lang w:eastAsia="zh-CN"/>
        </w:rPr>
        <w:t>ВО</w:t>
      </w:r>
      <w:proofErr w:type="gramEnd"/>
      <w:r>
        <w:rPr>
          <w:sz w:val="28"/>
          <w:szCs w:val="28"/>
          <w:lang w:eastAsia="zh-CN"/>
        </w:rPr>
        <w:t xml:space="preserve"> «</w:t>
      </w:r>
      <w:proofErr w:type="spellStart"/>
      <w:proofErr w:type="gramStart"/>
      <w:r>
        <w:rPr>
          <w:sz w:val="28"/>
          <w:szCs w:val="28"/>
          <w:lang w:eastAsia="zh-CN"/>
        </w:rPr>
        <w:t>Северо-Кавказская</w:t>
      </w:r>
      <w:proofErr w:type="spellEnd"/>
      <w:proofErr w:type="gramEnd"/>
      <w:r>
        <w:rPr>
          <w:sz w:val="28"/>
          <w:szCs w:val="28"/>
          <w:lang w:eastAsia="zh-CN"/>
        </w:rPr>
        <w:t xml:space="preserve">  Академия Управления»,</w:t>
      </w:r>
    </w:p>
    <w:p w:rsidR="00510114" w:rsidRPr="005E39E2" w:rsidRDefault="00510114" w:rsidP="00510114">
      <w:pPr>
        <w:suppressAutoHyphens/>
        <w:ind w:left="993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 xml:space="preserve">КБР, </w:t>
      </w:r>
      <w:r w:rsidRPr="005E39E2">
        <w:rPr>
          <w:sz w:val="28"/>
          <w:szCs w:val="28"/>
          <w:u w:val="single"/>
          <w:lang w:eastAsia="zh-CN"/>
        </w:rPr>
        <w:t>г.</w:t>
      </w:r>
      <w:r w:rsidR="000D040A">
        <w:rPr>
          <w:sz w:val="28"/>
          <w:szCs w:val="28"/>
          <w:u w:val="single"/>
          <w:lang w:eastAsia="zh-CN"/>
        </w:rPr>
        <w:t xml:space="preserve"> Нальчик, ул. 2-ой Промышленный проезд, 15</w:t>
      </w:r>
      <w:r w:rsidRPr="005E39E2">
        <w:rPr>
          <w:sz w:val="28"/>
          <w:szCs w:val="28"/>
          <w:u w:val="single"/>
          <w:lang w:eastAsia="zh-CN"/>
        </w:rPr>
        <w:t>;</w:t>
      </w:r>
    </w:p>
    <w:p w:rsidR="00510114" w:rsidRDefault="00510114" w:rsidP="00510114">
      <w:pPr>
        <w:suppressAutoHyphens/>
        <w:ind w:left="993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ГКПОУ «Кабардино-Балкарский торгово-технологический колледж»,</w:t>
      </w:r>
    </w:p>
    <w:p w:rsidR="00510114" w:rsidRPr="005E39E2" w:rsidRDefault="00510114" w:rsidP="00510114">
      <w:pPr>
        <w:suppressAutoHyphens/>
        <w:ind w:left="993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 xml:space="preserve">КБР, </w:t>
      </w:r>
      <w:r w:rsidRPr="005E39E2">
        <w:rPr>
          <w:sz w:val="28"/>
          <w:szCs w:val="28"/>
          <w:u w:val="single"/>
          <w:lang w:eastAsia="zh-CN"/>
        </w:rPr>
        <w:t>г</w:t>
      </w:r>
      <w:proofErr w:type="gramStart"/>
      <w:r w:rsidRPr="005E39E2">
        <w:rPr>
          <w:sz w:val="28"/>
          <w:szCs w:val="28"/>
          <w:u w:val="single"/>
          <w:lang w:eastAsia="zh-CN"/>
        </w:rPr>
        <w:t>.Н</w:t>
      </w:r>
      <w:proofErr w:type="gramEnd"/>
      <w:r w:rsidRPr="005E39E2">
        <w:rPr>
          <w:sz w:val="28"/>
          <w:szCs w:val="28"/>
          <w:u w:val="single"/>
          <w:lang w:eastAsia="zh-CN"/>
        </w:rPr>
        <w:t xml:space="preserve">альчик, ул. Темрюка </w:t>
      </w:r>
      <w:proofErr w:type="spellStart"/>
      <w:r w:rsidRPr="005E39E2">
        <w:rPr>
          <w:sz w:val="28"/>
          <w:szCs w:val="28"/>
          <w:u w:val="single"/>
          <w:lang w:eastAsia="zh-CN"/>
        </w:rPr>
        <w:t>Идарова</w:t>
      </w:r>
      <w:proofErr w:type="spellEnd"/>
      <w:r w:rsidRPr="005E39E2">
        <w:rPr>
          <w:sz w:val="28"/>
          <w:szCs w:val="28"/>
          <w:u w:val="single"/>
          <w:lang w:eastAsia="zh-CN"/>
        </w:rPr>
        <w:t xml:space="preserve"> 139А;</w:t>
      </w:r>
    </w:p>
    <w:p w:rsidR="00510114" w:rsidRDefault="00510114" w:rsidP="00510114">
      <w:pPr>
        <w:suppressAutoHyphens/>
        <w:ind w:left="993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lang w:eastAsia="zh-CN"/>
        </w:rPr>
        <w:t xml:space="preserve">3.ГКПОУ «Кабардино-Балкарский агропромышленный колледж им. Б.Г. </w:t>
      </w:r>
      <w:proofErr w:type="spellStart"/>
      <w:r w:rsidRPr="005E39E2">
        <w:rPr>
          <w:sz w:val="28"/>
          <w:szCs w:val="28"/>
          <w:u w:val="single"/>
          <w:lang w:eastAsia="zh-CN"/>
        </w:rPr>
        <w:t>Хамдохова</w:t>
      </w:r>
      <w:proofErr w:type="spellEnd"/>
      <w:r w:rsidRPr="005E39E2">
        <w:rPr>
          <w:sz w:val="28"/>
          <w:szCs w:val="28"/>
          <w:u w:val="single"/>
          <w:lang w:eastAsia="zh-CN"/>
        </w:rPr>
        <w:t>»,</w:t>
      </w:r>
    </w:p>
    <w:p w:rsidR="00510114" w:rsidRDefault="00510114" w:rsidP="00510114">
      <w:pPr>
        <w:suppressAutoHyphens/>
        <w:ind w:left="993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u w:val="single"/>
          <w:lang w:eastAsia="zh-CN"/>
        </w:rPr>
        <w:t xml:space="preserve">КБР, </w:t>
      </w:r>
      <w:proofErr w:type="spellStart"/>
      <w:r w:rsidRPr="005E39E2">
        <w:rPr>
          <w:sz w:val="28"/>
          <w:szCs w:val="28"/>
          <w:u w:val="single"/>
          <w:lang w:eastAsia="zh-CN"/>
        </w:rPr>
        <w:t>Урванский</w:t>
      </w:r>
      <w:proofErr w:type="spellEnd"/>
      <w:r w:rsidRPr="005E39E2">
        <w:rPr>
          <w:sz w:val="28"/>
          <w:szCs w:val="28"/>
          <w:u w:val="single"/>
          <w:lang w:eastAsia="zh-CN"/>
        </w:rPr>
        <w:t xml:space="preserve"> </w:t>
      </w:r>
      <w:proofErr w:type="spellStart"/>
      <w:r w:rsidRPr="005E39E2">
        <w:rPr>
          <w:sz w:val="28"/>
          <w:szCs w:val="28"/>
          <w:u w:val="single"/>
          <w:lang w:eastAsia="zh-CN"/>
        </w:rPr>
        <w:t>р-он</w:t>
      </w:r>
      <w:proofErr w:type="spellEnd"/>
      <w:r w:rsidRPr="005E39E2">
        <w:rPr>
          <w:sz w:val="28"/>
          <w:szCs w:val="28"/>
          <w:u w:val="single"/>
          <w:lang w:eastAsia="zh-CN"/>
        </w:rPr>
        <w:t>, с. ст</w:t>
      </w:r>
      <w:proofErr w:type="gramStart"/>
      <w:r w:rsidRPr="005E39E2">
        <w:rPr>
          <w:sz w:val="28"/>
          <w:szCs w:val="28"/>
          <w:u w:val="single"/>
          <w:lang w:eastAsia="zh-CN"/>
        </w:rPr>
        <w:t>.Ч</w:t>
      </w:r>
      <w:proofErr w:type="gramEnd"/>
      <w:r w:rsidRPr="005E39E2">
        <w:rPr>
          <w:sz w:val="28"/>
          <w:szCs w:val="28"/>
          <w:u w:val="single"/>
          <w:lang w:eastAsia="zh-CN"/>
        </w:rPr>
        <w:t xml:space="preserve">ерек, ул. </w:t>
      </w:r>
      <w:proofErr w:type="spellStart"/>
      <w:r w:rsidRPr="005E39E2">
        <w:rPr>
          <w:sz w:val="28"/>
          <w:szCs w:val="28"/>
          <w:u w:val="single"/>
          <w:lang w:eastAsia="zh-CN"/>
        </w:rPr>
        <w:t>Куашева</w:t>
      </w:r>
      <w:proofErr w:type="spellEnd"/>
      <w:r w:rsidRPr="005E39E2">
        <w:rPr>
          <w:sz w:val="28"/>
          <w:szCs w:val="28"/>
          <w:u w:val="single"/>
          <w:lang w:eastAsia="zh-CN"/>
        </w:rPr>
        <w:t xml:space="preserve"> 3.</w:t>
      </w:r>
    </w:p>
    <w:p w:rsidR="00510114" w:rsidRDefault="00510114" w:rsidP="00510114">
      <w:pPr>
        <w:suppressAutoHyphens/>
        <w:ind w:left="993"/>
        <w:rPr>
          <w:sz w:val="28"/>
          <w:szCs w:val="28"/>
          <w:lang w:eastAsia="zh-CN"/>
        </w:rPr>
      </w:pPr>
    </w:p>
    <w:tbl>
      <w:tblPr>
        <w:tblW w:w="1360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212"/>
        <w:gridCol w:w="2692"/>
      </w:tblGrid>
      <w:tr w:rsidR="002C1D6B" w:rsidRPr="007358E7" w:rsidTr="002C1D6B">
        <w:trPr>
          <w:trHeight w:val="316"/>
        </w:trPr>
        <w:tc>
          <w:tcPr>
            <w:tcW w:w="1702" w:type="dxa"/>
            <w:shd w:val="clear" w:color="auto" w:fill="EAF1DD"/>
            <w:vAlign w:val="center"/>
          </w:tcPr>
          <w:p w:rsidR="002C1D6B" w:rsidRPr="007358E7" w:rsidRDefault="002C1D6B" w:rsidP="009B0679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Время</w:t>
            </w:r>
          </w:p>
        </w:tc>
        <w:tc>
          <w:tcPr>
            <w:tcW w:w="9212" w:type="dxa"/>
            <w:shd w:val="clear" w:color="auto" w:fill="EAF1DD"/>
            <w:vAlign w:val="center"/>
          </w:tcPr>
          <w:p w:rsidR="002C1D6B" w:rsidRPr="007358E7" w:rsidRDefault="002C1D6B" w:rsidP="009B0679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Мероприятие</w:t>
            </w:r>
          </w:p>
        </w:tc>
        <w:tc>
          <w:tcPr>
            <w:tcW w:w="2692" w:type="dxa"/>
            <w:shd w:val="clear" w:color="auto" w:fill="EAF1DD"/>
            <w:vAlign w:val="center"/>
          </w:tcPr>
          <w:p w:rsidR="002C1D6B" w:rsidRPr="007358E7" w:rsidRDefault="002C1D6B" w:rsidP="009B0679">
            <w:pPr>
              <w:pStyle w:val="dark"/>
              <w:rPr>
                <w:b/>
              </w:rPr>
            </w:pPr>
            <w:r w:rsidRPr="007358E7">
              <w:rPr>
                <w:b/>
              </w:rPr>
              <w:t>Помещение</w:t>
            </w:r>
          </w:p>
        </w:tc>
      </w:tr>
      <w:tr w:rsidR="002C1D6B" w:rsidRPr="007358E7" w:rsidTr="002C1D6B">
        <w:trPr>
          <w:trHeight w:val="221"/>
        </w:trPr>
        <w:tc>
          <w:tcPr>
            <w:tcW w:w="1702" w:type="dxa"/>
            <w:shd w:val="clear" w:color="auto" w:fill="B6DDE8" w:themeFill="accent5" w:themeFillTint="66"/>
          </w:tcPr>
          <w:p w:rsidR="002C1D6B" w:rsidRPr="002A2F7B" w:rsidRDefault="002C1D6B" w:rsidP="009B0679">
            <w:pPr>
              <w:rPr>
                <w:rFonts w:eastAsiaTheme="minorHAnsi"/>
                <w:lang w:eastAsia="en-US"/>
              </w:rPr>
            </w:pPr>
            <w:r w:rsidRPr="002A2F7B">
              <w:rPr>
                <w:rFonts w:eastAsiaTheme="minorHAnsi"/>
                <w:lang w:eastAsia="en-US"/>
              </w:rPr>
              <w:t>8.00-18.00</w:t>
            </w:r>
          </w:p>
        </w:tc>
        <w:tc>
          <w:tcPr>
            <w:tcW w:w="9212" w:type="dxa"/>
            <w:shd w:val="clear" w:color="auto" w:fill="B6DDE8" w:themeFill="accent5" w:themeFillTint="66"/>
          </w:tcPr>
          <w:p w:rsidR="002C1D6B" w:rsidRPr="002A2F7B" w:rsidRDefault="002C1D6B" w:rsidP="009B0679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219E0">
              <w:rPr>
                <w:rFonts w:eastAsiaTheme="minorHAnsi"/>
                <w:lang w:eastAsia="en-US"/>
              </w:rPr>
              <w:t>Окончание подготовительны</w:t>
            </w:r>
            <w:r>
              <w:rPr>
                <w:rFonts w:eastAsiaTheme="minorHAnsi"/>
                <w:lang w:eastAsia="en-US"/>
              </w:rPr>
              <w:t xml:space="preserve">х работ на рабочих площадках 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F9231C" w:rsidTr="002C1D6B">
        <w:tc>
          <w:tcPr>
            <w:tcW w:w="1702" w:type="dxa"/>
            <w:shd w:val="clear" w:color="auto" w:fill="FFFFFF"/>
            <w:vAlign w:val="center"/>
          </w:tcPr>
          <w:p w:rsidR="002C1D6B" w:rsidRPr="00F9231C" w:rsidRDefault="002C1D6B" w:rsidP="00D31458">
            <w:pPr>
              <w:pStyle w:val="dark"/>
            </w:pPr>
            <w:r w:rsidRPr="00F9231C">
              <w:t>12.00 - 15.00</w:t>
            </w:r>
          </w:p>
        </w:tc>
        <w:tc>
          <w:tcPr>
            <w:tcW w:w="9212" w:type="dxa"/>
            <w:shd w:val="clear" w:color="auto" w:fill="FFFFFF"/>
            <w:vAlign w:val="center"/>
          </w:tcPr>
          <w:p w:rsidR="002C1D6B" w:rsidRPr="00F9231C" w:rsidRDefault="002C1D6B" w:rsidP="00A07E84">
            <w:pPr>
              <w:pStyle w:val="dark"/>
              <w:ind w:left="34"/>
            </w:pPr>
            <w:r w:rsidRPr="00F9231C">
              <w:rPr>
                <w:rFonts w:eastAsiaTheme="minorHAnsi"/>
                <w:lang w:eastAsia="en-US"/>
              </w:rPr>
              <w:t>Заезд, регис</w:t>
            </w:r>
            <w:r>
              <w:rPr>
                <w:rFonts w:eastAsiaTheme="minorHAnsi"/>
                <w:lang w:eastAsia="en-US"/>
              </w:rPr>
              <w:t>трация  и размещение</w:t>
            </w:r>
            <w:r w:rsidRPr="00F9231C">
              <w:rPr>
                <w:rFonts w:eastAsiaTheme="minorHAnsi"/>
                <w:lang w:eastAsia="en-US"/>
              </w:rPr>
              <w:t xml:space="preserve"> экспертов и гостей  в </w:t>
            </w:r>
            <w:r>
              <w:rPr>
                <w:rFonts w:eastAsiaTheme="minorHAnsi"/>
                <w:lang w:eastAsia="en-US"/>
              </w:rPr>
              <w:t>гостиницах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C1D6B" w:rsidRPr="00C225AC" w:rsidRDefault="002C1D6B" w:rsidP="0085018F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F9231C" w:rsidTr="002C1D6B">
        <w:tc>
          <w:tcPr>
            <w:tcW w:w="1702" w:type="dxa"/>
            <w:shd w:val="clear" w:color="auto" w:fill="FFFFFF" w:themeFill="background1"/>
          </w:tcPr>
          <w:p w:rsidR="002C1D6B" w:rsidRPr="00F9231C" w:rsidRDefault="002C1D6B" w:rsidP="008C5828">
            <w:r w:rsidRPr="00F9231C">
              <w:t>13.00-1</w:t>
            </w:r>
            <w:r>
              <w:t>4</w:t>
            </w:r>
            <w:r w:rsidRPr="00F9231C">
              <w:t>.0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8E4556" w:rsidRDefault="002C1D6B" w:rsidP="0085018F">
            <w:r>
              <w:t xml:space="preserve">Обед </w:t>
            </w:r>
            <w:r w:rsidRPr="008E4556">
              <w:t xml:space="preserve"> экспертов</w:t>
            </w:r>
            <w:r>
              <w:t>, представители Союза</w:t>
            </w:r>
            <w:r w:rsidRPr="008E4556">
              <w:t xml:space="preserve"> и  волонтеров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Default="002C1D6B" w:rsidP="0085018F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C225AC" w:rsidRDefault="002C1D6B" w:rsidP="0085018F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овая</w:t>
            </w:r>
          </w:p>
        </w:tc>
      </w:tr>
      <w:tr w:rsidR="002C1D6B" w:rsidRPr="00F9231C" w:rsidTr="002C1D6B">
        <w:tc>
          <w:tcPr>
            <w:tcW w:w="1702" w:type="dxa"/>
            <w:shd w:val="clear" w:color="auto" w:fill="B6DDE8" w:themeFill="accent5" w:themeFillTint="66"/>
          </w:tcPr>
          <w:p w:rsidR="002C1D6B" w:rsidRPr="00F9231C" w:rsidRDefault="002C1D6B" w:rsidP="009B0679">
            <w:r w:rsidRPr="00F9231C">
              <w:t>14.00-15.00</w:t>
            </w:r>
          </w:p>
        </w:tc>
        <w:tc>
          <w:tcPr>
            <w:tcW w:w="9212" w:type="dxa"/>
            <w:shd w:val="clear" w:color="auto" w:fill="B6DDE8" w:themeFill="accent5" w:themeFillTint="66"/>
          </w:tcPr>
          <w:p w:rsidR="002C1D6B" w:rsidRDefault="002C1D6B" w:rsidP="00416209">
            <w:r>
              <w:t>Организационное совещание с экспертами на площадках РЧ. Аудит площадок проведения РЧ  Национальными экспертами</w:t>
            </w:r>
          </w:p>
          <w:p w:rsidR="002C1D6B" w:rsidRPr="00F9231C" w:rsidRDefault="002C1D6B" w:rsidP="009B0679"/>
        </w:tc>
        <w:tc>
          <w:tcPr>
            <w:tcW w:w="2692" w:type="dxa"/>
            <w:shd w:val="clear" w:color="auto" w:fill="B6DDE8" w:themeFill="accent5" w:themeFillTint="66"/>
          </w:tcPr>
          <w:p w:rsidR="002C1D6B" w:rsidRDefault="002C1D6B" w:rsidP="0085018F">
            <w:pPr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Default="002C1D6B" w:rsidP="0085018F">
            <w:pPr>
              <w:jc w:val="center"/>
            </w:pPr>
            <w:r>
              <w:t>Аудитория № 4</w:t>
            </w:r>
          </w:p>
        </w:tc>
      </w:tr>
      <w:tr w:rsidR="002C1D6B" w:rsidRPr="00F9231C" w:rsidTr="002C1D6B">
        <w:tc>
          <w:tcPr>
            <w:tcW w:w="1702" w:type="dxa"/>
            <w:shd w:val="clear" w:color="auto" w:fill="auto"/>
          </w:tcPr>
          <w:p w:rsidR="002C1D6B" w:rsidRPr="00F9231C" w:rsidRDefault="002C1D6B" w:rsidP="009B0679">
            <w:r w:rsidRPr="00F9231C">
              <w:t>16.00-18.00</w:t>
            </w:r>
          </w:p>
        </w:tc>
        <w:tc>
          <w:tcPr>
            <w:tcW w:w="9212" w:type="dxa"/>
            <w:shd w:val="clear" w:color="auto" w:fill="auto"/>
          </w:tcPr>
          <w:p w:rsidR="002C1D6B" w:rsidRPr="00F9231C" w:rsidRDefault="002C1D6B" w:rsidP="00416209">
            <w:r>
              <w:t xml:space="preserve">Обучение экспертов. Внесение 30%-изменений, актуализация критериев оценки. </w:t>
            </w:r>
            <w:proofErr w:type="gramStart"/>
            <w:r>
              <w:t>Инструктаж экспертов по ОТ и ТБ.</w:t>
            </w:r>
            <w:proofErr w:type="gramEnd"/>
            <w:r>
              <w:t xml:space="preserve"> Совещание экспертного сообщества. Распределение ролей, определение состава жюри Регионального чемпионата «Молодые профессионалы (WorldSkills Russia)» Кабардино-Балкарской ОРеспублика-</w:t>
            </w:r>
            <w:r>
              <w:lastRenderedPageBreak/>
              <w:t>2017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C1D6B" w:rsidRDefault="002C1D6B" w:rsidP="0085018F">
            <w:pPr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lastRenderedPageBreak/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F9231C" w:rsidRDefault="002C1D6B" w:rsidP="0085018F">
            <w:pPr>
              <w:jc w:val="center"/>
            </w:pPr>
            <w:r>
              <w:t>Рабочие площадки</w:t>
            </w:r>
          </w:p>
        </w:tc>
      </w:tr>
      <w:tr w:rsidR="002C1D6B" w:rsidRPr="007358E7" w:rsidTr="002C1D6B">
        <w:trPr>
          <w:trHeight w:val="445"/>
        </w:trPr>
        <w:tc>
          <w:tcPr>
            <w:tcW w:w="13606" w:type="dxa"/>
            <w:gridSpan w:val="3"/>
            <w:shd w:val="clear" w:color="auto" w:fill="D6E3BC"/>
            <w:vAlign w:val="center"/>
          </w:tcPr>
          <w:p w:rsidR="002C1D6B" w:rsidRPr="007358E7" w:rsidRDefault="002C1D6B" w:rsidP="00962F31">
            <w:pPr>
              <w:pStyle w:val="dark"/>
              <w:jc w:val="center"/>
              <w:rPr>
                <w:b/>
              </w:rPr>
            </w:pPr>
            <w:r>
              <w:rPr>
                <w:b/>
              </w:rPr>
              <w:lastRenderedPageBreak/>
              <w:t>27 февраля</w:t>
            </w:r>
            <w:r w:rsidRPr="00D106AA">
              <w:rPr>
                <w:b/>
              </w:rPr>
              <w:t xml:space="preserve"> </w:t>
            </w:r>
            <w:r w:rsidRPr="007358E7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7358E7">
              <w:rPr>
                <w:b/>
              </w:rPr>
              <w:t>,</w:t>
            </w:r>
            <w:r>
              <w:rPr>
                <w:b/>
              </w:rPr>
              <w:t>понедельник</w:t>
            </w:r>
          </w:p>
        </w:tc>
      </w:tr>
      <w:tr w:rsidR="002C1D6B" w:rsidRPr="007358E7" w:rsidTr="002C1D6B">
        <w:trPr>
          <w:trHeight w:val="397"/>
        </w:trPr>
        <w:tc>
          <w:tcPr>
            <w:tcW w:w="1702" w:type="dxa"/>
            <w:shd w:val="clear" w:color="auto" w:fill="EAF1DD"/>
            <w:vAlign w:val="center"/>
          </w:tcPr>
          <w:p w:rsidR="002C1D6B" w:rsidRPr="007358E7" w:rsidRDefault="002C1D6B" w:rsidP="00D31458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Время</w:t>
            </w:r>
          </w:p>
        </w:tc>
        <w:tc>
          <w:tcPr>
            <w:tcW w:w="9212" w:type="dxa"/>
            <w:shd w:val="clear" w:color="auto" w:fill="EAF1DD"/>
            <w:vAlign w:val="center"/>
          </w:tcPr>
          <w:p w:rsidR="002C1D6B" w:rsidRPr="007358E7" w:rsidRDefault="002C1D6B" w:rsidP="00D31458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Мероприятие</w:t>
            </w:r>
          </w:p>
        </w:tc>
        <w:tc>
          <w:tcPr>
            <w:tcW w:w="2692" w:type="dxa"/>
            <w:shd w:val="clear" w:color="auto" w:fill="EAF1DD"/>
            <w:vAlign w:val="center"/>
          </w:tcPr>
          <w:p w:rsidR="002C1D6B" w:rsidRPr="007358E7" w:rsidRDefault="002C1D6B" w:rsidP="008F2D74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Помещение</w:t>
            </w:r>
          </w:p>
        </w:tc>
      </w:tr>
      <w:tr w:rsidR="002C1D6B" w:rsidRPr="00D106AA" w:rsidTr="002C1D6B">
        <w:tc>
          <w:tcPr>
            <w:tcW w:w="1702" w:type="dxa"/>
            <w:shd w:val="clear" w:color="auto" w:fill="auto"/>
            <w:vAlign w:val="center"/>
          </w:tcPr>
          <w:p w:rsidR="002C1D6B" w:rsidRPr="00D106AA" w:rsidRDefault="002C1D6B" w:rsidP="00566963">
            <w:pPr>
              <w:pStyle w:val="dark"/>
            </w:pPr>
            <w:r>
              <w:t>8.0</w:t>
            </w:r>
            <w:r w:rsidRPr="00D106AA">
              <w:t>0-</w:t>
            </w:r>
            <w:r>
              <w:t>8</w:t>
            </w:r>
            <w:r w:rsidRPr="00D106AA">
              <w:t>.</w:t>
            </w:r>
            <w:r>
              <w:t>30</w:t>
            </w:r>
          </w:p>
        </w:tc>
        <w:tc>
          <w:tcPr>
            <w:tcW w:w="9212" w:type="dxa"/>
            <w:shd w:val="clear" w:color="auto" w:fill="auto"/>
            <w:vAlign w:val="center"/>
          </w:tcPr>
          <w:p w:rsidR="002C1D6B" w:rsidRPr="00D106AA" w:rsidRDefault="002C1D6B" w:rsidP="00416209">
            <w:pPr>
              <w:pStyle w:val="dark"/>
            </w:pPr>
            <w:proofErr w:type="spellStart"/>
            <w:proofErr w:type="gramStart"/>
            <w:r>
              <w:t>Трансфер</w:t>
            </w:r>
            <w:proofErr w:type="spellEnd"/>
            <w:r>
              <w:t xml:space="preserve"> экспертов, участников соревнований и представителей Союза из гостиниц на конкурсные площадки проведения Регионального чемпионата «Молодые профессионалы» (WorldSkills Russia) Кабардино-Балкарской Республика-2017</w:t>
            </w:r>
            <w:proofErr w:type="gramEnd"/>
          </w:p>
        </w:tc>
        <w:tc>
          <w:tcPr>
            <w:tcW w:w="2692" w:type="dxa"/>
            <w:shd w:val="clear" w:color="auto" w:fill="auto"/>
            <w:vAlign w:val="center"/>
          </w:tcPr>
          <w:p w:rsidR="002C1D6B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</w:tc>
      </w:tr>
      <w:tr w:rsidR="002C1D6B" w:rsidRPr="00B25583" w:rsidTr="002C1D6B">
        <w:trPr>
          <w:trHeight w:val="303"/>
        </w:trPr>
        <w:tc>
          <w:tcPr>
            <w:tcW w:w="1702" w:type="dxa"/>
            <w:shd w:val="clear" w:color="auto" w:fill="B6DDE8" w:themeFill="accent5" w:themeFillTint="66"/>
          </w:tcPr>
          <w:p w:rsidR="002C1D6B" w:rsidRPr="00B25583" w:rsidRDefault="002C1D6B" w:rsidP="00566963">
            <w:r>
              <w:t>8</w:t>
            </w:r>
            <w:r w:rsidRPr="00B25583">
              <w:t>.</w:t>
            </w:r>
            <w:r>
              <w:t>3</w:t>
            </w:r>
            <w:r w:rsidRPr="00B25583">
              <w:t>0-9.</w:t>
            </w:r>
            <w:r>
              <w:t>30</w:t>
            </w:r>
          </w:p>
        </w:tc>
        <w:tc>
          <w:tcPr>
            <w:tcW w:w="9212" w:type="dxa"/>
            <w:shd w:val="clear" w:color="auto" w:fill="B6DDE8" w:themeFill="accent5" w:themeFillTint="66"/>
          </w:tcPr>
          <w:p w:rsidR="002C1D6B" w:rsidRPr="00B25583" w:rsidRDefault="002C1D6B" w:rsidP="00416209">
            <w:r>
              <w:t>Регистрация участников и экспертов Регионального чемпионата «Молодые профессионалы» (WorldSkills Russia) Кабардино-Балкарской Республики на конкурсных площадках</w:t>
            </w:r>
          </w:p>
        </w:tc>
        <w:tc>
          <w:tcPr>
            <w:tcW w:w="2692" w:type="dxa"/>
            <w:shd w:val="clear" w:color="auto" w:fill="B6DDE8" w:themeFill="accent5" w:themeFillTint="66"/>
          </w:tcPr>
          <w:p w:rsidR="002C1D6B" w:rsidRDefault="002C1D6B" w:rsidP="00E37D10">
            <w:pPr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B25583" w:rsidRDefault="002C1D6B" w:rsidP="00E37D10">
            <w:pPr>
              <w:jc w:val="center"/>
            </w:pPr>
            <w:r>
              <w:t>Рабочие площадки</w:t>
            </w:r>
          </w:p>
        </w:tc>
      </w:tr>
      <w:tr w:rsidR="002C1D6B" w:rsidRPr="00B25583" w:rsidTr="002C1D6B">
        <w:trPr>
          <w:trHeight w:val="303"/>
        </w:trPr>
        <w:tc>
          <w:tcPr>
            <w:tcW w:w="1702" w:type="dxa"/>
            <w:shd w:val="clear" w:color="auto" w:fill="auto"/>
          </w:tcPr>
          <w:p w:rsidR="002C1D6B" w:rsidRDefault="002C1D6B" w:rsidP="00566963">
            <w:r>
              <w:t>10.00-11.30</w:t>
            </w:r>
          </w:p>
        </w:tc>
        <w:tc>
          <w:tcPr>
            <w:tcW w:w="9212" w:type="dxa"/>
            <w:shd w:val="clear" w:color="auto" w:fill="auto"/>
          </w:tcPr>
          <w:p w:rsidR="002C1D6B" w:rsidRPr="00F9231C" w:rsidRDefault="002C1D6B" w:rsidP="009B0679">
            <w:pPr>
              <w:pStyle w:val="a8"/>
              <w:rPr>
                <w:b/>
              </w:rPr>
            </w:pPr>
            <w:r w:rsidRPr="000146D0">
              <w:rPr>
                <w:b/>
              </w:rPr>
              <w:t>Торжественная церемония открытия Регионального чемпионата «Молодые профессионалы»</w:t>
            </w:r>
            <w:r>
              <w:rPr>
                <w:b/>
              </w:rPr>
              <w:t xml:space="preserve"> </w:t>
            </w:r>
            <w:r w:rsidRPr="00711531">
              <w:rPr>
                <w:b/>
              </w:rPr>
              <w:t>(</w:t>
            </w:r>
            <w:r w:rsidRPr="00711531">
              <w:rPr>
                <w:b/>
                <w:lang w:val="en-US"/>
              </w:rPr>
              <w:t>WorldSkills</w:t>
            </w:r>
            <w:r w:rsidRPr="00711531">
              <w:rPr>
                <w:b/>
              </w:rPr>
              <w:t xml:space="preserve"> </w:t>
            </w:r>
            <w:r w:rsidRPr="00711531">
              <w:rPr>
                <w:b/>
                <w:lang w:val="en-US"/>
              </w:rPr>
              <w:t>Russia</w:t>
            </w:r>
            <w:r>
              <w:rPr>
                <w:b/>
              </w:rPr>
              <w:t xml:space="preserve">) Кабардино-Балкарская Республика-2017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7358E7" w:rsidTr="002C1D6B">
        <w:trPr>
          <w:trHeight w:val="303"/>
        </w:trPr>
        <w:tc>
          <w:tcPr>
            <w:tcW w:w="1702" w:type="dxa"/>
            <w:vMerge w:val="restart"/>
            <w:shd w:val="clear" w:color="auto" w:fill="B6DDE8" w:themeFill="accent5" w:themeFillTint="66"/>
            <w:vAlign w:val="center"/>
          </w:tcPr>
          <w:p w:rsidR="002C1D6B" w:rsidRPr="00B25583" w:rsidRDefault="002C1D6B" w:rsidP="00566963">
            <w:pPr>
              <w:pStyle w:val="dark"/>
            </w:pPr>
            <w:r>
              <w:t>11.3</w:t>
            </w:r>
            <w:r w:rsidRPr="00B25583">
              <w:t>0</w:t>
            </w:r>
            <w:r w:rsidRPr="008D625F">
              <w:rPr>
                <w:color w:val="000000" w:themeColor="text1"/>
              </w:rPr>
              <w:t>-18.00</w:t>
            </w:r>
          </w:p>
        </w:tc>
        <w:tc>
          <w:tcPr>
            <w:tcW w:w="11904" w:type="dxa"/>
            <w:gridSpan w:val="2"/>
            <w:shd w:val="clear" w:color="auto" w:fill="B6DDE8" w:themeFill="accent5" w:themeFillTint="66"/>
            <w:vAlign w:val="center"/>
          </w:tcPr>
          <w:p w:rsidR="002C1D6B" w:rsidRPr="00B25583" w:rsidRDefault="002C1D6B" w:rsidP="00B25583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B25583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B25583">
              <w:rPr>
                <w:rFonts w:eastAsiaTheme="minorHAnsi"/>
                <w:lang w:eastAsia="en-US"/>
              </w:rPr>
              <w:t xml:space="preserve"> (Знакомство с рабочими местами и оборудованием, инструктажи по технике безопасности на рабочих местах)</w:t>
            </w:r>
          </w:p>
          <w:p w:rsidR="002C1D6B" w:rsidRPr="00B25583" w:rsidRDefault="002C1D6B" w:rsidP="00E70C8C">
            <w:pPr>
              <w:pStyle w:val="dark"/>
              <w:spacing w:before="0" w:beforeAutospacing="0" w:after="0" w:afterAutospacing="0"/>
              <w:rPr>
                <w:b/>
              </w:rPr>
            </w:pPr>
            <w:r w:rsidRPr="007E6E51">
              <w:t xml:space="preserve">Трансляция соревнований в режиме </w:t>
            </w:r>
            <w:proofErr w:type="spellStart"/>
            <w:r w:rsidRPr="007E6E51">
              <w:t>on-line</w:t>
            </w:r>
            <w:proofErr w:type="spellEnd"/>
            <w:r w:rsidRPr="007E6E51">
              <w:t xml:space="preserve"> 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2C1D6B" w:rsidRPr="00B25583" w:rsidRDefault="002C1D6B" w:rsidP="009B0679">
            <w:pPr>
              <w:pStyle w:val="dark"/>
            </w:pPr>
          </w:p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9B0679">
            <w:pPr>
              <w:pStyle w:val="dark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Облицовка плиткой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115D5">
            <w:pPr>
              <w:pStyle w:val="dark"/>
              <w:spacing w:before="0" w:beforeAutospacing="0" w:after="0" w:afterAutospacing="0"/>
              <w:ind w:left="34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7358E7" w:rsidRDefault="002C1D6B" w:rsidP="00E115D5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абочая площадка № 2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2C1D6B" w:rsidRPr="00B25583" w:rsidRDefault="002C1D6B" w:rsidP="00E6083D">
            <w:pPr>
              <w:pStyle w:val="dark"/>
            </w:pPr>
          </w:p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E6083D">
            <w:pPr>
              <w:pStyle w:val="dark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Кирпичная кладка</w:t>
            </w:r>
          </w:p>
        </w:tc>
        <w:tc>
          <w:tcPr>
            <w:tcW w:w="2692" w:type="dxa"/>
            <w:shd w:val="clear" w:color="auto" w:fill="B6DDE8" w:themeFill="accent5" w:themeFillTint="66"/>
          </w:tcPr>
          <w:p w:rsidR="002C1D6B" w:rsidRDefault="002C1D6B" w:rsidP="00E115D5">
            <w:pPr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Default="002C1D6B" w:rsidP="00E115D5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 w:rsidRPr="007B602C">
              <w:t xml:space="preserve">№ </w:t>
            </w:r>
            <w:r>
              <w:t>3</w:t>
            </w:r>
          </w:p>
        </w:tc>
      </w:tr>
      <w:tr w:rsidR="002C1D6B" w:rsidRPr="007358E7" w:rsidTr="002C1D6B">
        <w:trPr>
          <w:trHeight w:val="278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2C1D6B" w:rsidRPr="007358E7" w:rsidRDefault="002C1D6B" w:rsidP="009B0679">
            <w:pPr>
              <w:pStyle w:val="dark"/>
            </w:pPr>
          </w:p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82F3C">
            <w:pPr>
              <w:pStyle w:val="dark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и моды</w:t>
            </w:r>
            <w:r w:rsidRPr="008F0AD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115D5">
            <w:pPr>
              <w:pStyle w:val="dark"/>
              <w:spacing w:before="0" w:beforeAutospacing="0" w:after="0" w:afterAutospacing="0"/>
              <w:ind w:left="34"/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 xml:space="preserve">, </w:t>
            </w:r>
          </w:p>
          <w:p w:rsidR="002C1D6B" w:rsidRPr="007358E7" w:rsidRDefault="002C1D6B" w:rsidP="00E115D5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4</w:t>
            </w:r>
          </w:p>
        </w:tc>
      </w:tr>
      <w:tr w:rsidR="002C1D6B" w:rsidRPr="007358E7" w:rsidTr="002C1D6B">
        <w:trPr>
          <w:trHeight w:val="283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2C1D6B" w:rsidRPr="007358E7" w:rsidRDefault="002C1D6B" w:rsidP="009B0679">
            <w:pPr>
              <w:pStyle w:val="dark"/>
            </w:pPr>
          </w:p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A82F3C" w:rsidRDefault="002C1D6B" w:rsidP="00A82F3C">
            <w:pPr>
              <w:pStyle w:val="dark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Поварское дело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115D5">
            <w:pPr>
              <w:pStyle w:val="dark"/>
              <w:spacing w:before="0" w:beforeAutospacing="0" w:after="0" w:afterAutospacing="0"/>
              <w:ind w:lef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  <w:p w:rsidR="002C1D6B" w:rsidRPr="007358E7" w:rsidRDefault="002C1D6B" w:rsidP="00E115D5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rPr>
                <w:rFonts w:eastAsiaTheme="minorHAnsi"/>
                <w:lang w:eastAsia="en-US"/>
              </w:rPr>
              <w:t>г. Нальчик</w:t>
            </w:r>
          </w:p>
        </w:tc>
      </w:tr>
      <w:tr w:rsidR="002C1D6B" w:rsidRPr="007358E7" w:rsidTr="002C1D6B">
        <w:trPr>
          <w:trHeight w:val="283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2C1D6B" w:rsidRPr="007358E7" w:rsidRDefault="002C1D6B" w:rsidP="009B0679">
            <w:pPr>
              <w:pStyle w:val="dark"/>
            </w:pPr>
          </w:p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82F3C">
            <w:pPr>
              <w:pStyle w:val="dark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рикмахерское искусство 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115D5">
            <w:pPr>
              <w:pStyle w:val="dark"/>
              <w:spacing w:before="0" w:beforeAutospacing="0" w:after="0" w:afterAutospacing="0"/>
              <w:ind w:left="34"/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 xml:space="preserve">, </w:t>
            </w:r>
          </w:p>
          <w:p w:rsidR="002C1D6B" w:rsidRPr="007358E7" w:rsidRDefault="002C1D6B" w:rsidP="00E115D5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5</w:t>
            </w:r>
          </w:p>
        </w:tc>
      </w:tr>
      <w:tr w:rsidR="002C1D6B" w:rsidRPr="007358E7" w:rsidTr="002C1D6B">
        <w:trPr>
          <w:trHeight w:val="258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2C1D6B" w:rsidRPr="007358E7" w:rsidRDefault="002C1D6B" w:rsidP="009B0679">
            <w:pPr>
              <w:pStyle w:val="dark"/>
            </w:pPr>
          </w:p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9B0679">
            <w:pPr>
              <w:pStyle w:val="dark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школьное воспитание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115D5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B7752E" w:rsidRDefault="002C1D6B" w:rsidP="004879F9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7 Аудитория № 14,15</w:t>
            </w:r>
          </w:p>
        </w:tc>
      </w:tr>
      <w:tr w:rsidR="002C1D6B" w:rsidRPr="007358E7" w:rsidTr="002C1D6B">
        <w:trPr>
          <w:trHeight w:val="258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2C1D6B" w:rsidRPr="007358E7" w:rsidRDefault="002C1D6B" w:rsidP="009B0679">
            <w:pPr>
              <w:pStyle w:val="dark"/>
            </w:pPr>
          </w:p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9B0679">
            <w:pPr>
              <w:pStyle w:val="dark"/>
              <w:numPr>
                <w:ilvl w:val="0"/>
                <w:numId w:val="7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одаватель младших классов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115D5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Default="002C1D6B" w:rsidP="00E115D5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8</w:t>
            </w:r>
          </w:p>
          <w:p w:rsidR="002C1D6B" w:rsidRPr="007358E7" w:rsidRDefault="002C1D6B" w:rsidP="004879F9">
            <w:pPr>
              <w:jc w:val="center"/>
            </w:pPr>
            <w:r>
              <w:t>Аудитория № 13, 19</w:t>
            </w:r>
          </w:p>
        </w:tc>
      </w:tr>
      <w:tr w:rsidR="002C1D6B" w:rsidRPr="007358E7" w:rsidTr="002C1D6B">
        <w:trPr>
          <w:trHeight w:val="258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2C1D6B" w:rsidRPr="007358E7" w:rsidRDefault="002C1D6B" w:rsidP="009B0679">
            <w:pPr>
              <w:pStyle w:val="dark"/>
            </w:pPr>
          </w:p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82F3C">
            <w:pPr>
              <w:numPr>
                <w:ilvl w:val="0"/>
                <w:numId w:val="7"/>
              </w:numPr>
              <w:tabs>
                <w:tab w:val="left" w:pos="567"/>
                <w:tab w:val="left" w:pos="1134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Pr="008F0AD9">
              <w:rPr>
                <w:rFonts w:eastAsiaTheme="minorHAnsi"/>
                <w:lang w:eastAsia="en-US"/>
              </w:rPr>
              <w:t>Сварочные технологии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115D5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7358E7" w:rsidRDefault="002C1D6B" w:rsidP="00E115D5">
            <w:pPr>
              <w:jc w:val="center"/>
            </w:pPr>
            <w:r>
              <w:lastRenderedPageBreak/>
              <w:t>Р</w:t>
            </w:r>
            <w:r w:rsidRPr="007358E7">
              <w:t xml:space="preserve">абочая площадка </w:t>
            </w:r>
            <w:r>
              <w:t>№ 1</w:t>
            </w:r>
          </w:p>
        </w:tc>
      </w:tr>
      <w:tr w:rsidR="002C1D6B" w:rsidRPr="007358E7" w:rsidTr="002C1D6B">
        <w:trPr>
          <w:trHeight w:val="279"/>
        </w:trPr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2C1D6B" w:rsidRPr="007358E7" w:rsidRDefault="002C1D6B" w:rsidP="009B0679">
            <w:pPr>
              <w:pStyle w:val="dark"/>
            </w:pPr>
          </w:p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E722DE">
            <w:pPr>
              <w:pStyle w:val="a3"/>
              <w:numPr>
                <w:ilvl w:val="0"/>
                <w:numId w:val="7"/>
              </w:numPr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Ремонт и обслуживание легковых автомобилей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115D5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7358E7" w:rsidRDefault="002C1D6B" w:rsidP="00E115D5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6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  <w:vAlign w:val="center"/>
          </w:tcPr>
          <w:p w:rsidR="002C1D6B" w:rsidRPr="007358E7" w:rsidRDefault="002C1D6B" w:rsidP="009B0679">
            <w:pPr>
              <w:pStyle w:val="dark"/>
            </w:pPr>
          </w:p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9B0679">
            <w:pPr>
              <w:pStyle w:val="a3"/>
              <w:numPr>
                <w:ilvl w:val="0"/>
                <w:numId w:val="7"/>
              </w:numPr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Эксплуатация сельскохозяйственных машин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3352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КПОУ «КБАПК им. </w:t>
            </w:r>
            <w:proofErr w:type="spellStart"/>
            <w:r>
              <w:rPr>
                <w:rFonts w:eastAsiaTheme="minorHAnsi"/>
                <w:lang w:eastAsia="en-US"/>
              </w:rPr>
              <w:t>Б.Г.Хамдохова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  <w:p w:rsidR="002C1D6B" w:rsidRPr="007358E7" w:rsidRDefault="002C1D6B" w:rsidP="003352C3">
            <w:pPr>
              <w:jc w:val="center"/>
            </w:pPr>
            <w:r>
              <w:rPr>
                <w:rFonts w:eastAsiaTheme="minorHAnsi"/>
                <w:lang w:eastAsia="en-US"/>
              </w:rPr>
              <w:t>ст. Черек</w:t>
            </w:r>
          </w:p>
        </w:tc>
      </w:tr>
      <w:tr w:rsidR="002C1D6B" w:rsidRPr="007358E7" w:rsidTr="002C1D6B">
        <w:trPr>
          <w:trHeight w:val="241"/>
        </w:trPr>
        <w:tc>
          <w:tcPr>
            <w:tcW w:w="1702" w:type="dxa"/>
            <w:shd w:val="clear" w:color="auto" w:fill="FFFFFF" w:themeFill="background1"/>
            <w:vAlign w:val="center"/>
          </w:tcPr>
          <w:p w:rsidR="002C1D6B" w:rsidRPr="007358E7" w:rsidRDefault="002C1D6B" w:rsidP="009B0679">
            <w:pPr>
              <w:pStyle w:val="dark"/>
              <w:rPr>
                <w:color w:val="FF0000"/>
              </w:rPr>
            </w:pPr>
            <w:r>
              <w:t>11.30</w:t>
            </w:r>
            <w:r w:rsidRPr="00566963">
              <w:t>-12.</w:t>
            </w:r>
            <w:r>
              <w:t>30</w:t>
            </w:r>
          </w:p>
        </w:tc>
        <w:tc>
          <w:tcPr>
            <w:tcW w:w="9212" w:type="dxa"/>
            <w:shd w:val="clear" w:color="auto" w:fill="FFFFFF" w:themeFill="background1"/>
            <w:vAlign w:val="center"/>
          </w:tcPr>
          <w:p w:rsidR="002C1D6B" w:rsidRPr="00566963" w:rsidRDefault="002C1D6B" w:rsidP="00566963">
            <w:pPr>
              <w:ind w:left="360" w:hanging="360"/>
              <w:rPr>
                <w:rFonts w:eastAsiaTheme="minorHAnsi"/>
                <w:lang w:eastAsia="en-US"/>
              </w:rPr>
            </w:pPr>
            <w:r w:rsidRPr="006B2539">
              <w:t>Экск</w:t>
            </w:r>
            <w:r>
              <w:t xml:space="preserve">урсия для </w:t>
            </w:r>
            <w:proofErr w:type="spellStart"/>
            <w:r>
              <w:t>ВИП-гостей</w:t>
            </w:r>
            <w:proofErr w:type="spellEnd"/>
            <w:r>
              <w:t xml:space="preserve"> по конкурсным площадкам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FFFFFF" w:themeFill="background1"/>
          </w:tcPr>
          <w:p w:rsidR="002C1D6B" w:rsidRPr="004C205D" w:rsidRDefault="002C1D6B" w:rsidP="009B0679">
            <w:r>
              <w:t>13.00-14</w:t>
            </w:r>
            <w:r w:rsidRPr="004C205D">
              <w:t>.0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8E4556" w:rsidRDefault="002C1D6B" w:rsidP="0085018F">
            <w:r w:rsidRPr="008E4556">
              <w:t>Обед участников, экспертов</w:t>
            </w:r>
            <w:r>
              <w:t>, представители Союза</w:t>
            </w:r>
            <w:r w:rsidRPr="008E4556">
              <w:t xml:space="preserve"> и  волонтеров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Default="002C1D6B" w:rsidP="0085018F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C225AC" w:rsidRDefault="002C1D6B" w:rsidP="0085018F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овая</w:t>
            </w:r>
          </w:p>
        </w:tc>
      </w:tr>
      <w:tr w:rsidR="002C1D6B" w:rsidRPr="007358E7" w:rsidTr="002C1D6B">
        <w:trPr>
          <w:gridAfter w:val="1"/>
          <w:wAfter w:w="2692" w:type="dxa"/>
          <w:trHeight w:val="464"/>
        </w:trPr>
        <w:tc>
          <w:tcPr>
            <w:tcW w:w="1702" w:type="dxa"/>
            <w:shd w:val="clear" w:color="auto" w:fill="FFFFFF" w:themeFill="background1"/>
          </w:tcPr>
          <w:p w:rsidR="002C1D6B" w:rsidRDefault="002C1D6B" w:rsidP="009B0679">
            <w:r>
              <w:t>11:00-11:3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82745F" w:rsidRDefault="002C1D6B" w:rsidP="00E37D10">
            <w:pPr>
              <w:pStyle w:val="dark"/>
              <w:spacing w:before="0" w:beforeAutospacing="0" w:after="0" w:afterAutospacing="0"/>
            </w:pPr>
            <w:r w:rsidRPr="0082745F">
              <w:t>Регистрация участников Деловой программы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E5B8B7" w:themeFill="accent2" w:themeFillTint="66"/>
          </w:tcPr>
          <w:p w:rsidR="002C1D6B" w:rsidRPr="005D277E" w:rsidRDefault="002C1D6B" w:rsidP="009B0679">
            <w:pPr>
              <w:rPr>
                <w:b/>
              </w:rPr>
            </w:pPr>
            <w:r>
              <w:rPr>
                <w:b/>
              </w:rPr>
              <w:t>11:30-18</w:t>
            </w:r>
            <w:r w:rsidRPr="005D277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904" w:type="dxa"/>
            <w:gridSpan w:val="2"/>
            <w:shd w:val="clear" w:color="auto" w:fill="E5B8B7" w:themeFill="accent2" w:themeFillTint="66"/>
          </w:tcPr>
          <w:p w:rsidR="002C1D6B" w:rsidRDefault="002C1D6B" w:rsidP="00657E13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5D277E">
              <w:rPr>
                <w:b/>
              </w:rPr>
              <w:t xml:space="preserve">Деловая программа Регионального чемпионата «Молодые профессионалы» </w:t>
            </w:r>
            <w:r>
              <w:rPr>
                <w:b/>
              </w:rPr>
              <w:t>Кабардино-Балкарская Республика-2017</w:t>
            </w:r>
          </w:p>
        </w:tc>
      </w:tr>
      <w:tr w:rsidR="002C1D6B" w:rsidRPr="007358E7" w:rsidTr="002C1D6B">
        <w:trPr>
          <w:trHeight w:val="241"/>
        </w:trPr>
        <w:tc>
          <w:tcPr>
            <w:tcW w:w="1702" w:type="dxa"/>
            <w:shd w:val="clear" w:color="auto" w:fill="E5B8B7" w:themeFill="accent2" w:themeFillTint="66"/>
          </w:tcPr>
          <w:p w:rsidR="002C1D6B" w:rsidRPr="008D625F" w:rsidRDefault="002C1D6B" w:rsidP="00566963">
            <w:r w:rsidRPr="008D625F">
              <w:t>1</w:t>
            </w:r>
            <w:r>
              <w:t>3.0</w:t>
            </w:r>
            <w:r w:rsidRPr="008D625F">
              <w:t>0-</w:t>
            </w:r>
            <w:r>
              <w:t>14.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Pr="008D625F" w:rsidRDefault="002C1D6B" w:rsidP="00657E13">
            <w:pPr>
              <w:pStyle w:val="dark"/>
              <w:spacing w:before="0" w:beforeAutospacing="0" w:after="0" w:afterAutospacing="0"/>
            </w:pPr>
            <w:r w:rsidRPr="008D625F">
              <w:rPr>
                <w:rFonts w:eastAsiaTheme="minorHAnsi"/>
                <w:lang w:eastAsia="en-US"/>
              </w:rPr>
              <w:t xml:space="preserve">Пресс-конференция для средств массовой информации с представителями </w:t>
            </w:r>
            <w:r>
              <w:rPr>
                <w:rFonts w:eastAsiaTheme="minorHAnsi"/>
                <w:lang w:eastAsia="en-US"/>
              </w:rPr>
              <w:t xml:space="preserve">Союза </w:t>
            </w:r>
            <w:r w:rsidRPr="008D625F">
              <w:rPr>
                <w:rFonts w:eastAsiaTheme="minorHAnsi"/>
                <w:lang w:eastAsia="en-US"/>
              </w:rPr>
              <w:t xml:space="preserve">WorldSkills Russia, </w:t>
            </w:r>
            <w:r>
              <w:rPr>
                <w:rFonts w:eastAsiaTheme="minorHAnsi"/>
                <w:lang w:eastAsia="en-US"/>
              </w:rPr>
              <w:t xml:space="preserve">Оргкомитета, рабочей группы, </w:t>
            </w:r>
            <w:r w:rsidRPr="008D625F">
              <w:rPr>
                <w:rFonts w:eastAsiaTheme="minorHAnsi"/>
                <w:lang w:eastAsia="en-US"/>
              </w:rPr>
              <w:t>организаций и предприятий</w:t>
            </w:r>
            <w:r>
              <w:rPr>
                <w:rFonts w:eastAsiaTheme="minorHAnsi"/>
                <w:lang w:eastAsia="en-US"/>
              </w:rPr>
              <w:t xml:space="preserve"> КБР.</w:t>
            </w:r>
          </w:p>
        </w:tc>
        <w:tc>
          <w:tcPr>
            <w:tcW w:w="2692" w:type="dxa"/>
            <w:shd w:val="clear" w:color="auto" w:fill="E5B8B7" w:themeFill="accent2" w:themeFillTint="66"/>
          </w:tcPr>
          <w:p w:rsidR="002C1D6B" w:rsidRDefault="002C1D6B" w:rsidP="0085018F">
            <w:pPr>
              <w:jc w:val="center"/>
            </w:pPr>
            <w:r>
              <w:t>АНО ВО «СКАУ»</w:t>
            </w:r>
          </w:p>
          <w:p w:rsidR="002C1D6B" w:rsidRDefault="002C1D6B" w:rsidP="0085018F">
            <w:pPr>
              <w:jc w:val="center"/>
            </w:pPr>
            <w:r>
              <w:t>Аудитория № 4</w:t>
            </w:r>
          </w:p>
        </w:tc>
      </w:tr>
      <w:tr w:rsidR="002C1D6B" w:rsidRPr="007358E7" w:rsidTr="002C1D6B">
        <w:trPr>
          <w:trHeight w:val="567"/>
        </w:trPr>
        <w:tc>
          <w:tcPr>
            <w:tcW w:w="1702" w:type="dxa"/>
            <w:shd w:val="clear" w:color="auto" w:fill="E5B8B7" w:themeFill="accent2" w:themeFillTint="66"/>
          </w:tcPr>
          <w:p w:rsidR="002C1D6B" w:rsidRPr="004C205D" w:rsidRDefault="002C1D6B" w:rsidP="009B0679">
            <w:r>
              <w:t>10.00-13.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Pr="004C205D" w:rsidRDefault="002C1D6B" w:rsidP="004E1514">
            <w:r>
              <w:t xml:space="preserve">Выставка </w:t>
            </w:r>
            <w:proofErr w:type="spellStart"/>
            <w:r>
              <w:t>профмастерства</w:t>
            </w:r>
            <w:proofErr w:type="spellEnd"/>
            <w:r>
              <w:t xml:space="preserve"> </w:t>
            </w:r>
          </w:p>
        </w:tc>
        <w:tc>
          <w:tcPr>
            <w:tcW w:w="2692" w:type="dxa"/>
            <w:shd w:val="clear" w:color="auto" w:fill="E5B8B7" w:themeFill="accent2" w:themeFillTint="66"/>
            <w:vAlign w:val="center"/>
          </w:tcPr>
          <w:p w:rsidR="002C1D6B" w:rsidRPr="00F9231C" w:rsidRDefault="002C1D6B" w:rsidP="0085018F">
            <w:pPr>
              <w:jc w:val="center"/>
            </w:pPr>
            <w:r>
              <w:t>АНО ВО «СКАУ»</w:t>
            </w:r>
          </w:p>
        </w:tc>
      </w:tr>
      <w:tr w:rsidR="002C1D6B" w:rsidRPr="007358E7" w:rsidTr="002C1D6B">
        <w:trPr>
          <w:trHeight w:val="886"/>
        </w:trPr>
        <w:tc>
          <w:tcPr>
            <w:tcW w:w="1702" w:type="dxa"/>
            <w:shd w:val="clear" w:color="auto" w:fill="E5B8B7" w:themeFill="accent2" w:themeFillTint="66"/>
          </w:tcPr>
          <w:p w:rsidR="002C1D6B" w:rsidRDefault="002C1D6B" w:rsidP="009B0679"/>
          <w:p w:rsidR="002C1D6B" w:rsidRDefault="002C1D6B" w:rsidP="009B0679">
            <w:r>
              <w:t>11:30-14: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Default="002C1D6B" w:rsidP="00C75115">
            <w:pPr>
              <w:pStyle w:val="a3"/>
            </w:pPr>
            <w:r>
              <w:t xml:space="preserve">Мастер- классы по компетенциям </w:t>
            </w:r>
          </w:p>
          <w:p w:rsidR="002C1D6B" w:rsidRDefault="002C1D6B" w:rsidP="00C75115">
            <w:pPr>
              <w:pStyle w:val="a3"/>
              <w:numPr>
                <w:ilvl w:val="0"/>
                <w:numId w:val="17"/>
              </w:numPr>
            </w:pPr>
            <w:r>
              <w:t>Парикмахерское искусство</w:t>
            </w:r>
          </w:p>
          <w:p w:rsidR="002C1D6B" w:rsidRDefault="002C1D6B" w:rsidP="00C75115">
            <w:pPr>
              <w:pStyle w:val="a3"/>
              <w:numPr>
                <w:ilvl w:val="0"/>
                <w:numId w:val="17"/>
              </w:numPr>
            </w:pPr>
            <w:r>
              <w:t>Поварское дело</w:t>
            </w:r>
          </w:p>
        </w:tc>
        <w:tc>
          <w:tcPr>
            <w:tcW w:w="2692" w:type="dxa"/>
            <w:shd w:val="clear" w:color="auto" w:fill="E5B8B7" w:themeFill="accent2" w:themeFillTint="66"/>
            <w:vAlign w:val="center"/>
          </w:tcPr>
          <w:p w:rsidR="002C1D6B" w:rsidRDefault="002C1D6B" w:rsidP="0085018F">
            <w:pPr>
              <w:jc w:val="center"/>
            </w:pPr>
            <w:r>
              <w:t>Рабочие площадки</w:t>
            </w:r>
          </w:p>
        </w:tc>
      </w:tr>
      <w:tr w:rsidR="002C1D6B" w:rsidRPr="007358E7" w:rsidTr="002C1D6B">
        <w:trPr>
          <w:trHeight w:val="241"/>
        </w:trPr>
        <w:tc>
          <w:tcPr>
            <w:tcW w:w="1702" w:type="dxa"/>
            <w:shd w:val="clear" w:color="auto" w:fill="E5B8B7" w:themeFill="accent2" w:themeFillTint="66"/>
          </w:tcPr>
          <w:p w:rsidR="002C1D6B" w:rsidRPr="008D625F" w:rsidRDefault="002C1D6B" w:rsidP="009B0679">
            <w:r>
              <w:t>14.00-15.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Pr="00D4594A" w:rsidRDefault="002C1D6B" w:rsidP="009B0679">
            <w:pPr>
              <w:rPr>
                <w:color w:val="FF0000"/>
              </w:rPr>
            </w:pPr>
            <w:r>
              <w:t>Семинар</w:t>
            </w:r>
            <w:r w:rsidRPr="00A71FCB">
              <w:t xml:space="preserve">: </w:t>
            </w:r>
            <w:r w:rsidRPr="00982FD7">
              <w:t>«</w:t>
            </w:r>
            <w:r w:rsidRPr="00BA4B65">
              <w:t>Значение мероприятий</w:t>
            </w:r>
            <w:r>
              <w:t xml:space="preserve"> «Молодые профессионалы»</w:t>
            </w:r>
            <w:r w:rsidRPr="00BA4B65">
              <w:t>WorldSkills</w:t>
            </w:r>
            <w:r>
              <w:t xml:space="preserve">  </w:t>
            </w:r>
            <w:r>
              <w:rPr>
                <w:lang w:val="en-US"/>
              </w:rPr>
              <w:t>Russia</w:t>
            </w:r>
            <w:r w:rsidRPr="00BA4B65">
              <w:t xml:space="preserve"> для организации </w:t>
            </w:r>
            <w:proofErr w:type="spellStart"/>
            <w:r w:rsidRPr="00BA4B65">
              <w:t>профориентационной</w:t>
            </w:r>
            <w:proofErr w:type="spellEnd"/>
            <w:r w:rsidRPr="00BA4B65">
              <w:t xml:space="preserve"> работы</w:t>
            </w:r>
            <w:r w:rsidRPr="00982FD7">
              <w:t>»</w:t>
            </w:r>
            <w:r>
              <w:rPr>
                <w:rFonts w:eastAsiaTheme="minorHAnsi"/>
                <w:lang w:eastAsia="en-US"/>
              </w:rPr>
              <w:t xml:space="preserve">  (Комитет КБР по занятости населения, представители общеобразовательных школ, профессиональных образовательных учреждений) (</w:t>
            </w:r>
            <w:proofErr w:type="spellStart"/>
            <w:r>
              <w:rPr>
                <w:rFonts w:eastAsiaTheme="minorHAnsi"/>
                <w:lang w:eastAsia="en-US"/>
              </w:rPr>
              <w:t>Ацкан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Ратмир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Афашаг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нтемир (Минтруда и социальной защиты), </w:t>
            </w:r>
            <w:proofErr w:type="spellStart"/>
            <w:r>
              <w:rPr>
                <w:rFonts w:eastAsiaTheme="minorHAnsi"/>
                <w:lang w:eastAsia="en-US"/>
              </w:rPr>
              <w:t>Хурсин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А.Х. Многофункциональный молодежный центр</w:t>
            </w:r>
            <w:proofErr w:type="gramStart"/>
            <w:r>
              <w:rPr>
                <w:rFonts w:eastAsiaTheme="minorHAnsi"/>
                <w:lang w:eastAsia="en-US"/>
              </w:rPr>
              <w:t xml:space="preserve"> )</w:t>
            </w:r>
            <w:proofErr w:type="gramEnd"/>
          </w:p>
        </w:tc>
        <w:tc>
          <w:tcPr>
            <w:tcW w:w="2692" w:type="dxa"/>
            <w:shd w:val="clear" w:color="auto" w:fill="E5B8B7" w:themeFill="accent2" w:themeFillTint="66"/>
          </w:tcPr>
          <w:p w:rsidR="002C1D6B" w:rsidRDefault="002C1D6B" w:rsidP="0085018F">
            <w:pPr>
              <w:jc w:val="center"/>
            </w:pPr>
            <w:r>
              <w:t>АНО ВО «СКАУ»</w:t>
            </w:r>
          </w:p>
          <w:p w:rsidR="002C1D6B" w:rsidRDefault="002C1D6B" w:rsidP="0085018F">
            <w:pPr>
              <w:jc w:val="center"/>
            </w:pPr>
            <w:r>
              <w:t>Аудитория № 4</w:t>
            </w:r>
          </w:p>
        </w:tc>
      </w:tr>
      <w:tr w:rsidR="002C1D6B" w:rsidRPr="007358E7" w:rsidTr="002C1D6B">
        <w:trPr>
          <w:trHeight w:val="241"/>
        </w:trPr>
        <w:tc>
          <w:tcPr>
            <w:tcW w:w="1702" w:type="dxa"/>
            <w:shd w:val="clear" w:color="auto" w:fill="E5B8B7" w:themeFill="accent2" w:themeFillTint="66"/>
          </w:tcPr>
          <w:p w:rsidR="002C1D6B" w:rsidRPr="008D625F" w:rsidRDefault="002C1D6B" w:rsidP="009B0679">
            <w:r>
              <w:t>10</w:t>
            </w:r>
            <w:r w:rsidRPr="008D625F">
              <w:t>.</w:t>
            </w:r>
            <w:r>
              <w:t>0</w:t>
            </w:r>
            <w:r w:rsidRPr="008D625F">
              <w:t>0-1</w:t>
            </w:r>
            <w:r>
              <w:t>83</w:t>
            </w:r>
            <w:r w:rsidRPr="008D625F">
              <w:t>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Pr="008D625F" w:rsidRDefault="002C1D6B" w:rsidP="009B0679">
            <w:r w:rsidRPr="008D625F">
              <w:t xml:space="preserve">Пресс-подход </w:t>
            </w:r>
          </w:p>
        </w:tc>
        <w:tc>
          <w:tcPr>
            <w:tcW w:w="2692" w:type="dxa"/>
            <w:shd w:val="clear" w:color="auto" w:fill="E5B8B7" w:themeFill="accent2" w:themeFillTint="66"/>
          </w:tcPr>
          <w:p w:rsidR="002C1D6B" w:rsidRPr="008F2D74" w:rsidRDefault="002C1D6B" w:rsidP="008F2D74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FFFFFF" w:themeFill="background1"/>
          </w:tcPr>
          <w:p w:rsidR="002C1D6B" w:rsidRPr="004C205D" w:rsidRDefault="002C1D6B" w:rsidP="009B0679">
            <w:r>
              <w:t>18.00-18.3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4C205D" w:rsidRDefault="002C1D6B" w:rsidP="009B0679">
            <w:r>
              <w:t>Внесение результатов модуля в CIS в присутствии всех экспертов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Pr="00DB51AA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C1D6B" w:rsidRPr="007358E7" w:rsidTr="002C1D6B">
        <w:tc>
          <w:tcPr>
            <w:tcW w:w="1702" w:type="dxa"/>
            <w:shd w:val="clear" w:color="auto" w:fill="FFFFFF" w:themeFill="background1"/>
          </w:tcPr>
          <w:p w:rsidR="002C1D6B" w:rsidRPr="004C205D" w:rsidRDefault="002C1D6B" w:rsidP="009B0679">
            <w:r w:rsidRPr="004C205D">
              <w:t>1</w:t>
            </w:r>
            <w:r>
              <w:t>8.3</w:t>
            </w:r>
            <w:r w:rsidRPr="004C205D">
              <w:t>0-</w:t>
            </w:r>
            <w:r>
              <w:t>19.3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4C205D" w:rsidRDefault="002C1D6B" w:rsidP="009B0679">
            <w:r>
              <w:t>Экспертно-методический совет</w:t>
            </w:r>
            <w:r w:rsidRPr="004C205D">
              <w:t xml:space="preserve">  (подведение итогов дня Чемпионата)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auto"/>
          </w:tcPr>
          <w:p w:rsidR="002C1D6B" w:rsidRPr="004C205D" w:rsidRDefault="002C1D6B" w:rsidP="00C1198D">
            <w:r>
              <w:t>19.30-20.0</w:t>
            </w:r>
            <w:r w:rsidRPr="004C205D">
              <w:t>0</w:t>
            </w:r>
          </w:p>
        </w:tc>
        <w:tc>
          <w:tcPr>
            <w:tcW w:w="9212" w:type="dxa"/>
            <w:shd w:val="clear" w:color="auto" w:fill="auto"/>
          </w:tcPr>
          <w:p w:rsidR="002C1D6B" w:rsidRPr="004C205D" w:rsidRDefault="002C1D6B" w:rsidP="009B0679">
            <w:proofErr w:type="spellStart"/>
            <w:r w:rsidRPr="009A6B4B">
              <w:t>Тра</w:t>
            </w:r>
            <w:r>
              <w:t>нсфер</w:t>
            </w:r>
            <w:proofErr w:type="spellEnd"/>
            <w:r>
              <w:t xml:space="preserve"> участников соревнований, </w:t>
            </w:r>
            <w:r w:rsidRPr="009A6B4B">
              <w:t>экспертов</w:t>
            </w:r>
            <w:r>
              <w:t xml:space="preserve"> и представителей</w:t>
            </w:r>
            <w:r w:rsidRPr="000B574F">
              <w:t xml:space="preserve"> </w:t>
            </w:r>
            <w:r>
              <w:t>Союза</w:t>
            </w:r>
            <w:r w:rsidRPr="009A6B4B">
              <w:t xml:space="preserve"> с рабочих площадок в гостиницы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7358E7" w:rsidTr="002C1D6B">
        <w:trPr>
          <w:trHeight w:val="503"/>
        </w:trPr>
        <w:tc>
          <w:tcPr>
            <w:tcW w:w="1702" w:type="dxa"/>
            <w:shd w:val="clear" w:color="auto" w:fill="EAF1DD"/>
            <w:vAlign w:val="center"/>
          </w:tcPr>
          <w:p w:rsidR="002C1D6B" w:rsidRPr="007358E7" w:rsidRDefault="002C1D6B" w:rsidP="00D31458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Время</w:t>
            </w:r>
          </w:p>
        </w:tc>
        <w:tc>
          <w:tcPr>
            <w:tcW w:w="9212" w:type="dxa"/>
            <w:shd w:val="clear" w:color="auto" w:fill="EAF1DD"/>
            <w:vAlign w:val="center"/>
          </w:tcPr>
          <w:p w:rsidR="002C1D6B" w:rsidRPr="007358E7" w:rsidRDefault="002C1D6B" w:rsidP="00D31458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Мероприятие</w:t>
            </w:r>
          </w:p>
        </w:tc>
        <w:tc>
          <w:tcPr>
            <w:tcW w:w="2692" w:type="dxa"/>
            <w:shd w:val="clear" w:color="auto" w:fill="EAF1DD"/>
            <w:vAlign w:val="center"/>
          </w:tcPr>
          <w:p w:rsidR="002C1D6B" w:rsidRPr="007358E7" w:rsidRDefault="002C1D6B" w:rsidP="00D31458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Помещение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DAEEF3"/>
            <w:vAlign w:val="center"/>
          </w:tcPr>
          <w:p w:rsidR="002C1D6B" w:rsidRPr="00390B9E" w:rsidRDefault="002C1D6B" w:rsidP="009B0679">
            <w:pPr>
              <w:pStyle w:val="dark"/>
            </w:pPr>
            <w:r>
              <w:lastRenderedPageBreak/>
              <w:t>8.0</w:t>
            </w:r>
            <w:r w:rsidRPr="00390B9E">
              <w:t xml:space="preserve">0 - </w:t>
            </w:r>
            <w:r>
              <w:t>9</w:t>
            </w:r>
            <w:r w:rsidRPr="00390B9E">
              <w:t>.00</w:t>
            </w:r>
          </w:p>
        </w:tc>
        <w:tc>
          <w:tcPr>
            <w:tcW w:w="9212" w:type="dxa"/>
            <w:shd w:val="clear" w:color="auto" w:fill="DAEEF3"/>
            <w:vAlign w:val="center"/>
          </w:tcPr>
          <w:p w:rsidR="002C1D6B" w:rsidRPr="00390B9E" w:rsidRDefault="002C1D6B" w:rsidP="009B0679">
            <w:pPr>
              <w:pStyle w:val="dark"/>
            </w:pPr>
            <w:proofErr w:type="spellStart"/>
            <w:proofErr w:type="gramStart"/>
            <w:r>
              <w:t>Трансфер</w:t>
            </w:r>
            <w:proofErr w:type="spellEnd"/>
            <w:r>
              <w:t xml:space="preserve"> экспертов, участников соревнований и представителей Союза из гостиниц на конкурсные площадки проведения Регионального чемпионата «Молодые профессионалы» (WorldSkills Russia) Кабардино-Балкарской Республика-2017</w:t>
            </w:r>
            <w:proofErr w:type="gramEnd"/>
          </w:p>
        </w:tc>
        <w:tc>
          <w:tcPr>
            <w:tcW w:w="2692" w:type="dxa"/>
            <w:shd w:val="clear" w:color="auto" w:fill="DAEEF3"/>
            <w:vAlign w:val="center"/>
          </w:tcPr>
          <w:p w:rsidR="002C1D6B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</w:tc>
      </w:tr>
      <w:tr w:rsidR="002C1D6B" w:rsidRPr="008E4556" w:rsidTr="002C1D6B">
        <w:tc>
          <w:tcPr>
            <w:tcW w:w="1702" w:type="dxa"/>
            <w:vMerge w:val="restart"/>
            <w:shd w:val="clear" w:color="auto" w:fill="B6DDE8" w:themeFill="accent5" w:themeFillTint="66"/>
          </w:tcPr>
          <w:p w:rsidR="002C1D6B" w:rsidRDefault="002C1D6B" w:rsidP="00FF3486"/>
          <w:p w:rsidR="002C1D6B" w:rsidRDefault="002C1D6B" w:rsidP="00FF3486"/>
          <w:p w:rsidR="002C1D6B" w:rsidRDefault="002C1D6B" w:rsidP="00FF3486"/>
          <w:p w:rsidR="002C1D6B" w:rsidRDefault="002C1D6B" w:rsidP="00FF3486"/>
          <w:p w:rsidR="002C1D6B" w:rsidRDefault="002C1D6B" w:rsidP="00FF3486"/>
          <w:p w:rsidR="002C1D6B" w:rsidRDefault="002C1D6B" w:rsidP="00FF3486"/>
          <w:p w:rsidR="002C1D6B" w:rsidRPr="008E4556" w:rsidRDefault="002C1D6B" w:rsidP="00FF3486">
            <w:r w:rsidRPr="008E4556">
              <w:t>9.</w:t>
            </w:r>
            <w:r>
              <w:t>0</w:t>
            </w:r>
            <w:r w:rsidRPr="008E4556">
              <w:t>0-18.00</w:t>
            </w:r>
          </w:p>
        </w:tc>
        <w:tc>
          <w:tcPr>
            <w:tcW w:w="9212" w:type="dxa"/>
            <w:shd w:val="clear" w:color="auto" w:fill="B6DDE8" w:themeFill="accent5" w:themeFillTint="66"/>
          </w:tcPr>
          <w:p w:rsidR="002C1D6B" w:rsidRPr="008E4556" w:rsidRDefault="002C1D6B" w:rsidP="009B0679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E4556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8E4556">
              <w:rPr>
                <w:rFonts w:eastAsiaTheme="minorHAnsi"/>
                <w:lang w:eastAsia="en-US"/>
              </w:rPr>
              <w:t xml:space="preserve"> </w:t>
            </w:r>
          </w:p>
          <w:p w:rsidR="002C1D6B" w:rsidRPr="008E4556" w:rsidRDefault="002C1D6B" w:rsidP="009B0679">
            <w:pPr>
              <w:pStyle w:val="dark"/>
              <w:spacing w:before="0" w:beforeAutospacing="0" w:after="0" w:afterAutospacing="0"/>
            </w:pPr>
            <w:r w:rsidRPr="007E6E51">
              <w:t xml:space="preserve">Трансляция соревнований в режиме </w:t>
            </w:r>
            <w:proofErr w:type="spellStart"/>
            <w:r w:rsidRPr="007E6E51">
              <w:t>on-line</w:t>
            </w:r>
            <w:proofErr w:type="spellEnd"/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8E4556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8E4556" w:rsidRDefault="002C1D6B" w:rsidP="00FF3486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pStyle w:val="dark"/>
              <w:numPr>
                <w:ilvl w:val="0"/>
                <w:numId w:val="16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Облицовка плиткой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абочая площадка № 2</w:t>
            </w:r>
          </w:p>
        </w:tc>
      </w:tr>
      <w:tr w:rsidR="002C1D6B" w:rsidRPr="008E4556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8E4556" w:rsidRDefault="002C1D6B" w:rsidP="00FF3486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  </w:t>
            </w:r>
            <w:r w:rsidRPr="008F0AD9">
              <w:rPr>
                <w:rFonts w:eastAsiaTheme="minorHAnsi"/>
                <w:lang w:eastAsia="en-US"/>
              </w:rPr>
              <w:t>Кирпичная кладка</w:t>
            </w:r>
          </w:p>
        </w:tc>
        <w:tc>
          <w:tcPr>
            <w:tcW w:w="2692" w:type="dxa"/>
            <w:shd w:val="clear" w:color="auto" w:fill="B6DDE8" w:themeFill="accent5" w:themeFillTint="66"/>
          </w:tcPr>
          <w:p w:rsidR="002C1D6B" w:rsidRDefault="002C1D6B" w:rsidP="00E419E0">
            <w:pPr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 w:rsidRPr="007B602C">
              <w:t xml:space="preserve">№ </w:t>
            </w:r>
            <w:r>
              <w:t>3</w:t>
            </w:r>
          </w:p>
        </w:tc>
      </w:tr>
      <w:tr w:rsidR="002C1D6B" w:rsidRPr="008E4556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8E4556" w:rsidRDefault="002C1D6B" w:rsidP="00FF3486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pStyle w:val="dark"/>
              <w:numPr>
                <w:ilvl w:val="0"/>
                <w:numId w:val="14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и моды</w:t>
            </w:r>
            <w:r w:rsidRPr="008F0AD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 xml:space="preserve">, 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4</w:t>
            </w:r>
          </w:p>
        </w:tc>
      </w:tr>
      <w:tr w:rsidR="002C1D6B" w:rsidRPr="008E4556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8E4556" w:rsidRDefault="002C1D6B" w:rsidP="00FF3486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A82F3C" w:rsidRDefault="002C1D6B" w:rsidP="00A176B8">
            <w:pPr>
              <w:pStyle w:val="dark"/>
              <w:numPr>
                <w:ilvl w:val="0"/>
                <w:numId w:val="14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Поварское дело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rPr>
                <w:rFonts w:eastAsiaTheme="minorHAnsi"/>
                <w:lang w:eastAsia="en-US"/>
              </w:rPr>
              <w:t>г. Нальчик</w:t>
            </w:r>
          </w:p>
        </w:tc>
      </w:tr>
      <w:tr w:rsidR="002C1D6B" w:rsidRPr="008E4556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8E4556" w:rsidRDefault="002C1D6B" w:rsidP="00FF3486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pStyle w:val="dark"/>
              <w:numPr>
                <w:ilvl w:val="0"/>
                <w:numId w:val="14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рикмахерское искусство 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 xml:space="preserve">, 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5</w:t>
            </w:r>
          </w:p>
        </w:tc>
      </w:tr>
      <w:tr w:rsidR="002C1D6B" w:rsidRPr="008E4556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8E4556" w:rsidRDefault="002C1D6B" w:rsidP="00FF3486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pStyle w:val="dark"/>
              <w:numPr>
                <w:ilvl w:val="0"/>
                <w:numId w:val="14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школьное воспитание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B7752E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7 Аудитория № 14,15</w:t>
            </w:r>
          </w:p>
        </w:tc>
      </w:tr>
      <w:tr w:rsidR="002C1D6B" w:rsidRPr="008E4556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8E4556" w:rsidRDefault="002C1D6B" w:rsidP="00FF3486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pStyle w:val="dark"/>
              <w:numPr>
                <w:ilvl w:val="0"/>
                <w:numId w:val="14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одаватель младших классов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8</w:t>
            </w:r>
          </w:p>
          <w:p w:rsidR="002C1D6B" w:rsidRPr="007358E7" w:rsidRDefault="002C1D6B" w:rsidP="00E419E0">
            <w:pPr>
              <w:jc w:val="center"/>
            </w:pPr>
            <w:r>
              <w:t>Аудитория № 13, 19</w:t>
            </w:r>
          </w:p>
        </w:tc>
      </w:tr>
      <w:tr w:rsidR="002C1D6B" w:rsidRPr="008E4556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8E4556" w:rsidRDefault="002C1D6B" w:rsidP="00FF3486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numPr>
                <w:ilvl w:val="0"/>
                <w:numId w:val="14"/>
              </w:numPr>
              <w:tabs>
                <w:tab w:val="left" w:pos="567"/>
                <w:tab w:val="left" w:pos="1134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8F0AD9">
              <w:rPr>
                <w:rFonts w:eastAsiaTheme="minorHAnsi"/>
                <w:lang w:eastAsia="en-US"/>
              </w:rPr>
              <w:t>Сварочные технологии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7358E7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1</w:t>
            </w:r>
          </w:p>
        </w:tc>
      </w:tr>
      <w:tr w:rsidR="002C1D6B" w:rsidRPr="008E4556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8E4556" w:rsidRDefault="002C1D6B" w:rsidP="00FF3486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pStyle w:val="a3"/>
              <w:numPr>
                <w:ilvl w:val="0"/>
                <w:numId w:val="14"/>
              </w:numPr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Ремонт и обслуживание легковых автомобилей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7358E7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6</w:t>
            </w:r>
          </w:p>
        </w:tc>
      </w:tr>
      <w:tr w:rsidR="002C1D6B" w:rsidRPr="008E4556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8E4556" w:rsidRDefault="002C1D6B" w:rsidP="00FF3486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pStyle w:val="a3"/>
              <w:numPr>
                <w:ilvl w:val="0"/>
                <w:numId w:val="14"/>
              </w:numPr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Эксплуатация сельскохозяйственных машин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КПОУ «КБАПК им. </w:t>
            </w:r>
            <w:proofErr w:type="spellStart"/>
            <w:r>
              <w:rPr>
                <w:rFonts w:eastAsiaTheme="minorHAnsi"/>
                <w:lang w:eastAsia="en-US"/>
              </w:rPr>
              <w:t>Б.Г.Хамдохова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  <w:p w:rsidR="002C1D6B" w:rsidRPr="007358E7" w:rsidRDefault="002C1D6B" w:rsidP="00E419E0">
            <w:pPr>
              <w:jc w:val="center"/>
            </w:pPr>
            <w:r>
              <w:rPr>
                <w:rFonts w:eastAsiaTheme="minorHAnsi"/>
                <w:lang w:eastAsia="en-US"/>
              </w:rPr>
              <w:t>ст. Черек</w:t>
            </w:r>
          </w:p>
        </w:tc>
      </w:tr>
      <w:tr w:rsidR="002C1D6B" w:rsidRPr="008E4556" w:rsidTr="002C1D6B">
        <w:tc>
          <w:tcPr>
            <w:tcW w:w="1702" w:type="dxa"/>
            <w:shd w:val="clear" w:color="auto" w:fill="auto"/>
          </w:tcPr>
          <w:p w:rsidR="002C1D6B" w:rsidRPr="008E4556" w:rsidRDefault="002C1D6B" w:rsidP="005D277E">
            <w:r>
              <w:t xml:space="preserve">10:00-10:30 </w:t>
            </w:r>
          </w:p>
        </w:tc>
        <w:tc>
          <w:tcPr>
            <w:tcW w:w="9212" w:type="dxa"/>
            <w:shd w:val="clear" w:color="auto" w:fill="auto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t>Регистрация участников Деловой программы</w:t>
            </w:r>
          </w:p>
        </w:tc>
        <w:tc>
          <w:tcPr>
            <w:tcW w:w="2692" w:type="dxa"/>
            <w:shd w:val="clear" w:color="auto" w:fill="auto"/>
          </w:tcPr>
          <w:p w:rsidR="002C1D6B" w:rsidRPr="00C225AC" w:rsidRDefault="002C1D6B" w:rsidP="00971865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</w:tr>
      <w:tr w:rsidR="002C1D6B" w:rsidRPr="008E4556" w:rsidTr="002C1D6B">
        <w:tc>
          <w:tcPr>
            <w:tcW w:w="1702" w:type="dxa"/>
            <w:shd w:val="clear" w:color="auto" w:fill="E5B8B7" w:themeFill="accent2" w:themeFillTint="66"/>
          </w:tcPr>
          <w:p w:rsidR="002C1D6B" w:rsidRPr="005D277E" w:rsidRDefault="002C1D6B" w:rsidP="005D277E">
            <w:pPr>
              <w:rPr>
                <w:b/>
              </w:rPr>
            </w:pPr>
            <w:r>
              <w:rPr>
                <w:b/>
              </w:rPr>
              <w:t>10:00-18</w:t>
            </w:r>
            <w:r w:rsidRPr="005D277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904" w:type="dxa"/>
            <w:gridSpan w:val="2"/>
            <w:shd w:val="clear" w:color="auto" w:fill="E5B8B7" w:themeFill="accent2" w:themeFillTint="66"/>
          </w:tcPr>
          <w:p w:rsidR="002C1D6B" w:rsidRPr="00DB51AA" w:rsidRDefault="002C1D6B" w:rsidP="009B0679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D277E">
              <w:rPr>
                <w:b/>
              </w:rPr>
              <w:t xml:space="preserve">Деловая программа Регионального чемпионата «Молодые профессионалы» </w:t>
            </w:r>
            <w:r>
              <w:rPr>
                <w:b/>
              </w:rPr>
              <w:t>Кабардино-Балкарская Республика-2017</w:t>
            </w:r>
          </w:p>
        </w:tc>
      </w:tr>
      <w:tr w:rsidR="002C1D6B" w:rsidRPr="008E4556" w:rsidTr="002C1D6B">
        <w:tc>
          <w:tcPr>
            <w:tcW w:w="1702" w:type="dxa"/>
            <w:shd w:val="clear" w:color="auto" w:fill="E5B8B7" w:themeFill="accent2" w:themeFillTint="66"/>
          </w:tcPr>
          <w:p w:rsidR="002C1D6B" w:rsidRPr="008E4556" w:rsidRDefault="002C1D6B" w:rsidP="009B0679">
            <w:r w:rsidRPr="008E4556">
              <w:t>10.00-18.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Pr="008E4556" w:rsidRDefault="002C1D6B" w:rsidP="009B0679">
            <w:r w:rsidRPr="008E4556">
              <w:t xml:space="preserve">Пресс-подход </w:t>
            </w:r>
            <w:r>
              <w:t>(по компетенциям)</w:t>
            </w:r>
          </w:p>
        </w:tc>
        <w:tc>
          <w:tcPr>
            <w:tcW w:w="2692" w:type="dxa"/>
            <w:shd w:val="clear" w:color="auto" w:fill="E5B8B7" w:themeFill="accent2" w:themeFillTint="66"/>
            <w:vAlign w:val="center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8E4556" w:rsidTr="002C1D6B">
        <w:tc>
          <w:tcPr>
            <w:tcW w:w="1702" w:type="dxa"/>
            <w:shd w:val="clear" w:color="auto" w:fill="E5B8B7" w:themeFill="accent2" w:themeFillTint="66"/>
          </w:tcPr>
          <w:p w:rsidR="002C1D6B" w:rsidRDefault="002C1D6B" w:rsidP="00DB30A2">
            <w:r>
              <w:lastRenderedPageBreak/>
              <w:t>11</w:t>
            </w:r>
            <w:r w:rsidRPr="00982FD7">
              <w:t>.00-1</w:t>
            </w:r>
            <w:r>
              <w:t>2.0</w:t>
            </w:r>
            <w:r w:rsidRPr="00982FD7">
              <w:t>0</w:t>
            </w:r>
          </w:p>
          <w:p w:rsidR="002C1D6B" w:rsidRPr="008E4556" w:rsidRDefault="002C1D6B" w:rsidP="009B0679"/>
        </w:tc>
        <w:tc>
          <w:tcPr>
            <w:tcW w:w="9212" w:type="dxa"/>
            <w:shd w:val="clear" w:color="auto" w:fill="E5B8B7" w:themeFill="accent2" w:themeFillTint="66"/>
          </w:tcPr>
          <w:p w:rsidR="002C1D6B" w:rsidRDefault="002C1D6B" w:rsidP="000146D0">
            <w:r>
              <w:t xml:space="preserve">Семинар: </w:t>
            </w:r>
            <w:proofErr w:type="gramStart"/>
            <w:r w:rsidRPr="00982FD7">
              <w:t>«</w:t>
            </w:r>
            <w:r>
              <w:t xml:space="preserve">Проектирование и реализация образовательных программ в соответствии с требованиями </w:t>
            </w:r>
            <w:r>
              <w:rPr>
                <w:lang w:val="en-US"/>
              </w:rPr>
              <w:t>WSR</w:t>
            </w:r>
            <w:r>
              <w:t xml:space="preserve"> </w:t>
            </w:r>
            <w:r w:rsidRPr="00982FD7">
              <w:t>»</w:t>
            </w:r>
            <w:r>
              <w:t xml:space="preserve"> (эксперты, представители профессиональных образовательных учреждений) (</w:t>
            </w:r>
            <w:proofErr w:type="spellStart"/>
            <w:r>
              <w:t>Агирова</w:t>
            </w:r>
            <w:proofErr w:type="spellEnd"/>
            <w:r>
              <w:t xml:space="preserve"> С.Х.,</w:t>
            </w:r>
            <w:proofErr w:type="gramEnd"/>
          </w:p>
          <w:p w:rsidR="002C1D6B" w:rsidRPr="008E4556" w:rsidRDefault="002C1D6B" w:rsidP="000146D0">
            <w:r>
              <w:t xml:space="preserve"> </w:t>
            </w:r>
            <w:proofErr w:type="spellStart"/>
            <w:r>
              <w:t>Пшихачева</w:t>
            </w:r>
            <w:proofErr w:type="spellEnd"/>
            <w:r>
              <w:t xml:space="preserve"> Ф.А.)</w:t>
            </w:r>
          </w:p>
        </w:tc>
        <w:tc>
          <w:tcPr>
            <w:tcW w:w="2692" w:type="dxa"/>
            <w:shd w:val="clear" w:color="auto" w:fill="E5B8B7" w:themeFill="accent2" w:themeFillTint="66"/>
          </w:tcPr>
          <w:p w:rsidR="002C1D6B" w:rsidRDefault="002C1D6B" w:rsidP="0085018F">
            <w:pPr>
              <w:jc w:val="center"/>
            </w:pPr>
            <w:r>
              <w:t>АНО ВО «СКАУ»</w:t>
            </w:r>
          </w:p>
          <w:p w:rsidR="002C1D6B" w:rsidRDefault="002C1D6B" w:rsidP="0085018F">
            <w:pPr>
              <w:jc w:val="center"/>
            </w:pPr>
            <w:r>
              <w:t>Аудитория № 4</w:t>
            </w:r>
          </w:p>
        </w:tc>
      </w:tr>
      <w:tr w:rsidR="002C1D6B" w:rsidRPr="008E4556" w:rsidTr="002C1D6B">
        <w:tc>
          <w:tcPr>
            <w:tcW w:w="1702" w:type="dxa"/>
            <w:shd w:val="clear" w:color="auto" w:fill="FFFFFF" w:themeFill="background1"/>
          </w:tcPr>
          <w:p w:rsidR="002C1D6B" w:rsidRPr="008E4556" w:rsidRDefault="002C1D6B" w:rsidP="009B0679">
            <w:r>
              <w:t>13.00-14</w:t>
            </w:r>
            <w:r w:rsidRPr="008E4556">
              <w:t>.0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8E4556" w:rsidRDefault="002C1D6B" w:rsidP="009B0679">
            <w:r w:rsidRPr="008E4556">
              <w:t>Обед участников, экспертов</w:t>
            </w:r>
            <w:r>
              <w:t>, представители Союза</w:t>
            </w:r>
            <w:r w:rsidRPr="008E4556">
              <w:t xml:space="preserve"> и  волонтеров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О ВО «СКАУ»</w:t>
            </w:r>
          </w:p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ловая</w:t>
            </w:r>
          </w:p>
        </w:tc>
      </w:tr>
      <w:tr w:rsidR="002C1D6B" w:rsidRPr="00357B9F" w:rsidTr="002C1D6B">
        <w:trPr>
          <w:trHeight w:val="152"/>
        </w:trPr>
        <w:tc>
          <w:tcPr>
            <w:tcW w:w="1702" w:type="dxa"/>
            <w:shd w:val="clear" w:color="auto" w:fill="E5B8B7" w:themeFill="accent2" w:themeFillTint="66"/>
          </w:tcPr>
          <w:p w:rsidR="002C1D6B" w:rsidRPr="00357B9F" w:rsidRDefault="002C1D6B" w:rsidP="008A4AB2">
            <w:r w:rsidRPr="00357B9F">
              <w:t>1</w:t>
            </w:r>
            <w:r>
              <w:t>0.30</w:t>
            </w:r>
            <w:r w:rsidRPr="00357B9F">
              <w:t>-1</w:t>
            </w:r>
            <w:r>
              <w:t>3</w:t>
            </w:r>
            <w:r w:rsidRPr="00357B9F">
              <w:t>.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Pr="00E5598D" w:rsidRDefault="002C1D6B" w:rsidP="007A7EE4">
            <w:r w:rsidRPr="00357B9F">
              <w:t>Мастер-классы по компетенциям (презентации)</w:t>
            </w:r>
          </w:p>
          <w:p w:rsidR="002C1D6B" w:rsidRDefault="002C1D6B" w:rsidP="007A7EE4">
            <w:pPr>
              <w:pStyle w:val="a3"/>
              <w:numPr>
                <w:ilvl w:val="0"/>
                <w:numId w:val="18"/>
              </w:numPr>
            </w:pPr>
            <w:r>
              <w:t xml:space="preserve">Облицовка плиткой (ООО </w:t>
            </w:r>
            <w:proofErr w:type="spellStart"/>
            <w:r>
              <w:t>Плитонит</w:t>
            </w:r>
            <w:proofErr w:type="spellEnd"/>
            <w:r>
              <w:t>, г. Краснодар)</w:t>
            </w:r>
          </w:p>
          <w:p w:rsidR="002C1D6B" w:rsidRDefault="002C1D6B" w:rsidP="007A7EE4">
            <w:pPr>
              <w:pStyle w:val="a3"/>
              <w:numPr>
                <w:ilvl w:val="0"/>
                <w:numId w:val="18"/>
              </w:numPr>
            </w:pPr>
            <w:r>
              <w:t>Кирпичная кладка</w:t>
            </w:r>
          </w:p>
          <w:p w:rsidR="002C1D6B" w:rsidRPr="002D09DC" w:rsidRDefault="002C1D6B" w:rsidP="009B0679">
            <w:pPr>
              <w:rPr>
                <w:b/>
              </w:rPr>
            </w:pPr>
          </w:p>
        </w:tc>
        <w:tc>
          <w:tcPr>
            <w:tcW w:w="2692" w:type="dxa"/>
            <w:shd w:val="clear" w:color="auto" w:fill="E5B8B7" w:themeFill="accent2" w:themeFillTint="66"/>
            <w:vAlign w:val="center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357B9F" w:rsidTr="002C1D6B">
        <w:trPr>
          <w:trHeight w:val="1165"/>
        </w:trPr>
        <w:tc>
          <w:tcPr>
            <w:tcW w:w="1702" w:type="dxa"/>
            <w:shd w:val="clear" w:color="auto" w:fill="EAF1DD" w:themeFill="accent3" w:themeFillTint="33"/>
          </w:tcPr>
          <w:p w:rsidR="002C1D6B" w:rsidRPr="00FF2F56" w:rsidRDefault="002C1D6B" w:rsidP="009B0679">
            <w:r>
              <w:t>18.00-19.0</w:t>
            </w:r>
            <w:r w:rsidRPr="00FF2F56">
              <w:t>0</w:t>
            </w:r>
          </w:p>
          <w:p w:rsidR="002C1D6B" w:rsidRPr="00FF2F56" w:rsidRDefault="002C1D6B" w:rsidP="009B0679"/>
        </w:tc>
        <w:tc>
          <w:tcPr>
            <w:tcW w:w="9212" w:type="dxa"/>
            <w:shd w:val="clear" w:color="auto" w:fill="EAF1DD" w:themeFill="accent3" w:themeFillTint="33"/>
          </w:tcPr>
          <w:p w:rsidR="002C1D6B" w:rsidRDefault="002C1D6B" w:rsidP="00C1198D">
            <w:pPr>
              <w:pStyle w:val="a8"/>
              <w:rPr>
                <w:b/>
              </w:rPr>
            </w:pPr>
            <w:r>
              <w:t>Совещание Экспертного с</w:t>
            </w:r>
            <w:r w:rsidRPr="00FF2F56">
              <w:t xml:space="preserve">овета </w:t>
            </w:r>
            <w:r>
              <w:rPr>
                <w:b/>
              </w:rPr>
              <w:t xml:space="preserve">Регионального </w:t>
            </w:r>
            <w:r w:rsidRPr="007E6E51">
              <w:rPr>
                <w:b/>
              </w:rPr>
              <w:t>чемпионата «Молодые профессионалы (</w:t>
            </w:r>
            <w:r w:rsidRPr="007E6E51">
              <w:rPr>
                <w:b/>
                <w:lang w:val="en-US"/>
              </w:rPr>
              <w:t>WorldSkills</w:t>
            </w:r>
            <w:r w:rsidRPr="007E6E51">
              <w:rPr>
                <w:b/>
              </w:rPr>
              <w:t xml:space="preserve"> </w:t>
            </w:r>
            <w:r w:rsidRPr="007E6E51">
              <w:rPr>
                <w:b/>
                <w:lang w:val="en-US"/>
              </w:rPr>
              <w:t>Russia</w:t>
            </w:r>
            <w:r w:rsidRPr="007E6E51">
              <w:rPr>
                <w:b/>
              </w:rPr>
              <w:t>)»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абардино-Балкарская</w:t>
            </w:r>
            <w:proofErr w:type="gramEnd"/>
          </w:p>
          <w:p w:rsidR="002C1D6B" w:rsidRPr="00FF2F56" w:rsidRDefault="002C1D6B" w:rsidP="00C1198D">
            <w:pPr>
              <w:pStyle w:val="a8"/>
            </w:pPr>
            <w:r>
              <w:rPr>
                <w:b/>
              </w:rPr>
              <w:t xml:space="preserve"> Республика-2017</w:t>
            </w:r>
          </w:p>
          <w:p w:rsidR="002C1D6B" w:rsidRPr="00FF2F56" w:rsidRDefault="002C1D6B" w:rsidP="009B0679">
            <w:r>
              <w:t>Экспертно-методический совет</w:t>
            </w:r>
            <w:r w:rsidRPr="004C205D">
              <w:t xml:space="preserve">  (подведение итогов дня Чемпионата)</w:t>
            </w:r>
          </w:p>
        </w:tc>
        <w:tc>
          <w:tcPr>
            <w:tcW w:w="2692" w:type="dxa"/>
            <w:shd w:val="clear" w:color="auto" w:fill="auto"/>
          </w:tcPr>
          <w:p w:rsidR="002C1D6B" w:rsidRDefault="002C1D6B" w:rsidP="0085018F">
            <w:pPr>
              <w:jc w:val="center"/>
            </w:pPr>
          </w:p>
          <w:p w:rsidR="002C1D6B" w:rsidRDefault="002C1D6B" w:rsidP="007A7EE4">
            <w:pPr>
              <w:jc w:val="center"/>
            </w:pPr>
            <w:r>
              <w:t>АНО ВО «СКАУ»</w:t>
            </w:r>
          </w:p>
          <w:p w:rsidR="002C1D6B" w:rsidRDefault="002C1D6B" w:rsidP="0085018F">
            <w:pPr>
              <w:jc w:val="center"/>
            </w:pPr>
            <w:r>
              <w:t>Аудитория № 4</w:t>
            </w:r>
          </w:p>
          <w:p w:rsidR="002C1D6B" w:rsidRDefault="002C1D6B" w:rsidP="0085018F">
            <w:pPr>
              <w:jc w:val="center"/>
            </w:pPr>
          </w:p>
        </w:tc>
      </w:tr>
      <w:tr w:rsidR="002C1D6B" w:rsidRPr="00D2079B" w:rsidTr="002C1D6B">
        <w:tc>
          <w:tcPr>
            <w:tcW w:w="1702" w:type="dxa"/>
            <w:shd w:val="clear" w:color="auto" w:fill="FFFFFF" w:themeFill="background1"/>
          </w:tcPr>
          <w:p w:rsidR="002C1D6B" w:rsidRPr="004C205D" w:rsidRDefault="002C1D6B" w:rsidP="009B0679">
            <w:r>
              <w:t>19.00-19.3</w:t>
            </w:r>
            <w:r w:rsidRPr="004C205D">
              <w:t>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4C205D" w:rsidRDefault="002C1D6B" w:rsidP="009B0679">
            <w:proofErr w:type="spellStart"/>
            <w:r w:rsidRPr="009A6B4B">
              <w:t>Тра</w:t>
            </w:r>
            <w:r>
              <w:t>нсфер</w:t>
            </w:r>
            <w:proofErr w:type="spellEnd"/>
            <w:r>
              <w:t xml:space="preserve"> участников соревнований, </w:t>
            </w:r>
            <w:r w:rsidRPr="009A6B4B">
              <w:t>экспертов</w:t>
            </w:r>
            <w:r>
              <w:t xml:space="preserve"> и представителей</w:t>
            </w:r>
            <w:r w:rsidRPr="000B574F">
              <w:t xml:space="preserve"> </w:t>
            </w:r>
            <w:r>
              <w:t>Союза</w:t>
            </w:r>
            <w:r w:rsidRPr="009A6B4B">
              <w:t xml:space="preserve"> с рабочих площадок в гостиницы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</w:tc>
      </w:tr>
      <w:tr w:rsidR="002C1D6B" w:rsidRPr="007358E7" w:rsidTr="002C1D6B">
        <w:trPr>
          <w:trHeight w:val="503"/>
        </w:trPr>
        <w:tc>
          <w:tcPr>
            <w:tcW w:w="1702" w:type="dxa"/>
            <w:shd w:val="clear" w:color="auto" w:fill="EAF1DD"/>
            <w:vAlign w:val="center"/>
          </w:tcPr>
          <w:p w:rsidR="002C1D6B" w:rsidRPr="007358E7" w:rsidRDefault="002C1D6B" w:rsidP="00D31458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Время</w:t>
            </w:r>
          </w:p>
        </w:tc>
        <w:tc>
          <w:tcPr>
            <w:tcW w:w="9212" w:type="dxa"/>
            <w:shd w:val="clear" w:color="auto" w:fill="EAF1DD"/>
            <w:vAlign w:val="center"/>
          </w:tcPr>
          <w:p w:rsidR="002C1D6B" w:rsidRPr="007358E7" w:rsidRDefault="002C1D6B" w:rsidP="00D31458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Мероприятие</w:t>
            </w:r>
          </w:p>
        </w:tc>
        <w:tc>
          <w:tcPr>
            <w:tcW w:w="2692" w:type="dxa"/>
            <w:shd w:val="clear" w:color="auto" w:fill="EAF1DD"/>
            <w:vAlign w:val="center"/>
          </w:tcPr>
          <w:p w:rsidR="002C1D6B" w:rsidRPr="007358E7" w:rsidRDefault="002C1D6B" w:rsidP="00D31458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Помещение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FFFFFF" w:themeFill="background1"/>
            <w:vAlign w:val="center"/>
          </w:tcPr>
          <w:p w:rsidR="002C1D6B" w:rsidRPr="00390B9E" w:rsidRDefault="002C1D6B" w:rsidP="009B0679">
            <w:pPr>
              <w:pStyle w:val="dark"/>
            </w:pPr>
            <w:r>
              <w:t>8</w:t>
            </w:r>
            <w:r w:rsidRPr="00390B9E">
              <w:t xml:space="preserve">.00 - </w:t>
            </w:r>
            <w:r>
              <w:t>9</w:t>
            </w:r>
            <w:r w:rsidRPr="00390B9E">
              <w:t>.00</w:t>
            </w:r>
          </w:p>
        </w:tc>
        <w:tc>
          <w:tcPr>
            <w:tcW w:w="9212" w:type="dxa"/>
            <w:shd w:val="clear" w:color="auto" w:fill="FFFFFF" w:themeFill="background1"/>
            <w:vAlign w:val="center"/>
          </w:tcPr>
          <w:p w:rsidR="002C1D6B" w:rsidRPr="00390B9E" w:rsidRDefault="002C1D6B" w:rsidP="009B0679">
            <w:pPr>
              <w:pStyle w:val="dark"/>
            </w:pPr>
            <w:proofErr w:type="spellStart"/>
            <w:proofErr w:type="gramStart"/>
            <w:r>
              <w:t>Трансфер</w:t>
            </w:r>
            <w:proofErr w:type="spellEnd"/>
            <w:r>
              <w:t xml:space="preserve"> экспертов, участников соревнований и представителей Союза из гостиниц на конкурсные площадки проведения Регионального чемпионата «Молодые профессионалы» (WorldSkills Russia) Кабардино-Балкарской Республика-2017</w:t>
            </w:r>
            <w:proofErr w:type="gramEnd"/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Pr="008F2D74" w:rsidRDefault="002C1D6B" w:rsidP="008F2D74">
            <w:pPr>
              <w:jc w:val="center"/>
              <w:rPr>
                <w:rFonts w:eastAsiaTheme="minorHAnsi"/>
                <w:lang w:eastAsia="en-US"/>
              </w:rPr>
            </w:pPr>
            <w:r w:rsidRPr="008F2D74">
              <w:rPr>
                <w:rFonts w:eastAsiaTheme="minorHAnsi"/>
                <w:lang w:eastAsia="en-US"/>
              </w:rPr>
              <w:t>АНО ВО «СКАУ»</w:t>
            </w:r>
          </w:p>
          <w:p w:rsidR="002C1D6B" w:rsidRPr="007358E7" w:rsidRDefault="002C1D6B" w:rsidP="008F2D74">
            <w:pPr>
              <w:jc w:val="center"/>
            </w:pPr>
            <w:r w:rsidRPr="008F2D74">
              <w:rPr>
                <w:rFonts w:eastAsiaTheme="minorHAnsi"/>
                <w:lang w:eastAsia="en-US"/>
              </w:rPr>
              <w:t>ГКПОУ «КБТТК»</w:t>
            </w:r>
          </w:p>
        </w:tc>
      </w:tr>
      <w:tr w:rsidR="002C1D6B" w:rsidRPr="007358E7" w:rsidTr="002C1D6B">
        <w:tc>
          <w:tcPr>
            <w:tcW w:w="1702" w:type="dxa"/>
            <w:vMerge w:val="restart"/>
            <w:shd w:val="clear" w:color="auto" w:fill="B6DDE8" w:themeFill="accent5" w:themeFillTint="66"/>
          </w:tcPr>
          <w:p w:rsidR="002C1D6B" w:rsidRDefault="002C1D6B" w:rsidP="006E3624">
            <w:r>
              <w:t xml:space="preserve">   </w:t>
            </w:r>
          </w:p>
          <w:p w:rsidR="002C1D6B" w:rsidRDefault="002C1D6B" w:rsidP="006E3624"/>
          <w:p w:rsidR="002C1D6B" w:rsidRDefault="002C1D6B" w:rsidP="006E3624"/>
          <w:p w:rsidR="002C1D6B" w:rsidRDefault="002C1D6B" w:rsidP="006E3624"/>
          <w:p w:rsidR="002C1D6B" w:rsidRDefault="002C1D6B" w:rsidP="006E3624"/>
          <w:p w:rsidR="002C1D6B" w:rsidRDefault="002C1D6B" w:rsidP="006E3624"/>
          <w:p w:rsidR="002C1D6B" w:rsidRPr="009A6B4B" w:rsidRDefault="002C1D6B" w:rsidP="006E3624">
            <w:r w:rsidRPr="009A6B4B">
              <w:t>9.</w:t>
            </w:r>
            <w:r>
              <w:t>0</w:t>
            </w:r>
            <w:r w:rsidRPr="009A6B4B">
              <w:t>0-18.00</w:t>
            </w:r>
          </w:p>
        </w:tc>
        <w:tc>
          <w:tcPr>
            <w:tcW w:w="9212" w:type="dxa"/>
            <w:shd w:val="clear" w:color="auto" w:fill="B6DDE8" w:themeFill="accent5" w:themeFillTint="66"/>
          </w:tcPr>
          <w:p w:rsidR="002C1D6B" w:rsidRPr="009A6B4B" w:rsidRDefault="002C1D6B" w:rsidP="006E3624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9A6B4B">
              <w:rPr>
                <w:rFonts w:eastAsiaTheme="minorHAnsi"/>
                <w:b/>
                <w:lang w:eastAsia="en-US"/>
              </w:rPr>
              <w:t>Соревнования Чемпионата WSR</w:t>
            </w:r>
            <w:r w:rsidRPr="009A6B4B">
              <w:rPr>
                <w:rFonts w:eastAsiaTheme="minorHAnsi"/>
                <w:lang w:eastAsia="en-US"/>
              </w:rPr>
              <w:t xml:space="preserve"> </w:t>
            </w:r>
          </w:p>
          <w:p w:rsidR="002C1D6B" w:rsidRPr="009A6B4B" w:rsidRDefault="002C1D6B" w:rsidP="006E3624">
            <w:pPr>
              <w:pStyle w:val="dark"/>
              <w:spacing w:before="0" w:beforeAutospacing="0" w:after="0" w:afterAutospacing="0"/>
            </w:pPr>
            <w:r w:rsidRPr="007E6E51">
              <w:t xml:space="preserve">Трансляция соревнований в режиме </w:t>
            </w:r>
            <w:proofErr w:type="spellStart"/>
            <w:r w:rsidRPr="007E6E51">
              <w:t>on-line</w:t>
            </w:r>
            <w:proofErr w:type="spellEnd"/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Pr="00C225AC" w:rsidRDefault="002C1D6B" w:rsidP="0085018F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9A6B4B" w:rsidRDefault="002C1D6B" w:rsidP="006E3624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8F0AD9">
              <w:rPr>
                <w:rFonts w:eastAsiaTheme="minorHAnsi"/>
                <w:lang w:eastAsia="en-US"/>
              </w:rPr>
              <w:t>Облицовка плиткой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абочая площадка № 2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9A6B4B" w:rsidRDefault="002C1D6B" w:rsidP="006E3624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85018F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Pr="008F0AD9">
              <w:rPr>
                <w:rFonts w:eastAsiaTheme="minorHAnsi"/>
                <w:lang w:eastAsia="en-US"/>
              </w:rPr>
              <w:t>Кирпичная кладка</w:t>
            </w:r>
          </w:p>
        </w:tc>
        <w:tc>
          <w:tcPr>
            <w:tcW w:w="2692" w:type="dxa"/>
            <w:shd w:val="clear" w:color="auto" w:fill="B6DDE8" w:themeFill="accent5" w:themeFillTint="66"/>
          </w:tcPr>
          <w:p w:rsidR="002C1D6B" w:rsidRDefault="002C1D6B" w:rsidP="00E419E0">
            <w:pPr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 w:rsidRPr="007B602C">
              <w:t xml:space="preserve">№ </w:t>
            </w:r>
            <w:r>
              <w:t>3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9A6B4B" w:rsidRDefault="002C1D6B" w:rsidP="006E3624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A176B8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 w:rsidRPr="00A176B8">
              <w:rPr>
                <w:rFonts w:eastAsiaTheme="minorHAnsi"/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 xml:space="preserve"> Технологии моды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 xml:space="preserve">, 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4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9A6B4B" w:rsidRDefault="002C1D6B" w:rsidP="006E3624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A82F3C" w:rsidRDefault="002C1D6B" w:rsidP="00DF4DE9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  <w:r w:rsidRPr="008F0AD9">
              <w:rPr>
                <w:rFonts w:eastAsiaTheme="minorHAnsi"/>
                <w:lang w:eastAsia="en-US"/>
              </w:rPr>
              <w:t>Поварское дело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rPr>
                <w:rFonts w:eastAsiaTheme="minorHAnsi"/>
                <w:lang w:eastAsia="en-US"/>
              </w:rPr>
              <w:t>г. Нальчик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9A6B4B" w:rsidRDefault="002C1D6B" w:rsidP="006E3624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DF4DE9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.  Парикмахерское искусство 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 xml:space="preserve">, 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lastRenderedPageBreak/>
              <w:t>Р</w:t>
            </w:r>
            <w:r w:rsidRPr="007358E7">
              <w:t xml:space="preserve">абочая площадка </w:t>
            </w:r>
            <w:r>
              <w:t>№ 5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9A6B4B" w:rsidRDefault="002C1D6B" w:rsidP="006E3624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DF4DE9">
            <w:pPr>
              <w:pStyle w:val="dark"/>
              <w:numPr>
                <w:ilvl w:val="0"/>
                <w:numId w:val="19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школьное воспитание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B7752E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7 Аудитория № 14,15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9A6B4B" w:rsidRDefault="002C1D6B" w:rsidP="006E3624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DF4DE9">
            <w:pPr>
              <w:pStyle w:val="dark"/>
              <w:numPr>
                <w:ilvl w:val="0"/>
                <w:numId w:val="19"/>
              </w:numPr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одаватель младших классов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8</w:t>
            </w:r>
          </w:p>
          <w:p w:rsidR="002C1D6B" w:rsidRPr="007358E7" w:rsidRDefault="002C1D6B" w:rsidP="00E419E0">
            <w:pPr>
              <w:jc w:val="center"/>
            </w:pPr>
            <w:r>
              <w:t>Аудитория № 13, 19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9A6B4B" w:rsidRDefault="002C1D6B" w:rsidP="006E3624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DF4DE9">
            <w:pPr>
              <w:numPr>
                <w:ilvl w:val="0"/>
                <w:numId w:val="19"/>
              </w:numPr>
              <w:tabs>
                <w:tab w:val="left" w:pos="567"/>
                <w:tab w:val="left" w:pos="1134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8F0AD9">
              <w:rPr>
                <w:rFonts w:eastAsiaTheme="minorHAnsi"/>
                <w:lang w:eastAsia="en-US"/>
              </w:rPr>
              <w:t>Сварочные технологии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7358E7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1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9A6B4B" w:rsidRDefault="002C1D6B" w:rsidP="006E3624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DF4DE9">
            <w:pPr>
              <w:pStyle w:val="a3"/>
              <w:numPr>
                <w:ilvl w:val="0"/>
                <w:numId w:val="19"/>
              </w:numPr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Ремонт и обслуживание легковых автомобилей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7358E7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6</w:t>
            </w:r>
          </w:p>
        </w:tc>
      </w:tr>
      <w:tr w:rsidR="002C1D6B" w:rsidRPr="007358E7" w:rsidTr="002C1D6B">
        <w:tc>
          <w:tcPr>
            <w:tcW w:w="1702" w:type="dxa"/>
            <w:vMerge/>
            <w:shd w:val="clear" w:color="auto" w:fill="B6DDE8" w:themeFill="accent5" w:themeFillTint="66"/>
          </w:tcPr>
          <w:p w:rsidR="002C1D6B" w:rsidRPr="009A6B4B" w:rsidRDefault="002C1D6B" w:rsidP="006E3624"/>
        </w:tc>
        <w:tc>
          <w:tcPr>
            <w:tcW w:w="9212" w:type="dxa"/>
            <w:shd w:val="clear" w:color="auto" w:fill="B6DDE8" w:themeFill="accent5" w:themeFillTint="66"/>
            <w:vAlign w:val="center"/>
          </w:tcPr>
          <w:p w:rsidR="002C1D6B" w:rsidRPr="008F0AD9" w:rsidRDefault="002C1D6B" w:rsidP="00DF4DE9">
            <w:pPr>
              <w:pStyle w:val="a3"/>
              <w:numPr>
                <w:ilvl w:val="0"/>
                <w:numId w:val="19"/>
              </w:numPr>
              <w:rPr>
                <w:rFonts w:eastAsiaTheme="minorHAnsi"/>
                <w:lang w:eastAsia="en-US"/>
              </w:rPr>
            </w:pPr>
            <w:r w:rsidRPr="008F0AD9">
              <w:rPr>
                <w:rFonts w:eastAsiaTheme="minorHAnsi"/>
                <w:lang w:eastAsia="en-US"/>
              </w:rPr>
              <w:t>Эксплуатация сельскохозяйственных машин</w:t>
            </w:r>
          </w:p>
        </w:tc>
        <w:tc>
          <w:tcPr>
            <w:tcW w:w="2692" w:type="dxa"/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КПОУ «КБАПК им. </w:t>
            </w:r>
            <w:proofErr w:type="spellStart"/>
            <w:r>
              <w:rPr>
                <w:rFonts w:eastAsiaTheme="minorHAnsi"/>
                <w:lang w:eastAsia="en-US"/>
              </w:rPr>
              <w:t>Б.Г.Хамдохова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  <w:p w:rsidR="002C1D6B" w:rsidRPr="007358E7" w:rsidRDefault="002C1D6B" w:rsidP="00E419E0">
            <w:pPr>
              <w:jc w:val="center"/>
            </w:pPr>
            <w:r>
              <w:rPr>
                <w:rFonts w:eastAsiaTheme="minorHAnsi"/>
                <w:lang w:eastAsia="en-US"/>
              </w:rPr>
              <w:t>ст. Черек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FFFFFF" w:themeFill="background1"/>
          </w:tcPr>
          <w:p w:rsidR="002C1D6B" w:rsidRPr="008E4556" w:rsidRDefault="002C1D6B" w:rsidP="00E115D5">
            <w:r>
              <w:t xml:space="preserve">10:00-10:30 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C225AC" w:rsidRDefault="002C1D6B" w:rsidP="00971865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t>Регистрация участников Деловой программы</w:t>
            </w:r>
          </w:p>
        </w:tc>
        <w:tc>
          <w:tcPr>
            <w:tcW w:w="2692" w:type="dxa"/>
            <w:shd w:val="clear" w:color="auto" w:fill="FFFFFF" w:themeFill="background1"/>
          </w:tcPr>
          <w:p w:rsidR="002C1D6B" w:rsidRDefault="002C1D6B" w:rsidP="004918A9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C225AC" w:rsidRDefault="002C1D6B" w:rsidP="00971865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</w:tr>
      <w:tr w:rsidR="002C1D6B" w:rsidRPr="007358E7" w:rsidTr="002C1D6B">
        <w:tc>
          <w:tcPr>
            <w:tcW w:w="1702" w:type="dxa"/>
            <w:shd w:val="clear" w:color="auto" w:fill="E5B8B7" w:themeFill="accent2" w:themeFillTint="66"/>
          </w:tcPr>
          <w:p w:rsidR="002C1D6B" w:rsidRPr="005D277E" w:rsidRDefault="002C1D6B" w:rsidP="009B0679">
            <w:pPr>
              <w:rPr>
                <w:b/>
              </w:rPr>
            </w:pPr>
            <w:r>
              <w:rPr>
                <w:b/>
              </w:rPr>
              <w:t>10:30-18</w:t>
            </w:r>
            <w:r w:rsidRPr="005D277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Pr="00DB51AA" w:rsidRDefault="002C1D6B" w:rsidP="009B0679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D277E">
              <w:rPr>
                <w:b/>
              </w:rPr>
              <w:t xml:space="preserve">Деловая программа Регионального чемпионата «Молодые профессионалы» </w:t>
            </w:r>
            <w:r>
              <w:rPr>
                <w:b/>
              </w:rPr>
              <w:t>Кабардино-Балкарская Республика-2017</w:t>
            </w:r>
          </w:p>
        </w:tc>
        <w:tc>
          <w:tcPr>
            <w:tcW w:w="2692" w:type="dxa"/>
            <w:shd w:val="clear" w:color="auto" w:fill="E5B8B7" w:themeFill="accent2" w:themeFillTint="66"/>
            <w:vAlign w:val="center"/>
          </w:tcPr>
          <w:p w:rsidR="002C1D6B" w:rsidRPr="009B0679" w:rsidRDefault="002C1D6B" w:rsidP="009B0679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</w:tr>
      <w:tr w:rsidR="002C1D6B" w:rsidRPr="007358E7" w:rsidTr="002C1D6B">
        <w:tc>
          <w:tcPr>
            <w:tcW w:w="1702" w:type="dxa"/>
            <w:shd w:val="clear" w:color="auto" w:fill="E5B8B7" w:themeFill="accent2" w:themeFillTint="66"/>
          </w:tcPr>
          <w:p w:rsidR="002C1D6B" w:rsidRPr="009B0679" w:rsidRDefault="002C1D6B" w:rsidP="006E3624">
            <w:r>
              <w:t>10.00-18</w:t>
            </w:r>
            <w:r w:rsidRPr="009B0679">
              <w:t>.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Pr="009B0679" w:rsidRDefault="002C1D6B" w:rsidP="006E3624">
            <w:r w:rsidRPr="009B0679">
              <w:t xml:space="preserve">Пресс-подход </w:t>
            </w:r>
          </w:p>
        </w:tc>
        <w:tc>
          <w:tcPr>
            <w:tcW w:w="2692" w:type="dxa"/>
            <w:shd w:val="clear" w:color="auto" w:fill="E5B8B7" w:themeFill="accent2" w:themeFillTint="66"/>
            <w:vAlign w:val="center"/>
          </w:tcPr>
          <w:p w:rsidR="002C1D6B" w:rsidRPr="009B0679" w:rsidRDefault="002C1D6B" w:rsidP="006E3624">
            <w:pPr>
              <w:pStyle w:val="dark"/>
            </w:pPr>
          </w:p>
        </w:tc>
      </w:tr>
      <w:tr w:rsidR="002C1D6B" w:rsidRPr="007358E7" w:rsidTr="002C1D6B">
        <w:trPr>
          <w:trHeight w:val="1405"/>
        </w:trPr>
        <w:tc>
          <w:tcPr>
            <w:tcW w:w="1702" w:type="dxa"/>
            <w:shd w:val="clear" w:color="auto" w:fill="E5B8B7" w:themeFill="accent2" w:themeFillTint="66"/>
          </w:tcPr>
          <w:p w:rsidR="002C1D6B" w:rsidRPr="009A6B4B" w:rsidRDefault="002C1D6B" w:rsidP="006E3624">
            <w:r>
              <w:t>11.00-13.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Pr="009A6B4B" w:rsidRDefault="002C1D6B" w:rsidP="006E3624">
            <w:pPr>
              <w:jc w:val="both"/>
            </w:pPr>
            <w:r w:rsidRPr="008A4AB2">
              <w:t>Круглый стол: «</w:t>
            </w:r>
            <w:r w:rsidRPr="008A4AB2">
              <w:rPr>
                <w:color w:val="000000"/>
                <w:spacing w:val="7"/>
              </w:rPr>
              <w:t xml:space="preserve">Подготовка профессиональных кадров в соответствии с современными требованиями экономики </w:t>
            </w:r>
            <w:r>
              <w:t>Кабардино-Балкарской Республики</w:t>
            </w:r>
            <w:r w:rsidRPr="008A4AB2">
              <w:t>.</w:t>
            </w:r>
            <w:r w:rsidRPr="008A4AB2">
              <w:rPr>
                <w:i/>
              </w:rPr>
              <w:t xml:space="preserve"> </w:t>
            </w:r>
            <w:r w:rsidRPr="008A4AB2">
              <w:t>Чемпионаты WorldSkills как инновационная площадка развития взаимодействия бизнеса и профессионального образов</w:t>
            </w:r>
            <w:r>
              <w:t>ания». (Правительство КБР, Парламент КБР</w:t>
            </w:r>
            <w:r w:rsidRPr="008A4AB2">
              <w:t>, заинтересованные министерства и ведомства, представители работодателей, учреждений СПО, гости Чемпионата)</w:t>
            </w:r>
          </w:p>
        </w:tc>
        <w:tc>
          <w:tcPr>
            <w:tcW w:w="2692" w:type="dxa"/>
            <w:shd w:val="clear" w:color="auto" w:fill="E5B8B7" w:themeFill="accent2" w:themeFillTint="66"/>
          </w:tcPr>
          <w:p w:rsidR="002C1D6B" w:rsidRDefault="002C1D6B" w:rsidP="0085018F">
            <w:pPr>
              <w:jc w:val="center"/>
            </w:pPr>
            <w:r>
              <w:t>АНО ВО «СКАУ»</w:t>
            </w:r>
          </w:p>
          <w:p w:rsidR="002C1D6B" w:rsidRDefault="002C1D6B" w:rsidP="0085018F">
            <w:pPr>
              <w:jc w:val="center"/>
            </w:pPr>
            <w:r>
              <w:t>Аудитория № 4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FFFFFF" w:themeFill="background1"/>
          </w:tcPr>
          <w:p w:rsidR="002C1D6B" w:rsidRPr="009A6B4B" w:rsidRDefault="002C1D6B" w:rsidP="006E3624">
            <w:r>
              <w:t>13.00-14</w:t>
            </w:r>
            <w:r w:rsidRPr="009A6B4B">
              <w:t>.0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8E4556" w:rsidRDefault="002C1D6B" w:rsidP="0085018F">
            <w:r w:rsidRPr="008E4556">
              <w:t>Обед участников, экспертов</w:t>
            </w:r>
            <w:r>
              <w:t>, представители Союза</w:t>
            </w:r>
            <w:r w:rsidRPr="008E4556">
              <w:t xml:space="preserve"> и  волонтеров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Default="002C1D6B" w:rsidP="0085018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О ВО «СКАУ»</w:t>
            </w:r>
          </w:p>
          <w:p w:rsidR="002C1D6B" w:rsidRPr="007358E7" w:rsidRDefault="002C1D6B" w:rsidP="0085018F">
            <w:pPr>
              <w:jc w:val="center"/>
            </w:pPr>
            <w:r>
              <w:rPr>
                <w:rFonts w:eastAsiaTheme="minorHAnsi"/>
                <w:lang w:eastAsia="en-US"/>
              </w:rPr>
              <w:t>Столовая</w:t>
            </w:r>
          </w:p>
        </w:tc>
      </w:tr>
      <w:tr w:rsidR="002C1D6B" w:rsidRPr="000B574F" w:rsidTr="002C1D6B">
        <w:tblPrEx>
          <w:tblBorders>
            <w:top w:val="none" w:sz="0" w:space="0" w:color="auto"/>
            <w:bottom w:val="none" w:sz="0" w:space="0" w:color="auto"/>
          </w:tblBorders>
          <w:tblLook w:val="01E0"/>
        </w:tblPrEx>
        <w:trPr>
          <w:trHeight w:val="741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2C1D6B" w:rsidRPr="00FF2F56" w:rsidRDefault="002C1D6B" w:rsidP="0085018F">
            <w:r>
              <w:t>18.00-19.0</w:t>
            </w:r>
            <w:r w:rsidRPr="00FF2F56">
              <w:t>0</w:t>
            </w:r>
          </w:p>
        </w:tc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D6B" w:rsidRDefault="002C1D6B" w:rsidP="0085018F">
            <w:pPr>
              <w:pStyle w:val="a8"/>
              <w:rPr>
                <w:b/>
              </w:rPr>
            </w:pPr>
            <w:r>
              <w:t>Совещание Экспертного с</w:t>
            </w:r>
            <w:r w:rsidRPr="00FF2F56">
              <w:t xml:space="preserve">овета </w:t>
            </w:r>
            <w:r>
              <w:rPr>
                <w:b/>
              </w:rPr>
              <w:t xml:space="preserve">Регионального </w:t>
            </w:r>
            <w:r w:rsidRPr="007E6E51">
              <w:rPr>
                <w:b/>
              </w:rPr>
              <w:t>чемпионата «Молодые профессионалы (</w:t>
            </w:r>
            <w:r w:rsidRPr="007E6E51">
              <w:rPr>
                <w:b/>
                <w:lang w:val="en-US"/>
              </w:rPr>
              <w:t>WorldSkills</w:t>
            </w:r>
            <w:r w:rsidRPr="007E6E51">
              <w:rPr>
                <w:b/>
              </w:rPr>
              <w:t xml:space="preserve"> </w:t>
            </w:r>
            <w:r w:rsidRPr="007E6E51">
              <w:rPr>
                <w:b/>
                <w:lang w:val="en-US"/>
              </w:rPr>
              <w:t>Russia</w:t>
            </w:r>
            <w:r w:rsidRPr="007E6E51">
              <w:rPr>
                <w:b/>
              </w:rPr>
              <w:t>)»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абардино-Балкарская</w:t>
            </w:r>
            <w:proofErr w:type="gramEnd"/>
          </w:p>
          <w:p w:rsidR="002C1D6B" w:rsidRPr="00FF2F56" w:rsidRDefault="002C1D6B" w:rsidP="0085018F">
            <w:pPr>
              <w:pStyle w:val="a8"/>
            </w:pPr>
            <w:r>
              <w:rPr>
                <w:b/>
              </w:rPr>
              <w:t xml:space="preserve"> Республика-201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D6B" w:rsidRDefault="002C1D6B" w:rsidP="0085018F">
            <w:pPr>
              <w:jc w:val="center"/>
            </w:pPr>
            <w:r>
              <w:t>АНО ВО «СКАУ»</w:t>
            </w:r>
          </w:p>
          <w:p w:rsidR="002C1D6B" w:rsidRDefault="002C1D6B" w:rsidP="0085018F">
            <w:pPr>
              <w:jc w:val="center"/>
            </w:pPr>
            <w:r>
              <w:t>Аудитория № 4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DBE5F1" w:themeFill="accent1" w:themeFillTint="33"/>
          </w:tcPr>
          <w:p w:rsidR="002C1D6B" w:rsidRPr="009A6B4B" w:rsidRDefault="002C1D6B" w:rsidP="004E29C1">
            <w:r w:rsidRPr="004C205D">
              <w:t>1</w:t>
            </w:r>
            <w:r>
              <w:t>9</w:t>
            </w:r>
            <w:r w:rsidRPr="004C205D">
              <w:t>.</w:t>
            </w:r>
            <w:r>
              <w:t>0</w:t>
            </w:r>
            <w:r w:rsidRPr="004C205D">
              <w:t>0-</w:t>
            </w:r>
            <w:r>
              <w:t>19.30</w:t>
            </w:r>
          </w:p>
        </w:tc>
        <w:tc>
          <w:tcPr>
            <w:tcW w:w="9212" w:type="dxa"/>
            <w:shd w:val="clear" w:color="auto" w:fill="DBE5F1" w:themeFill="accent1" w:themeFillTint="33"/>
          </w:tcPr>
          <w:p w:rsidR="002C1D6B" w:rsidRPr="009A6B4B" w:rsidRDefault="002C1D6B" w:rsidP="006E3624">
            <w:proofErr w:type="spellStart"/>
            <w:r w:rsidRPr="009A6B4B">
              <w:t>Тра</w:t>
            </w:r>
            <w:r>
              <w:t>нсфер</w:t>
            </w:r>
            <w:proofErr w:type="spellEnd"/>
            <w:r>
              <w:t xml:space="preserve"> участников соревнований, </w:t>
            </w:r>
            <w:r w:rsidRPr="009A6B4B">
              <w:t>экспертов</w:t>
            </w:r>
            <w:r>
              <w:t xml:space="preserve"> и представителей</w:t>
            </w:r>
            <w:r w:rsidRPr="000B574F">
              <w:t xml:space="preserve"> </w:t>
            </w:r>
            <w:r>
              <w:t>Союза</w:t>
            </w:r>
            <w:r w:rsidRPr="009A6B4B">
              <w:t xml:space="preserve"> с рабочих площадок в гостиницы</w:t>
            </w:r>
          </w:p>
        </w:tc>
        <w:tc>
          <w:tcPr>
            <w:tcW w:w="2692" w:type="dxa"/>
            <w:shd w:val="clear" w:color="auto" w:fill="DBE5F1" w:themeFill="accent1" w:themeFillTint="33"/>
            <w:vAlign w:val="center"/>
          </w:tcPr>
          <w:p w:rsidR="002C1D6B" w:rsidRDefault="002C1D6B" w:rsidP="008F2D74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9B0679" w:rsidRDefault="002C1D6B" w:rsidP="008F2D74">
            <w:pPr>
              <w:jc w:val="center"/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</w:tc>
      </w:tr>
      <w:tr w:rsidR="002C1D6B" w:rsidRPr="007358E7" w:rsidTr="002C1D6B">
        <w:trPr>
          <w:trHeight w:val="503"/>
        </w:trPr>
        <w:tc>
          <w:tcPr>
            <w:tcW w:w="1702" w:type="dxa"/>
            <w:shd w:val="clear" w:color="auto" w:fill="EAF1DD"/>
            <w:vAlign w:val="center"/>
          </w:tcPr>
          <w:p w:rsidR="002C1D6B" w:rsidRPr="007358E7" w:rsidRDefault="002C1D6B" w:rsidP="006E3624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lastRenderedPageBreak/>
              <w:t>Время</w:t>
            </w:r>
          </w:p>
        </w:tc>
        <w:tc>
          <w:tcPr>
            <w:tcW w:w="9212" w:type="dxa"/>
            <w:shd w:val="clear" w:color="auto" w:fill="EAF1DD"/>
            <w:vAlign w:val="center"/>
          </w:tcPr>
          <w:p w:rsidR="002C1D6B" w:rsidRPr="007358E7" w:rsidRDefault="002C1D6B" w:rsidP="006E3624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Мероприятие</w:t>
            </w:r>
          </w:p>
        </w:tc>
        <w:tc>
          <w:tcPr>
            <w:tcW w:w="2692" w:type="dxa"/>
            <w:shd w:val="clear" w:color="auto" w:fill="EAF1DD"/>
            <w:vAlign w:val="center"/>
          </w:tcPr>
          <w:p w:rsidR="002C1D6B" w:rsidRPr="007358E7" w:rsidRDefault="002C1D6B" w:rsidP="006E3624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Помещение</w:t>
            </w:r>
          </w:p>
        </w:tc>
      </w:tr>
      <w:tr w:rsidR="002C1D6B" w:rsidRPr="00C225AC" w:rsidTr="002C1D6B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C1D6B" w:rsidRPr="009B0679" w:rsidRDefault="002C1D6B" w:rsidP="009B0679">
            <w:pPr>
              <w:pStyle w:val="dark"/>
              <w:jc w:val="center"/>
            </w:pPr>
            <w:r w:rsidRPr="009B0679">
              <w:t>8.00 - 9.00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C1D6B" w:rsidRPr="009B0679" w:rsidRDefault="002C1D6B" w:rsidP="009B0679">
            <w:pPr>
              <w:pStyle w:val="dark"/>
            </w:pPr>
            <w:proofErr w:type="spellStart"/>
            <w:proofErr w:type="gramStart"/>
            <w:r>
              <w:t>Трансфер</w:t>
            </w:r>
            <w:proofErr w:type="spellEnd"/>
            <w:r>
              <w:t xml:space="preserve"> экспертов, участников соревнований и представителей Союза из гостиниц на конкурсные площадки проведения Регионального чемпионата «Молодые профессионалы» (WorldSkills Russia) Кабардино-Балкарской Республика-2017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C1D6B" w:rsidRDefault="002C1D6B" w:rsidP="008F2D74">
            <w:pPr>
              <w:jc w:val="center"/>
            </w:pPr>
            <w:r w:rsidRPr="009B0679">
              <w:t xml:space="preserve">АНО ВО </w:t>
            </w:r>
            <w:r>
              <w:t>«</w:t>
            </w:r>
            <w:r w:rsidRPr="009B0679">
              <w:t>СКАУ</w:t>
            </w:r>
            <w:r>
              <w:t>»</w:t>
            </w:r>
          </w:p>
          <w:p w:rsidR="002C1D6B" w:rsidRDefault="002C1D6B" w:rsidP="008F2D7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  <w:p w:rsidR="002C1D6B" w:rsidRPr="009B0679" w:rsidRDefault="002C1D6B" w:rsidP="008F2D74"/>
        </w:tc>
      </w:tr>
      <w:tr w:rsidR="002C1D6B" w:rsidRPr="00C225AC" w:rsidTr="002C1D6B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9B0679" w:rsidRDefault="002C1D6B" w:rsidP="009B0679">
            <w:pPr>
              <w:pStyle w:val="dark"/>
              <w:jc w:val="center"/>
              <w:rPr>
                <w:b/>
              </w:rPr>
            </w:pPr>
            <w:r>
              <w:rPr>
                <w:b/>
              </w:rPr>
              <w:t>9.00-15</w:t>
            </w:r>
            <w:r w:rsidRPr="009B0679">
              <w:rPr>
                <w:b/>
              </w:rPr>
              <w:t>.00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9B0679" w:rsidRDefault="002C1D6B" w:rsidP="009B0679">
            <w:r w:rsidRPr="009B0679">
              <w:t xml:space="preserve">Соревнования Чемпионата WSR </w:t>
            </w:r>
          </w:p>
          <w:p w:rsidR="002C1D6B" w:rsidRPr="009B0679" w:rsidRDefault="002C1D6B" w:rsidP="009B0679">
            <w:r w:rsidRPr="009B0679">
              <w:t xml:space="preserve">Трансляция соревнований в режиме </w:t>
            </w:r>
            <w:proofErr w:type="spellStart"/>
            <w:r w:rsidRPr="009B0679">
              <w:t>on-line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9B0679" w:rsidRDefault="002C1D6B" w:rsidP="009B0679">
            <w:pPr>
              <w:pStyle w:val="dark"/>
              <w:jc w:val="center"/>
            </w:pPr>
            <w:r w:rsidRPr="009B0679">
              <w:t xml:space="preserve">АНО ВО </w:t>
            </w:r>
            <w:r>
              <w:t>«</w:t>
            </w:r>
            <w:r w:rsidRPr="009B0679">
              <w:t>СКАУ</w:t>
            </w:r>
            <w:r>
              <w:t>»</w:t>
            </w:r>
          </w:p>
        </w:tc>
      </w:tr>
      <w:tr w:rsidR="002C1D6B" w:rsidRPr="00C225AC" w:rsidTr="002C1D6B">
        <w:trPr>
          <w:trHeight w:val="1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9B0679">
            <w:pPr>
              <w:pStyle w:val="dark"/>
              <w:jc w:val="center"/>
              <w:rPr>
                <w:b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8F0AD9" w:rsidRDefault="002C1D6B" w:rsidP="0085018F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Pr="008F0AD9">
              <w:rPr>
                <w:rFonts w:eastAsiaTheme="minorHAnsi"/>
                <w:lang w:eastAsia="en-US"/>
              </w:rPr>
              <w:t>Облицовка плит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абочая площадка № 2</w:t>
            </w:r>
          </w:p>
        </w:tc>
      </w:tr>
      <w:tr w:rsidR="002C1D6B" w:rsidRPr="00C225AC" w:rsidTr="002C1D6B">
        <w:trPr>
          <w:trHeight w:val="1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9B0679">
            <w:pPr>
              <w:pStyle w:val="dark"/>
              <w:jc w:val="center"/>
              <w:rPr>
                <w:b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8F0AD9" w:rsidRDefault="002C1D6B" w:rsidP="0085018F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  </w:t>
            </w:r>
            <w:r w:rsidRPr="008F0AD9">
              <w:rPr>
                <w:rFonts w:eastAsiaTheme="minorHAnsi"/>
                <w:lang w:eastAsia="en-US"/>
              </w:rPr>
              <w:t>Кирпичная клад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C1D6B" w:rsidRDefault="002C1D6B" w:rsidP="00E419E0">
            <w:pPr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 w:rsidRPr="007B602C">
              <w:t xml:space="preserve">№ </w:t>
            </w:r>
            <w:r>
              <w:t>3</w:t>
            </w:r>
          </w:p>
        </w:tc>
      </w:tr>
      <w:tr w:rsidR="002C1D6B" w:rsidRPr="00C225AC" w:rsidTr="002C1D6B">
        <w:trPr>
          <w:trHeight w:val="1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9B0679">
            <w:pPr>
              <w:pStyle w:val="dark"/>
              <w:jc w:val="center"/>
              <w:rPr>
                <w:b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8F0AD9" w:rsidRDefault="002C1D6B" w:rsidP="0085018F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 w:rsidRPr="00A176B8">
              <w:rPr>
                <w:rFonts w:eastAsiaTheme="minorHAnsi"/>
                <w:lang w:eastAsia="en-US"/>
              </w:rPr>
              <w:t>3.</w:t>
            </w:r>
            <w:r>
              <w:rPr>
                <w:rFonts w:eastAsiaTheme="minorHAnsi"/>
                <w:lang w:eastAsia="en-US"/>
              </w:rPr>
              <w:t xml:space="preserve">   Технологии мо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 xml:space="preserve">, 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4</w:t>
            </w:r>
          </w:p>
        </w:tc>
      </w:tr>
      <w:tr w:rsidR="002C1D6B" w:rsidRPr="00C225AC" w:rsidTr="002C1D6B">
        <w:trPr>
          <w:trHeight w:val="1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9B0679">
            <w:pPr>
              <w:pStyle w:val="dark"/>
              <w:jc w:val="center"/>
              <w:rPr>
                <w:b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A82F3C" w:rsidRDefault="002C1D6B" w:rsidP="00E37D10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  <w:r w:rsidRPr="008F0AD9">
              <w:rPr>
                <w:rFonts w:eastAsiaTheme="minorHAnsi"/>
                <w:lang w:eastAsia="en-US"/>
              </w:rPr>
              <w:t>Поварское дел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rPr>
                <w:rFonts w:eastAsiaTheme="minorHAnsi"/>
                <w:lang w:eastAsia="en-US"/>
              </w:rPr>
              <w:t>г. Нальчик</w:t>
            </w:r>
          </w:p>
        </w:tc>
      </w:tr>
      <w:tr w:rsidR="002C1D6B" w:rsidRPr="00C225AC" w:rsidTr="002C1D6B">
        <w:trPr>
          <w:trHeight w:val="1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9B0679">
            <w:pPr>
              <w:pStyle w:val="dark"/>
              <w:jc w:val="center"/>
              <w:rPr>
                <w:b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8F0AD9" w:rsidRDefault="002C1D6B" w:rsidP="00E37D10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. Парикмахерское искусство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 xml:space="preserve">, </w:t>
            </w:r>
          </w:p>
          <w:p w:rsidR="002C1D6B" w:rsidRPr="007358E7" w:rsidRDefault="002C1D6B" w:rsidP="00E419E0">
            <w:pPr>
              <w:pStyle w:val="dark"/>
              <w:spacing w:before="0" w:beforeAutospacing="0" w:after="0" w:afterAutospacing="0"/>
              <w:ind w:left="34"/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5</w:t>
            </w:r>
          </w:p>
        </w:tc>
      </w:tr>
      <w:tr w:rsidR="002C1D6B" w:rsidRPr="00C225AC" w:rsidTr="002C1D6B">
        <w:trPr>
          <w:trHeight w:val="1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9B0679">
            <w:pPr>
              <w:pStyle w:val="dark"/>
              <w:jc w:val="center"/>
              <w:rPr>
                <w:b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8F0AD9" w:rsidRDefault="002C1D6B" w:rsidP="00E37D10">
            <w:pPr>
              <w:pStyle w:val="dark"/>
              <w:spacing w:before="0" w:beforeAutospacing="0" w:after="0" w:afterAutospacing="0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 Дошкольное воспит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B7752E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7 Аудитория № 14,15</w:t>
            </w:r>
          </w:p>
        </w:tc>
      </w:tr>
      <w:tr w:rsidR="002C1D6B" w:rsidRPr="00C225AC" w:rsidTr="002C1D6B">
        <w:trPr>
          <w:trHeight w:val="1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9B0679">
            <w:pPr>
              <w:pStyle w:val="dark"/>
              <w:jc w:val="center"/>
              <w:rPr>
                <w:b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8F0AD9" w:rsidRDefault="002C1D6B" w:rsidP="00E37D10">
            <w:pPr>
              <w:tabs>
                <w:tab w:val="left" w:pos="567"/>
                <w:tab w:val="left" w:pos="1134"/>
              </w:tabs>
              <w:ind w:left="3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.  </w:t>
            </w:r>
            <w:r w:rsidRPr="008F0AD9">
              <w:rPr>
                <w:rFonts w:eastAsiaTheme="minorHAnsi"/>
                <w:lang w:eastAsia="en-US"/>
              </w:rPr>
              <w:t>Сварочные технолог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8</w:t>
            </w:r>
          </w:p>
          <w:p w:rsidR="002C1D6B" w:rsidRPr="007358E7" w:rsidRDefault="002C1D6B" w:rsidP="00E419E0">
            <w:pPr>
              <w:jc w:val="center"/>
            </w:pPr>
            <w:r>
              <w:t>Аудитория № 13, 19</w:t>
            </w:r>
          </w:p>
        </w:tc>
      </w:tr>
      <w:tr w:rsidR="002C1D6B" w:rsidRPr="00C225AC" w:rsidTr="002C1D6B">
        <w:trPr>
          <w:trHeight w:val="1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9B0679">
            <w:pPr>
              <w:pStyle w:val="dark"/>
              <w:jc w:val="center"/>
              <w:rPr>
                <w:b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Pr="00E37D10" w:rsidRDefault="002C1D6B" w:rsidP="00E37D10">
            <w:pPr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8. </w:t>
            </w:r>
            <w:r w:rsidRPr="00E37D10">
              <w:rPr>
                <w:rFonts w:eastAsiaTheme="minorHAnsi"/>
                <w:lang w:eastAsia="en-US"/>
              </w:rPr>
              <w:t>Ремонт и обслуживание легковых автомобил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C1D6B" w:rsidRDefault="002C1D6B" w:rsidP="00E419E0">
            <w:pPr>
              <w:jc w:val="center"/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  <w:r>
              <w:t>,</w:t>
            </w:r>
          </w:p>
          <w:p w:rsidR="002C1D6B" w:rsidRPr="007358E7" w:rsidRDefault="002C1D6B" w:rsidP="00E419E0">
            <w:pPr>
              <w:jc w:val="center"/>
            </w:pPr>
            <w:r>
              <w:t>Р</w:t>
            </w:r>
            <w:r w:rsidRPr="007358E7">
              <w:t xml:space="preserve">абочая площадка </w:t>
            </w:r>
            <w:r>
              <w:t>№ 1</w:t>
            </w:r>
          </w:p>
        </w:tc>
      </w:tr>
      <w:tr w:rsidR="002C1D6B" w:rsidRPr="00C225AC" w:rsidTr="002C1D6B">
        <w:tc>
          <w:tcPr>
            <w:tcW w:w="1702" w:type="dxa"/>
            <w:shd w:val="clear" w:color="auto" w:fill="auto"/>
          </w:tcPr>
          <w:p w:rsidR="002C1D6B" w:rsidRPr="008E4556" w:rsidRDefault="002C1D6B" w:rsidP="009B0679">
            <w:r>
              <w:t xml:space="preserve">10:00-10:30 </w:t>
            </w:r>
          </w:p>
        </w:tc>
        <w:tc>
          <w:tcPr>
            <w:tcW w:w="9212" w:type="dxa"/>
            <w:shd w:val="clear" w:color="auto" w:fill="auto"/>
          </w:tcPr>
          <w:p w:rsidR="002C1D6B" w:rsidRPr="00C225AC" w:rsidRDefault="002C1D6B" w:rsidP="00971865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t>Регистрация участников Деловой программы</w:t>
            </w:r>
          </w:p>
        </w:tc>
        <w:tc>
          <w:tcPr>
            <w:tcW w:w="2692" w:type="dxa"/>
            <w:shd w:val="clear" w:color="auto" w:fill="auto"/>
          </w:tcPr>
          <w:p w:rsidR="002C1D6B" w:rsidRPr="00971865" w:rsidRDefault="002C1D6B" w:rsidP="00971865">
            <w:pPr>
              <w:rPr>
                <w:rFonts w:eastAsiaTheme="minorHAnsi"/>
                <w:lang w:eastAsia="en-US"/>
              </w:rPr>
            </w:pPr>
          </w:p>
        </w:tc>
      </w:tr>
      <w:tr w:rsidR="002C1D6B" w:rsidRPr="00C225AC" w:rsidTr="002C1D6B">
        <w:tc>
          <w:tcPr>
            <w:tcW w:w="1702" w:type="dxa"/>
            <w:shd w:val="clear" w:color="auto" w:fill="E5B8B7" w:themeFill="accent2" w:themeFillTint="66"/>
          </w:tcPr>
          <w:p w:rsidR="002C1D6B" w:rsidRPr="005D277E" w:rsidRDefault="002C1D6B" w:rsidP="009B0679">
            <w:pPr>
              <w:rPr>
                <w:b/>
              </w:rPr>
            </w:pPr>
            <w:r>
              <w:rPr>
                <w:b/>
              </w:rPr>
              <w:t>10:30-12</w:t>
            </w:r>
            <w:r w:rsidRPr="005D277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904" w:type="dxa"/>
            <w:gridSpan w:val="2"/>
            <w:shd w:val="clear" w:color="auto" w:fill="E5B8B7" w:themeFill="accent2" w:themeFillTint="66"/>
          </w:tcPr>
          <w:p w:rsidR="002C1D6B" w:rsidRPr="00DB51AA" w:rsidRDefault="002C1D6B" w:rsidP="009B0679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D277E">
              <w:rPr>
                <w:b/>
              </w:rPr>
              <w:t xml:space="preserve">Деловая программа Регионального чемпионата «Молодые профессионалы» </w:t>
            </w:r>
            <w:r>
              <w:rPr>
                <w:b/>
              </w:rPr>
              <w:t>Кабардино-Балкарская Республика-2017</w:t>
            </w:r>
          </w:p>
        </w:tc>
      </w:tr>
      <w:tr w:rsidR="002C1D6B" w:rsidRPr="00C225AC" w:rsidTr="002C1D6B">
        <w:tc>
          <w:tcPr>
            <w:tcW w:w="1702" w:type="dxa"/>
            <w:shd w:val="clear" w:color="auto" w:fill="E5B8B7" w:themeFill="accent2" w:themeFillTint="66"/>
          </w:tcPr>
          <w:p w:rsidR="002C1D6B" w:rsidRPr="008E4556" w:rsidRDefault="002C1D6B" w:rsidP="009B0679">
            <w:r>
              <w:t>10.00-16</w:t>
            </w:r>
            <w:r w:rsidRPr="008E4556">
              <w:t>.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Pr="008E4556" w:rsidRDefault="002C1D6B" w:rsidP="009B0679">
            <w:r w:rsidRPr="008E4556">
              <w:t xml:space="preserve">Пресс-подход </w:t>
            </w:r>
            <w:r>
              <w:t>(по компетенциям)</w:t>
            </w:r>
          </w:p>
        </w:tc>
        <w:tc>
          <w:tcPr>
            <w:tcW w:w="2692" w:type="dxa"/>
            <w:shd w:val="clear" w:color="auto" w:fill="E5B8B7" w:themeFill="accent2" w:themeFillTint="66"/>
            <w:vAlign w:val="center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8E4556" w:rsidTr="002C1D6B">
        <w:tc>
          <w:tcPr>
            <w:tcW w:w="1702" w:type="dxa"/>
            <w:shd w:val="clear" w:color="auto" w:fill="E5B8B7" w:themeFill="accent2" w:themeFillTint="66"/>
          </w:tcPr>
          <w:p w:rsidR="002C1D6B" w:rsidRDefault="002C1D6B" w:rsidP="009B0679">
            <w:r>
              <w:t>10.3</w:t>
            </w:r>
            <w:r w:rsidRPr="00982FD7">
              <w:t>0-1</w:t>
            </w:r>
            <w:r>
              <w:t>2</w:t>
            </w:r>
            <w:r w:rsidRPr="00982FD7">
              <w:t>.00</w:t>
            </w:r>
          </w:p>
          <w:p w:rsidR="002C1D6B" w:rsidRPr="008E4556" w:rsidRDefault="002C1D6B" w:rsidP="009B0679"/>
        </w:tc>
        <w:tc>
          <w:tcPr>
            <w:tcW w:w="9212" w:type="dxa"/>
            <w:shd w:val="clear" w:color="auto" w:fill="E5B8B7" w:themeFill="accent2" w:themeFillTint="66"/>
          </w:tcPr>
          <w:p w:rsidR="002C1D6B" w:rsidRPr="008E4556" w:rsidRDefault="002C1D6B" w:rsidP="009B0679">
            <w:r>
              <w:t xml:space="preserve">Семинар: </w:t>
            </w:r>
            <w:r w:rsidRPr="00982FD7">
              <w:t>«</w:t>
            </w:r>
            <w:r w:rsidRPr="002B17D5">
              <w:rPr>
                <w:rStyle w:val="21"/>
                <w:rFonts w:eastAsia="Courier New"/>
              </w:rPr>
              <w:t>Профессиональное образование без границ (обучение инвалидов и лиц с ограниченными возможностями здоровья)</w:t>
            </w:r>
            <w:r w:rsidRPr="00982FD7">
              <w:t>»</w:t>
            </w:r>
            <w:r>
              <w:t xml:space="preserve"> (эксперты, представители профессиональных образовательных учреждений) (Абазов Б.З.)</w:t>
            </w:r>
          </w:p>
        </w:tc>
        <w:tc>
          <w:tcPr>
            <w:tcW w:w="2692" w:type="dxa"/>
            <w:shd w:val="clear" w:color="auto" w:fill="E5B8B7" w:themeFill="accent2" w:themeFillTint="66"/>
          </w:tcPr>
          <w:p w:rsidR="002C1D6B" w:rsidRDefault="002C1D6B" w:rsidP="0085018F">
            <w:pPr>
              <w:jc w:val="center"/>
            </w:pPr>
            <w:r>
              <w:t>АНО ВО «СКАУ»</w:t>
            </w:r>
          </w:p>
          <w:p w:rsidR="002C1D6B" w:rsidRDefault="002C1D6B" w:rsidP="0085018F">
            <w:pPr>
              <w:jc w:val="center"/>
            </w:pPr>
            <w:r>
              <w:t>Аудитория № 4</w:t>
            </w:r>
          </w:p>
        </w:tc>
      </w:tr>
      <w:tr w:rsidR="002C1D6B" w:rsidRPr="00C225AC" w:rsidTr="002C1D6B">
        <w:tc>
          <w:tcPr>
            <w:tcW w:w="1702" w:type="dxa"/>
            <w:shd w:val="clear" w:color="auto" w:fill="FFFFFF" w:themeFill="background1"/>
          </w:tcPr>
          <w:p w:rsidR="002C1D6B" w:rsidRPr="008E4556" w:rsidRDefault="002C1D6B" w:rsidP="009B0679">
            <w:r>
              <w:lastRenderedPageBreak/>
              <w:t>13.00-14</w:t>
            </w:r>
            <w:r w:rsidRPr="008E4556">
              <w:t>.0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8E4556" w:rsidRDefault="002C1D6B" w:rsidP="0085018F">
            <w:r w:rsidRPr="008E4556">
              <w:t>Обед участников, экспертов</w:t>
            </w:r>
            <w:r>
              <w:t>, представители Союза</w:t>
            </w:r>
            <w:r w:rsidRPr="008E4556">
              <w:t xml:space="preserve"> и  волонтеров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Pr="00C225AC" w:rsidRDefault="002C1D6B" w:rsidP="00E37D10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C225AC" w:rsidTr="002C1D6B">
        <w:tc>
          <w:tcPr>
            <w:tcW w:w="1702" w:type="dxa"/>
            <w:shd w:val="clear" w:color="auto" w:fill="FFFFFF" w:themeFill="background1"/>
          </w:tcPr>
          <w:p w:rsidR="002C1D6B" w:rsidRPr="009A6B4B" w:rsidRDefault="002C1D6B" w:rsidP="0085018F">
            <w:r>
              <w:t>14.00-15.0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9A6B4B" w:rsidRDefault="002C1D6B" w:rsidP="0085018F">
            <w:r w:rsidRPr="009A6B4B">
              <w:t>Экспертно-методический совет    (подведение итогов дня Чемпионата)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Pr="007358E7" w:rsidRDefault="002C1D6B" w:rsidP="00E37D10">
            <w:pPr>
              <w:pStyle w:val="dark"/>
              <w:jc w:val="center"/>
            </w:pPr>
            <w:r>
              <w:t>Аудитория №</w:t>
            </w:r>
          </w:p>
        </w:tc>
      </w:tr>
      <w:tr w:rsidR="002C1D6B" w:rsidRPr="00C225AC" w:rsidTr="002C1D6B">
        <w:tc>
          <w:tcPr>
            <w:tcW w:w="1702" w:type="dxa"/>
            <w:shd w:val="clear" w:color="auto" w:fill="FFFFFF" w:themeFill="background1"/>
          </w:tcPr>
          <w:p w:rsidR="002C1D6B" w:rsidRPr="000B574F" w:rsidRDefault="002C1D6B" w:rsidP="0085018F">
            <w:r>
              <w:t>14:00-15</w:t>
            </w:r>
            <w:r w:rsidRPr="000B574F">
              <w:t>:0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0B574F" w:rsidRDefault="002C1D6B" w:rsidP="0085018F">
            <w:pPr>
              <w:pStyle w:val="dark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0B574F">
              <w:rPr>
                <w:rFonts w:eastAsiaTheme="minorHAnsi"/>
                <w:lang w:eastAsia="en-US"/>
              </w:rPr>
              <w:t>Подготовка церемонии награждения (оформление дипломов и сертификатов)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Default="002C1D6B" w:rsidP="00E37D10">
            <w:pPr>
              <w:pStyle w:val="dark"/>
              <w:jc w:val="center"/>
            </w:pPr>
          </w:p>
        </w:tc>
      </w:tr>
      <w:tr w:rsidR="002C1D6B" w:rsidRPr="00C225AC" w:rsidTr="002C1D6B">
        <w:tc>
          <w:tcPr>
            <w:tcW w:w="1702" w:type="dxa"/>
            <w:shd w:val="clear" w:color="auto" w:fill="E5B8B7" w:themeFill="accent2" w:themeFillTint="66"/>
          </w:tcPr>
          <w:p w:rsidR="002C1D6B" w:rsidRPr="009C4716" w:rsidRDefault="002C1D6B" w:rsidP="0085018F">
            <w:pPr>
              <w:rPr>
                <w:b/>
              </w:rPr>
            </w:pPr>
            <w:r>
              <w:rPr>
                <w:b/>
              </w:rPr>
              <w:t>15.30</w:t>
            </w:r>
            <w:r w:rsidRPr="009C4716">
              <w:rPr>
                <w:b/>
              </w:rPr>
              <w:t>-17.00</w:t>
            </w:r>
          </w:p>
        </w:tc>
        <w:tc>
          <w:tcPr>
            <w:tcW w:w="9212" w:type="dxa"/>
            <w:shd w:val="clear" w:color="auto" w:fill="E5B8B7" w:themeFill="accent2" w:themeFillTint="66"/>
          </w:tcPr>
          <w:p w:rsidR="002C1D6B" w:rsidRDefault="002C1D6B" w:rsidP="0085018F">
            <w:pPr>
              <w:pStyle w:val="a8"/>
              <w:jc w:val="both"/>
              <w:rPr>
                <w:b/>
              </w:rPr>
            </w:pPr>
            <w:r w:rsidRPr="007E6E51">
              <w:rPr>
                <w:b/>
              </w:rPr>
              <w:t xml:space="preserve">Торжественное закрытие </w:t>
            </w:r>
            <w:r>
              <w:rPr>
                <w:b/>
              </w:rPr>
              <w:t>Регионального чемпионата</w:t>
            </w:r>
            <w:r w:rsidRPr="007E6E51">
              <w:rPr>
                <w:b/>
              </w:rPr>
              <w:t xml:space="preserve"> «Молодые профессионалы (</w:t>
            </w:r>
            <w:r w:rsidRPr="007E6E51">
              <w:rPr>
                <w:b/>
                <w:lang w:val="en-US"/>
              </w:rPr>
              <w:t>WorldSkills</w:t>
            </w:r>
            <w:r w:rsidRPr="007E6E51">
              <w:rPr>
                <w:b/>
              </w:rPr>
              <w:t xml:space="preserve"> </w:t>
            </w:r>
            <w:r w:rsidRPr="007E6E51">
              <w:rPr>
                <w:b/>
                <w:lang w:val="en-US"/>
              </w:rPr>
              <w:t>Russia</w:t>
            </w:r>
            <w:r w:rsidRPr="007E6E51">
              <w:rPr>
                <w:b/>
              </w:rPr>
              <w:t>)»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абардино-Балкарской</w:t>
            </w:r>
            <w:proofErr w:type="gramEnd"/>
            <w:r>
              <w:rPr>
                <w:b/>
              </w:rPr>
              <w:t xml:space="preserve"> </w:t>
            </w:r>
          </w:p>
          <w:p w:rsidR="002C1D6B" w:rsidRPr="000B574F" w:rsidRDefault="002C1D6B" w:rsidP="0085018F">
            <w:pPr>
              <w:pStyle w:val="a8"/>
              <w:jc w:val="both"/>
              <w:rPr>
                <w:rFonts w:eastAsiaTheme="minorHAnsi"/>
                <w:lang w:eastAsia="en-US"/>
              </w:rPr>
            </w:pPr>
            <w:r>
              <w:rPr>
                <w:b/>
              </w:rPr>
              <w:t>Республики -2017</w:t>
            </w:r>
          </w:p>
        </w:tc>
        <w:tc>
          <w:tcPr>
            <w:tcW w:w="2692" w:type="dxa"/>
            <w:shd w:val="clear" w:color="auto" w:fill="E5B8B7" w:themeFill="accent2" w:themeFillTint="66"/>
            <w:vAlign w:val="center"/>
          </w:tcPr>
          <w:p w:rsidR="002C1D6B" w:rsidRPr="009B0679" w:rsidRDefault="002C1D6B" w:rsidP="00E37D10">
            <w:pPr>
              <w:pStyle w:val="dark"/>
              <w:jc w:val="center"/>
            </w:pPr>
            <w:r w:rsidRPr="009B0679">
              <w:t xml:space="preserve">АНО ВО </w:t>
            </w:r>
            <w:r>
              <w:t>«</w:t>
            </w:r>
            <w:r w:rsidRPr="009B0679">
              <w:t>СКАУ</w:t>
            </w:r>
            <w:r>
              <w:t>»</w:t>
            </w:r>
          </w:p>
        </w:tc>
      </w:tr>
      <w:tr w:rsidR="002C1D6B" w:rsidRPr="00D2079B" w:rsidTr="002C1D6B">
        <w:tc>
          <w:tcPr>
            <w:tcW w:w="1702" w:type="dxa"/>
            <w:shd w:val="clear" w:color="auto" w:fill="FFFFFF" w:themeFill="background1"/>
          </w:tcPr>
          <w:p w:rsidR="002C1D6B" w:rsidRPr="009A6B4B" w:rsidRDefault="002C1D6B" w:rsidP="0085018F">
            <w:r>
              <w:t>1</w:t>
            </w:r>
            <w:r>
              <w:rPr>
                <w:lang w:val="en-US"/>
              </w:rPr>
              <w:t>7</w:t>
            </w:r>
            <w:r w:rsidRPr="009A6B4B">
              <w:t>.00-1</w:t>
            </w:r>
            <w:r>
              <w:rPr>
                <w:lang w:val="en-US"/>
              </w:rPr>
              <w:t>8</w:t>
            </w:r>
            <w:r w:rsidRPr="009A6B4B">
              <w:t>.</w:t>
            </w:r>
            <w:r>
              <w:t>3</w:t>
            </w:r>
            <w:r w:rsidRPr="009A6B4B">
              <w:t>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Default="002C1D6B" w:rsidP="0085018F">
            <w:r w:rsidRPr="009A6B4B">
              <w:t xml:space="preserve">Пресс-конференция </w:t>
            </w:r>
          </w:p>
          <w:p w:rsidR="002C1D6B" w:rsidRPr="009A6B4B" w:rsidRDefault="002C1D6B" w:rsidP="0085018F">
            <w:r>
              <w:t>Брифинг: «Региональный чемпионат «Молодые профессионалы» (</w:t>
            </w:r>
            <w:proofErr w:type="spellStart"/>
            <w:r>
              <w:t>WorldSkillsRussia</w:t>
            </w:r>
            <w:proofErr w:type="spellEnd"/>
            <w:r>
              <w:t>) Кабардино-Балкарской Республики: опыт, результаты, перспективы»</w:t>
            </w:r>
          </w:p>
        </w:tc>
        <w:tc>
          <w:tcPr>
            <w:tcW w:w="2692" w:type="dxa"/>
            <w:shd w:val="clear" w:color="auto" w:fill="FFFFFF" w:themeFill="background1"/>
          </w:tcPr>
          <w:p w:rsidR="002C1D6B" w:rsidRDefault="002C1D6B" w:rsidP="0085018F">
            <w:pPr>
              <w:jc w:val="center"/>
            </w:pPr>
            <w:r>
              <w:t>АНО ВО «СКАУ»</w:t>
            </w:r>
          </w:p>
          <w:p w:rsidR="002C1D6B" w:rsidRDefault="002C1D6B" w:rsidP="0085018F">
            <w:pPr>
              <w:jc w:val="center"/>
            </w:pPr>
            <w:r>
              <w:t>Аудитория № 4</w:t>
            </w:r>
          </w:p>
        </w:tc>
      </w:tr>
      <w:tr w:rsidR="002C1D6B" w:rsidRPr="00D2079B" w:rsidTr="002C1D6B">
        <w:tc>
          <w:tcPr>
            <w:tcW w:w="1702" w:type="dxa"/>
            <w:shd w:val="clear" w:color="auto" w:fill="FFFFFF" w:themeFill="background1"/>
          </w:tcPr>
          <w:p w:rsidR="002C1D6B" w:rsidRPr="009A6B4B" w:rsidRDefault="002C1D6B" w:rsidP="0085018F">
            <w:r w:rsidRPr="004C205D">
              <w:t>1</w:t>
            </w:r>
            <w:r>
              <w:t>8</w:t>
            </w:r>
            <w:r w:rsidRPr="004C205D">
              <w:t>.</w:t>
            </w:r>
            <w:r>
              <w:t>3</w:t>
            </w:r>
            <w:r w:rsidRPr="004C205D">
              <w:t>0-</w:t>
            </w:r>
            <w:r>
              <w:t>19.00</w:t>
            </w:r>
          </w:p>
        </w:tc>
        <w:tc>
          <w:tcPr>
            <w:tcW w:w="9212" w:type="dxa"/>
            <w:shd w:val="clear" w:color="auto" w:fill="FFFFFF" w:themeFill="background1"/>
          </w:tcPr>
          <w:p w:rsidR="002C1D6B" w:rsidRPr="009A6B4B" w:rsidRDefault="002C1D6B" w:rsidP="0085018F">
            <w:proofErr w:type="spellStart"/>
            <w:r w:rsidRPr="009A6B4B">
              <w:t>Тра</w:t>
            </w:r>
            <w:r>
              <w:t>нсфер</w:t>
            </w:r>
            <w:proofErr w:type="spellEnd"/>
            <w:r>
              <w:t xml:space="preserve"> участников соревнований, </w:t>
            </w:r>
            <w:r w:rsidRPr="009A6B4B">
              <w:t>экспертов</w:t>
            </w:r>
            <w:r>
              <w:t xml:space="preserve"> и представителей</w:t>
            </w:r>
            <w:r w:rsidRPr="000B574F">
              <w:t xml:space="preserve"> </w:t>
            </w:r>
            <w:r>
              <w:t>Союза</w:t>
            </w:r>
            <w:r w:rsidRPr="009A6B4B">
              <w:t xml:space="preserve"> с рабочих площадок в гостиницы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C1D6B" w:rsidRDefault="002C1D6B" w:rsidP="008F2D74">
            <w:pPr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7358E7" w:rsidRDefault="002C1D6B" w:rsidP="008F2D74">
            <w:pPr>
              <w:jc w:val="center"/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</w:tc>
      </w:tr>
      <w:tr w:rsidR="002C1D6B" w:rsidRPr="007358E7" w:rsidTr="002C1D6B">
        <w:trPr>
          <w:trHeight w:val="503"/>
        </w:trPr>
        <w:tc>
          <w:tcPr>
            <w:tcW w:w="1702" w:type="dxa"/>
            <w:shd w:val="clear" w:color="auto" w:fill="EAF1DD"/>
            <w:vAlign w:val="center"/>
          </w:tcPr>
          <w:p w:rsidR="002C1D6B" w:rsidRPr="007358E7" w:rsidRDefault="002C1D6B" w:rsidP="0085018F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Время</w:t>
            </w:r>
          </w:p>
        </w:tc>
        <w:tc>
          <w:tcPr>
            <w:tcW w:w="9212" w:type="dxa"/>
            <w:shd w:val="clear" w:color="auto" w:fill="EAF1DD"/>
            <w:vAlign w:val="center"/>
          </w:tcPr>
          <w:p w:rsidR="002C1D6B" w:rsidRPr="007358E7" w:rsidRDefault="002C1D6B" w:rsidP="0085018F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Мероприятие</w:t>
            </w:r>
          </w:p>
        </w:tc>
        <w:tc>
          <w:tcPr>
            <w:tcW w:w="2692" w:type="dxa"/>
            <w:shd w:val="clear" w:color="auto" w:fill="EAF1DD"/>
            <w:vAlign w:val="center"/>
          </w:tcPr>
          <w:p w:rsidR="002C1D6B" w:rsidRPr="007358E7" w:rsidRDefault="002C1D6B" w:rsidP="0085018F">
            <w:pPr>
              <w:pStyle w:val="dark"/>
              <w:jc w:val="center"/>
              <w:rPr>
                <w:b/>
              </w:rPr>
            </w:pPr>
            <w:r w:rsidRPr="007358E7">
              <w:rPr>
                <w:b/>
              </w:rPr>
              <w:t>Помещение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DAEEF3"/>
            <w:vAlign w:val="center"/>
          </w:tcPr>
          <w:p w:rsidR="002C1D6B" w:rsidRPr="00390B9E" w:rsidRDefault="002C1D6B" w:rsidP="0085018F">
            <w:pPr>
              <w:pStyle w:val="dark"/>
            </w:pPr>
            <w:r>
              <w:t>8</w:t>
            </w:r>
            <w:r w:rsidRPr="00390B9E">
              <w:t xml:space="preserve">.00 - </w:t>
            </w:r>
            <w:r>
              <w:t>9</w:t>
            </w:r>
            <w:r w:rsidRPr="00390B9E">
              <w:t>.00</w:t>
            </w:r>
          </w:p>
        </w:tc>
        <w:tc>
          <w:tcPr>
            <w:tcW w:w="9212" w:type="dxa"/>
            <w:shd w:val="clear" w:color="auto" w:fill="DAEEF3"/>
            <w:vAlign w:val="center"/>
          </w:tcPr>
          <w:p w:rsidR="002C1D6B" w:rsidRPr="00390B9E" w:rsidRDefault="002C1D6B" w:rsidP="0085018F">
            <w:pPr>
              <w:pStyle w:val="dark"/>
            </w:pPr>
            <w:r>
              <w:t>Завтрак</w:t>
            </w:r>
          </w:p>
        </w:tc>
        <w:tc>
          <w:tcPr>
            <w:tcW w:w="2692" w:type="dxa"/>
            <w:shd w:val="clear" w:color="auto" w:fill="DAEEF3"/>
            <w:vAlign w:val="center"/>
          </w:tcPr>
          <w:p w:rsidR="002C1D6B" w:rsidRPr="007358E7" w:rsidRDefault="002C1D6B" w:rsidP="002A7023">
            <w:pPr>
              <w:pStyle w:val="dark"/>
              <w:jc w:val="center"/>
            </w:pPr>
            <w:r>
              <w:t>Гостиница ГКПОУ «КБТТК»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auto"/>
          </w:tcPr>
          <w:p w:rsidR="002C1D6B" w:rsidRPr="00DB30A2" w:rsidRDefault="002C1D6B" w:rsidP="00342AD8">
            <w:r>
              <w:t>9.30-12</w:t>
            </w:r>
            <w:r w:rsidRPr="00DB30A2">
              <w:t>.00</w:t>
            </w:r>
          </w:p>
        </w:tc>
        <w:tc>
          <w:tcPr>
            <w:tcW w:w="9212" w:type="dxa"/>
            <w:shd w:val="clear" w:color="auto" w:fill="auto"/>
          </w:tcPr>
          <w:p w:rsidR="002C1D6B" w:rsidRPr="00DB30A2" w:rsidRDefault="002C1D6B" w:rsidP="00342AD8">
            <w:r w:rsidRPr="00DB30A2">
              <w:t xml:space="preserve">Культурная, экскурсионная программа   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C1D6B" w:rsidRDefault="002C1D6B" w:rsidP="008F2D74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2C1D6B" w:rsidRPr="00C225AC" w:rsidRDefault="002C1D6B" w:rsidP="008F2D74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КПОУ «КБТТК»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auto"/>
          </w:tcPr>
          <w:p w:rsidR="002C1D6B" w:rsidRPr="008E4556" w:rsidRDefault="002C1D6B" w:rsidP="00342AD8">
            <w:r>
              <w:t>12.00-13</w:t>
            </w:r>
            <w:r w:rsidRPr="008E4556">
              <w:t>.00</w:t>
            </w:r>
          </w:p>
        </w:tc>
        <w:tc>
          <w:tcPr>
            <w:tcW w:w="9212" w:type="dxa"/>
            <w:shd w:val="clear" w:color="auto" w:fill="auto"/>
          </w:tcPr>
          <w:p w:rsidR="002C1D6B" w:rsidRPr="008E4556" w:rsidRDefault="002C1D6B" w:rsidP="00342AD8">
            <w:r w:rsidRPr="008E4556">
              <w:t>Обед участников, экспертов</w:t>
            </w:r>
            <w:r>
              <w:t>, представители Союза</w:t>
            </w:r>
            <w:r w:rsidRPr="008E4556">
              <w:t xml:space="preserve"> и  волонтеров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C1D6B" w:rsidRPr="00C225AC" w:rsidRDefault="002C1D6B" w:rsidP="00342AD8">
            <w:pPr>
              <w:pStyle w:val="dark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DB51AA">
              <w:rPr>
                <w:rFonts w:eastAsiaTheme="minorHAnsi"/>
                <w:lang w:eastAsia="en-US"/>
              </w:rPr>
              <w:t xml:space="preserve">АНО ВО </w:t>
            </w:r>
            <w:r>
              <w:rPr>
                <w:rFonts w:eastAsiaTheme="minorHAnsi"/>
                <w:lang w:eastAsia="en-US"/>
              </w:rPr>
              <w:t>«</w:t>
            </w:r>
            <w:r w:rsidRPr="00DB51AA">
              <w:rPr>
                <w:rFonts w:eastAsiaTheme="minorHAnsi"/>
                <w:lang w:eastAsia="en-US"/>
              </w:rPr>
              <w:t>СКАУ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2C1D6B" w:rsidRPr="007358E7" w:rsidTr="002C1D6B">
        <w:tc>
          <w:tcPr>
            <w:tcW w:w="1702" w:type="dxa"/>
            <w:shd w:val="clear" w:color="auto" w:fill="auto"/>
          </w:tcPr>
          <w:p w:rsidR="002C1D6B" w:rsidRPr="009A6B4B" w:rsidRDefault="002C1D6B" w:rsidP="00342AD8">
            <w:r>
              <w:t>13.30</w:t>
            </w:r>
          </w:p>
        </w:tc>
        <w:tc>
          <w:tcPr>
            <w:tcW w:w="9212" w:type="dxa"/>
            <w:shd w:val="clear" w:color="auto" w:fill="auto"/>
          </w:tcPr>
          <w:p w:rsidR="002C1D6B" w:rsidRPr="009A6B4B" w:rsidRDefault="002C1D6B" w:rsidP="00342AD8">
            <w:pPr>
              <w:pStyle w:val="dark"/>
              <w:spacing w:before="0" w:beforeAutospacing="0" w:after="0" w:afterAutospacing="0"/>
            </w:pPr>
            <w:r w:rsidRPr="000B574F">
              <w:t>Отъезд участников</w:t>
            </w:r>
            <w:r>
              <w:t>, экспертов Ч</w:t>
            </w:r>
            <w:r w:rsidRPr="000B574F">
              <w:t>емпионата</w:t>
            </w:r>
            <w:r>
              <w:t xml:space="preserve"> и представителей</w:t>
            </w:r>
            <w:r w:rsidRPr="000B574F">
              <w:t xml:space="preserve"> </w:t>
            </w:r>
            <w:r>
              <w:t>Союз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2C1D6B" w:rsidRPr="007358E7" w:rsidRDefault="002C1D6B" w:rsidP="00342AD8">
            <w:pPr>
              <w:pStyle w:val="dark"/>
            </w:pPr>
          </w:p>
        </w:tc>
      </w:tr>
    </w:tbl>
    <w:p w:rsidR="00EE1E9C" w:rsidRDefault="00EE1E9C" w:rsidP="008839D4"/>
    <w:sectPr w:rsidR="00EE1E9C" w:rsidSect="00820E3B">
      <w:headerReference w:type="default" r:id="rId8"/>
      <w:footerReference w:type="default" r:id="rId9"/>
      <w:pgSz w:w="16838" w:h="11906" w:orient="landscape"/>
      <w:pgMar w:top="1554" w:right="180" w:bottom="142" w:left="539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E0" w:rsidRDefault="00E419E0" w:rsidP="007F2C01">
      <w:r>
        <w:separator/>
      </w:r>
    </w:p>
  </w:endnote>
  <w:endnote w:type="continuationSeparator" w:id="0">
    <w:p w:rsidR="00E419E0" w:rsidRDefault="00E419E0" w:rsidP="007F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029352"/>
    </w:sdtPr>
    <w:sdtContent>
      <w:p w:rsidR="004879F9" w:rsidRDefault="008B67D8">
        <w:pPr>
          <w:pStyle w:val="a8"/>
          <w:jc w:val="right"/>
        </w:pPr>
        <w:fldSimple w:instr="PAGE   \* MERGEFORMAT">
          <w:r w:rsidR="000D040A">
            <w:rPr>
              <w:noProof/>
            </w:rPr>
            <w:t>1</w:t>
          </w:r>
        </w:fldSimple>
      </w:p>
    </w:sdtContent>
  </w:sdt>
  <w:p w:rsidR="004879F9" w:rsidRDefault="004879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E0" w:rsidRDefault="00E419E0" w:rsidP="007F2C01">
      <w:r>
        <w:separator/>
      </w:r>
    </w:p>
  </w:footnote>
  <w:footnote w:type="continuationSeparator" w:id="0">
    <w:p w:rsidR="00E419E0" w:rsidRDefault="00E419E0" w:rsidP="007F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F9" w:rsidRPr="00820E3B" w:rsidRDefault="004879F9" w:rsidP="00820E3B">
    <w:pPr>
      <w:pStyle w:val="a6"/>
      <w:tabs>
        <w:tab w:val="clear" w:pos="4677"/>
        <w:tab w:val="clear" w:pos="9355"/>
        <w:tab w:val="left" w:pos="5205"/>
      </w:tabs>
    </w:pPr>
    <w:r w:rsidRPr="00820E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635</wp:posOffset>
          </wp:positionH>
          <wp:positionV relativeFrom="paragraph">
            <wp:posOffset>-127635</wp:posOffset>
          </wp:positionV>
          <wp:extent cx="2362200" cy="838200"/>
          <wp:effectExtent l="19050" t="0" r="0" b="0"/>
          <wp:wrapThrough wrapText="bothSides">
            <wp:wrapPolygon edited="0">
              <wp:start x="-174" y="0"/>
              <wp:lineTo x="-174" y="21109"/>
              <wp:lineTo x="21600" y="21109"/>
              <wp:lineTo x="21600" y="0"/>
              <wp:lineTo x="-174" y="0"/>
            </wp:wrapPolygon>
          </wp:wrapThrough>
          <wp:docPr id="1" name="Рисунок 0" descr="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2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FE"/>
    <w:multiLevelType w:val="hybridMultilevel"/>
    <w:tmpl w:val="454E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86A"/>
    <w:multiLevelType w:val="hybridMultilevel"/>
    <w:tmpl w:val="9260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97A"/>
    <w:multiLevelType w:val="hybridMultilevel"/>
    <w:tmpl w:val="5866C9C6"/>
    <w:lvl w:ilvl="0" w:tplc="43A22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39B0"/>
    <w:multiLevelType w:val="hybridMultilevel"/>
    <w:tmpl w:val="7346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3D2"/>
    <w:multiLevelType w:val="hybridMultilevel"/>
    <w:tmpl w:val="0EDE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568C3"/>
    <w:multiLevelType w:val="hybridMultilevel"/>
    <w:tmpl w:val="86840E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6374F22"/>
    <w:multiLevelType w:val="hybridMultilevel"/>
    <w:tmpl w:val="3E26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AB1"/>
    <w:multiLevelType w:val="hybridMultilevel"/>
    <w:tmpl w:val="F5C0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9683B"/>
    <w:multiLevelType w:val="hybridMultilevel"/>
    <w:tmpl w:val="CBA6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261B"/>
    <w:multiLevelType w:val="hybridMultilevel"/>
    <w:tmpl w:val="2902A7D4"/>
    <w:lvl w:ilvl="0" w:tplc="7E643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57BB"/>
    <w:multiLevelType w:val="hybridMultilevel"/>
    <w:tmpl w:val="626E81DE"/>
    <w:lvl w:ilvl="0" w:tplc="494A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D494B"/>
    <w:multiLevelType w:val="hybridMultilevel"/>
    <w:tmpl w:val="2D2671D4"/>
    <w:lvl w:ilvl="0" w:tplc="43A22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92EB8"/>
    <w:multiLevelType w:val="hybridMultilevel"/>
    <w:tmpl w:val="37588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C40B0"/>
    <w:multiLevelType w:val="hybridMultilevel"/>
    <w:tmpl w:val="30CEB5DC"/>
    <w:lvl w:ilvl="0" w:tplc="0BD4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5305A"/>
    <w:multiLevelType w:val="hybridMultilevel"/>
    <w:tmpl w:val="7736D2D8"/>
    <w:lvl w:ilvl="0" w:tplc="47285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7F0A3B"/>
    <w:multiLevelType w:val="hybridMultilevel"/>
    <w:tmpl w:val="3A2AB652"/>
    <w:lvl w:ilvl="0" w:tplc="B224B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947F1"/>
    <w:multiLevelType w:val="hybridMultilevel"/>
    <w:tmpl w:val="0A3AADAA"/>
    <w:lvl w:ilvl="0" w:tplc="274A8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06394"/>
    <w:multiLevelType w:val="hybridMultilevel"/>
    <w:tmpl w:val="450A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361F"/>
    <w:multiLevelType w:val="hybridMultilevel"/>
    <w:tmpl w:val="7A9AD2FC"/>
    <w:lvl w:ilvl="0" w:tplc="52A4D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1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605CE"/>
    <w:rsid w:val="00001542"/>
    <w:rsid w:val="0000185E"/>
    <w:rsid w:val="0000724D"/>
    <w:rsid w:val="000146D0"/>
    <w:rsid w:val="00023C6A"/>
    <w:rsid w:val="00024854"/>
    <w:rsid w:val="0003261F"/>
    <w:rsid w:val="00036945"/>
    <w:rsid w:val="000630BE"/>
    <w:rsid w:val="00063B47"/>
    <w:rsid w:val="0009169B"/>
    <w:rsid w:val="000A33FC"/>
    <w:rsid w:val="000B360C"/>
    <w:rsid w:val="000B574F"/>
    <w:rsid w:val="000D040A"/>
    <w:rsid w:val="000D15F8"/>
    <w:rsid w:val="000D4AD8"/>
    <w:rsid w:val="000D5E2B"/>
    <w:rsid w:val="000F3207"/>
    <w:rsid w:val="001006FB"/>
    <w:rsid w:val="0010520E"/>
    <w:rsid w:val="00117FC5"/>
    <w:rsid w:val="001222AC"/>
    <w:rsid w:val="001253AF"/>
    <w:rsid w:val="00133E58"/>
    <w:rsid w:val="0013748D"/>
    <w:rsid w:val="0013798F"/>
    <w:rsid w:val="00146C88"/>
    <w:rsid w:val="00167D59"/>
    <w:rsid w:val="001733B8"/>
    <w:rsid w:val="00191D4D"/>
    <w:rsid w:val="001959DB"/>
    <w:rsid w:val="001B0B8C"/>
    <w:rsid w:val="001B4969"/>
    <w:rsid w:val="001C0D2E"/>
    <w:rsid w:val="001E2D7E"/>
    <w:rsid w:val="001E5666"/>
    <w:rsid w:val="001E7011"/>
    <w:rsid w:val="001E72BC"/>
    <w:rsid w:val="00211608"/>
    <w:rsid w:val="00226D78"/>
    <w:rsid w:val="00241376"/>
    <w:rsid w:val="00241C08"/>
    <w:rsid w:val="00244D5B"/>
    <w:rsid w:val="00257404"/>
    <w:rsid w:val="00271B94"/>
    <w:rsid w:val="0028206A"/>
    <w:rsid w:val="002A2F7B"/>
    <w:rsid w:val="002A7023"/>
    <w:rsid w:val="002B13EF"/>
    <w:rsid w:val="002B3085"/>
    <w:rsid w:val="002B33D8"/>
    <w:rsid w:val="002B3561"/>
    <w:rsid w:val="002C1D6B"/>
    <w:rsid w:val="002C45E3"/>
    <w:rsid w:val="002C5EB0"/>
    <w:rsid w:val="002C68F4"/>
    <w:rsid w:val="002D05B0"/>
    <w:rsid w:val="002D09DC"/>
    <w:rsid w:val="002D4F21"/>
    <w:rsid w:val="002D536D"/>
    <w:rsid w:val="002E6492"/>
    <w:rsid w:val="002F4D6C"/>
    <w:rsid w:val="002F77F5"/>
    <w:rsid w:val="00306A7B"/>
    <w:rsid w:val="00323D7F"/>
    <w:rsid w:val="0032644A"/>
    <w:rsid w:val="00326852"/>
    <w:rsid w:val="00331C49"/>
    <w:rsid w:val="003352C3"/>
    <w:rsid w:val="00342AD8"/>
    <w:rsid w:val="003511BF"/>
    <w:rsid w:val="00357B9F"/>
    <w:rsid w:val="00365D46"/>
    <w:rsid w:val="00374E9F"/>
    <w:rsid w:val="00390265"/>
    <w:rsid w:val="00390B9E"/>
    <w:rsid w:val="003A2F44"/>
    <w:rsid w:val="003A4856"/>
    <w:rsid w:val="003B30C4"/>
    <w:rsid w:val="003B784D"/>
    <w:rsid w:val="003C11C8"/>
    <w:rsid w:val="003C122F"/>
    <w:rsid w:val="003D6422"/>
    <w:rsid w:val="003D6B6F"/>
    <w:rsid w:val="003D6C3E"/>
    <w:rsid w:val="003D6D28"/>
    <w:rsid w:val="00406B55"/>
    <w:rsid w:val="00410A21"/>
    <w:rsid w:val="00416209"/>
    <w:rsid w:val="00420CE1"/>
    <w:rsid w:val="004240D5"/>
    <w:rsid w:val="00425257"/>
    <w:rsid w:val="00425498"/>
    <w:rsid w:val="00431503"/>
    <w:rsid w:val="00435044"/>
    <w:rsid w:val="00451BBB"/>
    <w:rsid w:val="00452557"/>
    <w:rsid w:val="00452D7B"/>
    <w:rsid w:val="0045393D"/>
    <w:rsid w:val="00471EDC"/>
    <w:rsid w:val="00472F2F"/>
    <w:rsid w:val="00474F2A"/>
    <w:rsid w:val="00474F5E"/>
    <w:rsid w:val="004802B7"/>
    <w:rsid w:val="004879F9"/>
    <w:rsid w:val="004918A9"/>
    <w:rsid w:val="00493248"/>
    <w:rsid w:val="004A18B2"/>
    <w:rsid w:val="004A4C1E"/>
    <w:rsid w:val="004B3EB6"/>
    <w:rsid w:val="004C17D5"/>
    <w:rsid w:val="004C205D"/>
    <w:rsid w:val="004C77DB"/>
    <w:rsid w:val="004D35DA"/>
    <w:rsid w:val="004E1514"/>
    <w:rsid w:val="004E2375"/>
    <w:rsid w:val="004E29C1"/>
    <w:rsid w:val="004E75C3"/>
    <w:rsid w:val="0050387C"/>
    <w:rsid w:val="005043C2"/>
    <w:rsid w:val="005073B5"/>
    <w:rsid w:val="00510114"/>
    <w:rsid w:val="0053722E"/>
    <w:rsid w:val="00540E1C"/>
    <w:rsid w:val="005432B3"/>
    <w:rsid w:val="00552562"/>
    <w:rsid w:val="00554695"/>
    <w:rsid w:val="005634BF"/>
    <w:rsid w:val="00566963"/>
    <w:rsid w:val="00576AD9"/>
    <w:rsid w:val="005814F8"/>
    <w:rsid w:val="005823E1"/>
    <w:rsid w:val="00585CEE"/>
    <w:rsid w:val="005946BC"/>
    <w:rsid w:val="005B0648"/>
    <w:rsid w:val="005B341A"/>
    <w:rsid w:val="005B351E"/>
    <w:rsid w:val="005B3CF5"/>
    <w:rsid w:val="005D277E"/>
    <w:rsid w:val="005D586E"/>
    <w:rsid w:val="005E0B5C"/>
    <w:rsid w:val="005E2D6B"/>
    <w:rsid w:val="005F7EB2"/>
    <w:rsid w:val="006004F3"/>
    <w:rsid w:val="00602FB1"/>
    <w:rsid w:val="00607415"/>
    <w:rsid w:val="00610CBB"/>
    <w:rsid w:val="00614233"/>
    <w:rsid w:val="00632301"/>
    <w:rsid w:val="00633805"/>
    <w:rsid w:val="00635A35"/>
    <w:rsid w:val="0064399A"/>
    <w:rsid w:val="00651C8D"/>
    <w:rsid w:val="00654E51"/>
    <w:rsid w:val="00655F7D"/>
    <w:rsid w:val="00656119"/>
    <w:rsid w:val="00657E13"/>
    <w:rsid w:val="006712FA"/>
    <w:rsid w:val="00681660"/>
    <w:rsid w:val="0069153F"/>
    <w:rsid w:val="00693443"/>
    <w:rsid w:val="00696FAB"/>
    <w:rsid w:val="00697D16"/>
    <w:rsid w:val="006A41D3"/>
    <w:rsid w:val="006A5808"/>
    <w:rsid w:val="006B2539"/>
    <w:rsid w:val="006B664B"/>
    <w:rsid w:val="006C151B"/>
    <w:rsid w:val="006D319B"/>
    <w:rsid w:val="006D3F5F"/>
    <w:rsid w:val="006D4DA1"/>
    <w:rsid w:val="006E0B18"/>
    <w:rsid w:val="006E3624"/>
    <w:rsid w:val="006E4352"/>
    <w:rsid w:val="006E6087"/>
    <w:rsid w:val="006F17C2"/>
    <w:rsid w:val="00702C5F"/>
    <w:rsid w:val="00711531"/>
    <w:rsid w:val="00714265"/>
    <w:rsid w:val="0071599C"/>
    <w:rsid w:val="007219E0"/>
    <w:rsid w:val="00736306"/>
    <w:rsid w:val="0074515C"/>
    <w:rsid w:val="00750DDA"/>
    <w:rsid w:val="007525DC"/>
    <w:rsid w:val="00752FA1"/>
    <w:rsid w:val="0075478E"/>
    <w:rsid w:val="00762B2F"/>
    <w:rsid w:val="00763CB1"/>
    <w:rsid w:val="00765E36"/>
    <w:rsid w:val="007666C3"/>
    <w:rsid w:val="007751FC"/>
    <w:rsid w:val="00777D72"/>
    <w:rsid w:val="0078267A"/>
    <w:rsid w:val="007919FF"/>
    <w:rsid w:val="007954E1"/>
    <w:rsid w:val="007A0D1A"/>
    <w:rsid w:val="007A7EE4"/>
    <w:rsid w:val="007B630A"/>
    <w:rsid w:val="007C7EB7"/>
    <w:rsid w:val="007D2C1A"/>
    <w:rsid w:val="007D6E6D"/>
    <w:rsid w:val="007E438D"/>
    <w:rsid w:val="007E6971"/>
    <w:rsid w:val="007E6E51"/>
    <w:rsid w:val="007F1A58"/>
    <w:rsid w:val="007F2C01"/>
    <w:rsid w:val="007F62BD"/>
    <w:rsid w:val="007F7F77"/>
    <w:rsid w:val="00803E5A"/>
    <w:rsid w:val="008135CA"/>
    <w:rsid w:val="008204C6"/>
    <w:rsid w:val="00820E3B"/>
    <w:rsid w:val="00823DC0"/>
    <w:rsid w:val="0082745F"/>
    <w:rsid w:val="008352B3"/>
    <w:rsid w:val="0083657A"/>
    <w:rsid w:val="00845E8E"/>
    <w:rsid w:val="0085018F"/>
    <w:rsid w:val="0085695C"/>
    <w:rsid w:val="008605CE"/>
    <w:rsid w:val="008715B2"/>
    <w:rsid w:val="00876EAC"/>
    <w:rsid w:val="008839D4"/>
    <w:rsid w:val="0089006A"/>
    <w:rsid w:val="008A4AB2"/>
    <w:rsid w:val="008A51D6"/>
    <w:rsid w:val="008B0994"/>
    <w:rsid w:val="008B2427"/>
    <w:rsid w:val="008B5163"/>
    <w:rsid w:val="008B67D8"/>
    <w:rsid w:val="008B74DF"/>
    <w:rsid w:val="008C1796"/>
    <w:rsid w:val="008C275B"/>
    <w:rsid w:val="008C3CE4"/>
    <w:rsid w:val="008C5828"/>
    <w:rsid w:val="008D625F"/>
    <w:rsid w:val="008E4556"/>
    <w:rsid w:val="008F0AD9"/>
    <w:rsid w:val="008F2D74"/>
    <w:rsid w:val="0091658D"/>
    <w:rsid w:val="009202FC"/>
    <w:rsid w:val="00924F21"/>
    <w:rsid w:val="00927090"/>
    <w:rsid w:val="00930AB6"/>
    <w:rsid w:val="00933E8D"/>
    <w:rsid w:val="009351B0"/>
    <w:rsid w:val="0094100E"/>
    <w:rsid w:val="00941A5B"/>
    <w:rsid w:val="009557FC"/>
    <w:rsid w:val="00956686"/>
    <w:rsid w:val="00957617"/>
    <w:rsid w:val="009579FE"/>
    <w:rsid w:val="00962F31"/>
    <w:rsid w:val="00971865"/>
    <w:rsid w:val="0098034B"/>
    <w:rsid w:val="0098299A"/>
    <w:rsid w:val="00982FD7"/>
    <w:rsid w:val="00983FBF"/>
    <w:rsid w:val="00993F8E"/>
    <w:rsid w:val="009A6B4B"/>
    <w:rsid w:val="009B0679"/>
    <w:rsid w:val="009C4716"/>
    <w:rsid w:val="009E2759"/>
    <w:rsid w:val="009E518D"/>
    <w:rsid w:val="009F3E6E"/>
    <w:rsid w:val="009F4236"/>
    <w:rsid w:val="009F7431"/>
    <w:rsid w:val="00A0565D"/>
    <w:rsid w:val="00A0684E"/>
    <w:rsid w:val="00A07E84"/>
    <w:rsid w:val="00A15809"/>
    <w:rsid w:val="00A176B8"/>
    <w:rsid w:val="00A25800"/>
    <w:rsid w:val="00A30265"/>
    <w:rsid w:val="00A348DF"/>
    <w:rsid w:val="00A44900"/>
    <w:rsid w:val="00A44C24"/>
    <w:rsid w:val="00A45817"/>
    <w:rsid w:val="00A5021E"/>
    <w:rsid w:val="00A543A2"/>
    <w:rsid w:val="00A71FCB"/>
    <w:rsid w:val="00A73E36"/>
    <w:rsid w:val="00A82F3C"/>
    <w:rsid w:val="00AA01F8"/>
    <w:rsid w:val="00AA16E5"/>
    <w:rsid w:val="00AA60DA"/>
    <w:rsid w:val="00AD4C36"/>
    <w:rsid w:val="00AE3C58"/>
    <w:rsid w:val="00AE5DBE"/>
    <w:rsid w:val="00AE5FD8"/>
    <w:rsid w:val="00B00F7A"/>
    <w:rsid w:val="00B10835"/>
    <w:rsid w:val="00B10B71"/>
    <w:rsid w:val="00B13B40"/>
    <w:rsid w:val="00B16245"/>
    <w:rsid w:val="00B25583"/>
    <w:rsid w:val="00B367AB"/>
    <w:rsid w:val="00B4661E"/>
    <w:rsid w:val="00B50823"/>
    <w:rsid w:val="00B61B12"/>
    <w:rsid w:val="00B6764C"/>
    <w:rsid w:val="00B67DEF"/>
    <w:rsid w:val="00B75469"/>
    <w:rsid w:val="00B7752E"/>
    <w:rsid w:val="00B8032F"/>
    <w:rsid w:val="00B9046C"/>
    <w:rsid w:val="00B958B7"/>
    <w:rsid w:val="00B97C7F"/>
    <w:rsid w:val="00BA2BE6"/>
    <w:rsid w:val="00BA48CE"/>
    <w:rsid w:val="00BA4B65"/>
    <w:rsid w:val="00BB2BDF"/>
    <w:rsid w:val="00BC228F"/>
    <w:rsid w:val="00BC49B5"/>
    <w:rsid w:val="00BD6788"/>
    <w:rsid w:val="00BE533B"/>
    <w:rsid w:val="00BE67DD"/>
    <w:rsid w:val="00BE75BC"/>
    <w:rsid w:val="00BF2409"/>
    <w:rsid w:val="00BF7BE0"/>
    <w:rsid w:val="00C0260D"/>
    <w:rsid w:val="00C1198D"/>
    <w:rsid w:val="00C12AFF"/>
    <w:rsid w:val="00C225AC"/>
    <w:rsid w:val="00C23253"/>
    <w:rsid w:val="00C2732D"/>
    <w:rsid w:val="00C30227"/>
    <w:rsid w:val="00C32168"/>
    <w:rsid w:val="00C33CC2"/>
    <w:rsid w:val="00C524D7"/>
    <w:rsid w:val="00C5448E"/>
    <w:rsid w:val="00C637CA"/>
    <w:rsid w:val="00C67E7D"/>
    <w:rsid w:val="00C75115"/>
    <w:rsid w:val="00C83978"/>
    <w:rsid w:val="00C86E48"/>
    <w:rsid w:val="00C9419E"/>
    <w:rsid w:val="00CA0046"/>
    <w:rsid w:val="00CA1CC7"/>
    <w:rsid w:val="00CA1E37"/>
    <w:rsid w:val="00CA45C9"/>
    <w:rsid w:val="00CC0724"/>
    <w:rsid w:val="00CC31D9"/>
    <w:rsid w:val="00CC40F9"/>
    <w:rsid w:val="00CC4B15"/>
    <w:rsid w:val="00CD00FA"/>
    <w:rsid w:val="00CE398D"/>
    <w:rsid w:val="00D005E7"/>
    <w:rsid w:val="00D00D80"/>
    <w:rsid w:val="00D016E7"/>
    <w:rsid w:val="00D03355"/>
    <w:rsid w:val="00D03B20"/>
    <w:rsid w:val="00D106AA"/>
    <w:rsid w:val="00D12848"/>
    <w:rsid w:val="00D16DAB"/>
    <w:rsid w:val="00D2079B"/>
    <w:rsid w:val="00D2597D"/>
    <w:rsid w:val="00D26990"/>
    <w:rsid w:val="00D31458"/>
    <w:rsid w:val="00D33B5F"/>
    <w:rsid w:val="00D408CA"/>
    <w:rsid w:val="00D43C66"/>
    <w:rsid w:val="00D43D79"/>
    <w:rsid w:val="00D4594A"/>
    <w:rsid w:val="00D57E8A"/>
    <w:rsid w:val="00D602C5"/>
    <w:rsid w:val="00D6280F"/>
    <w:rsid w:val="00D708BD"/>
    <w:rsid w:val="00D7746B"/>
    <w:rsid w:val="00D86D77"/>
    <w:rsid w:val="00D91D1A"/>
    <w:rsid w:val="00DB2219"/>
    <w:rsid w:val="00DB24AF"/>
    <w:rsid w:val="00DB30A2"/>
    <w:rsid w:val="00DB3987"/>
    <w:rsid w:val="00DB4519"/>
    <w:rsid w:val="00DB4E11"/>
    <w:rsid w:val="00DB51AA"/>
    <w:rsid w:val="00DB54A5"/>
    <w:rsid w:val="00DB56B7"/>
    <w:rsid w:val="00DD20C7"/>
    <w:rsid w:val="00DE0479"/>
    <w:rsid w:val="00DE2073"/>
    <w:rsid w:val="00DF2EE9"/>
    <w:rsid w:val="00DF4DE9"/>
    <w:rsid w:val="00E115D5"/>
    <w:rsid w:val="00E12978"/>
    <w:rsid w:val="00E12E7B"/>
    <w:rsid w:val="00E169FB"/>
    <w:rsid w:val="00E24C5E"/>
    <w:rsid w:val="00E27D36"/>
    <w:rsid w:val="00E27DAF"/>
    <w:rsid w:val="00E325A6"/>
    <w:rsid w:val="00E339C4"/>
    <w:rsid w:val="00E37D10"/>
    <w:rsid w:val="00E419E0"/>
    <w:rsid w:val="00E53C24"/>
    <w:rsid w:val="00E55C27"/>
    <w:rsid w:val="00E6083D"/>
    <w:rsid w:val="00E70C8C"/>
    <w:rsid w:val="00E7160E"/>
    <w:rsid w:val="00E722DE"/>
    <w:rsid w:val="00E74257"/>
    <w:rsid w:val="00EA435E"/>
    <w:rsid w:val="00EB0B12"/>
    <w:rsid w:val="00EB1530"/>
    <w:rsid w:val="00EB35CA"/>
    <w:rsid w:val="00EC28C3"/>
    <w:rsid w:val="00EC74A0"/>
    <w:rsid w:val="00ED228C"/>
    <w:rsid w:val="00ED48F3"/>
    <w:rsid w:val="00EE1E9C"/>
    <w:rsid w:val="00EE739C"/>
    <w:rsid w:val="00F0613D"/>
    <w:rsid w:val="00F07028"/>
    <w:rsid w:val="00F132BE"/>
    <w:rsid w:val="00F15144"/>
    <w:rsid w:val="00F260C7"/>
    <w:rsid w:val="00F36450"/>
    <w:rsid w:val="00F42AFE"/>
    <w:rsid w:val="00F473E7"/>
    <w:rsid w:val="00F50F41"/>
    <w:rsid w:val="00F52988"/>
    <w:rsid w:val="00F55640"/>
    <w:rsid w:val="00F573D1"/>
    <w:rsid w:val="00F711C1"/>
    <w:rsid w:val="00F8428D"/>
    <w:rsid w:val="00F908DD"/>
    <w:rsid w:val="00F9231C"/>
    <w:rsid w:val="00F9417C"/>
    <w:rsid w:val="00F97AEB"/>
    <w:rsid w:val="00FA32F3"/>
    <w:rsid w:val="00FE4FCD"/>
    <w:rsid w:val="00FE56D4"/>
    <w:rsid w:val="00FF2F56"/>
    <w:rsid w:val="00FF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0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05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ark">
    <w:name w:val="dark"/>
    <w:basedOn w:val="a"/>
    <w:rsid w:val="008605CE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CC0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6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1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2C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2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2C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2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1503"/>
    <w:rPr>
      <w:color w:val="0000FF" w:themeColor="hyperlink"/>
      <w:u w:val="single"/>
    </w:rPr>
  </w:style>
  <w:style w:type="character" w:customStyle="1" w:styleId="21">
    <w:name w:val="Основной текст2"/>
    <w:basedOn w:val="a0"/>
    <w:rsid w:val="00766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No Spacing"/>
    <w:uiPriority w:val="1"/>
    <w:qFormat/>
    <w:rsid w:val="0049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AEA7-CEFE-424C-AB31-4C3ECCED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Мурат</cp:lastModifiedBy>
  <cp:revision>4</cp:revision>
  <cp:lastPrinted>2017-01-26T12:28:00Z</cp:lastPrinted>
  <dcterms:created xsi:type="dcterms:W3CDTF">2017-01-25T21:30:00Z</dcterms:created>
  <dcterms:modified xsi:type="dcterms:W3CDTF">2017-02-23T22:10:00Z</dcterms:modified>
</cp:coreProperties>
</file>